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49A1" w:rsidRPr="003849A1" w14:paraId="5483168B" w14:textId="77777777" w:rsidTr="003849A1">
        <w:trPr>
          <w:trHeight w:val="836"/>
        </w:trPr>
        <w:tc>
          <w:tcPr>
            <w:tcW w:w="9854" w:type="dxa"/>
            <w:shd w:val="clear" w:color="auto" w:fill="FFF2CC" w:themeFill="accent4" w:themeFillTint="33"/>
            <w:vAlign w:val="center"/>
          </w:tcPr>
          <w:p w14:paraId="4990D689" w14:textId="0E4AB39C" w:rsidR="003849A1" w:rsidRPr="003849A1" w:rsidRDefault="003849A1" w:rsidP="003849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9A1">
              <w:rPr>
                <w:rFonts w:ascii="Times New Roman" w:hAnsi="Times New Roman" w:cs="Times New Roman"/>
                <w:sz w:val="22"/>
                <w:szCs w:val="22"/>
              </w:rPr>
              <w:t xml:space="preserve">NB: This will b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arately </w:t>
            </w:r>
            <w:r w:rsidRPr="003849A1">
              <w:rPr>
                <w:rFonts w:ascii="Times New Roman" w:hAnsi="Times New Roman" w:cs="Times New Roman"/>
                <w:sz w:val="22"/>
                <w:szCs w:val="22"/>
              </w:rPr>
              <w:t>uploaded to Zeno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as supplementary materials)</w:t>
            </w:r>
            <w:r w:rsidRPr="003849A1">
              <w:rPr>
                <w:rFonts w:ascii="Times New Roman" w:hAnsi="Times New Roman" w:cs="Times New Roman"/>
                <w:sz w:val="22"/>
                <w:szCs w:val="22"/>
              </w:rPr>
              <w:t xml:space="preserve"> after the first round of revisions, once I can deanonymise my work.</w:t>
            </w:r>
          </w:p>
        </w:tc>
      </w:tr>
    </w:tbl>
    <w:p w14:paraId="013A7D98" w14:textId="77777777" w:rsidR="003849A1" w:rsidRDefault="003849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9336D0" w14:textId="756294A2" w:rsidR="00151BC0" w:rsidRPr="003849A1" w:rsidRDefault="00D674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THE NOUN </w:t>
      </w:r>
      <w:r w:rsidR="00256412">
        <w:rPr>
          <w:rFonts w:ascii="Times New Roman" w:hAnsi="Times New Roman" w:cs="Times New Roman"/>
          <w:b/>
          <w:bCs/>
          <w:sz w:val="36"/>
          <w:szCs w:val="36"/>
        </w:rPr>
        <w:t>‘</w:t>
      </w:r>
      <w:r w:rsidRPr="003849A1">
        <w:rPr>
          <w:rFonts w:ascii="Times New Roman" w:hAnsi="Times New Roman" w:cs="Times New Roman"/>
          <w:b/>
          <w:bCs/>
          <w:sz w:val="36"/>
          <w:szCs w:val="36"/>
        </w:rPr>
        <w:t>YEA</w:t>
      </w:r>
      <w:r w:rsidR="001E6D9D" w:rsidRPr="003849A1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256412">
        <w:rPr>
          <w:rFonts w:ascii="Times New Roman" w:hAnsi="Times New Roman" w:cs="Times New Roman"/>
          <w:b/>
          <w:bCs/>
          <w:sz w:val="36"/>
          <w:szCs w:val="36"/>
        </w:rPr>
        <w:t>’</w:t>
      </w:r>
      <w:r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 (CO</w:t>
      </w:r>
      <w:r w:rsidR="002C2007" w:rsidRPr="003849A1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PUS OF </w:t>
      </w:r>
      <w:r w:rsidR="00C93197" w:rsidRPr="003849A1">
        <w:rPr>
          <w:rFonts w:ascii="Times New Roman" w:hAnsi="Times New Roman" w:cs="Times New Roman"/>
          <w:b/>
          <w:bCs/>
          <w:sz w:val="36"/>
          <w:szCs w:val="36"/>
        </w:rPr>
        <w:t>TOKENS</w:t>
      </w:r>
      <w:r w:rsidRPr="003849A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8A66C9"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 [401 tokens]</w:t>
      </w:r>
    </w:p>
    <w:p w14:paraId="48D6810B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3D4E378D" w14:textId="77777777" w:rsidR="00E12FF5" w:rsidRPr="003849A1" w:rsidRDefault="00E12F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FFF1DD" w14:textId="774E351B" w:rsidR="00151BC0" w:rsidRPr="003849A1" w:rsidRDefault="00173D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t>ŽYDČE</w:t>
      </w:r>
      <w:r w:rsidR="00D67457" w:rsidRPr="003849A1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D01FD6"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 [41 TOKENS]</w:t>
      </w:r>
    </w:p>
    <w:p w14:paraId="7282134D" w14:textId="4322BEE9" w:rsidR="009F1F0E" w:rsidRPr="003849A1" w:rsidRDefault="009F1F0E" w:rsidP="009F1F0E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Z1.1 00:52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dɪnatsat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ko-KR" w:bidi="ar-SA"/>
        </w:rPr>
        <w:t>j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ɦ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 [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ko-KR" w:bidi="ar-SA"/>
        </w:rPr>
        <w:t>p..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]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k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udje</w:t>
      </w:r>
      <w:r w:rsidRPr="003849A1">
        <w:rPr>
          <w:rStyle w:val="FootnoteReference"/>
          <w:rFonts w:ascii="Times New Roman" w:eastAsia="Times New Roman" w:hAnsi="Times New Roman" w:cs="Times New Roman"/>
          <w:color w:val="auto"/>
          <w:sz w:val="22"/>
          <w:szCs w:val="22"/>
          <w:lang w:val="en-GB" w:eastAsia="ko-KR" w:bidi="ar-SA"/>
        </w:rPr>
        <w:footnoteReference w:id="1"/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Z1.1 02:07)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kɪlke?…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! N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pjatɪj… no a p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m…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Z1.1 02:31) Vot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ude ʋ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ze odɪnatsat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ko-KR" w:bidi="ar-SA"/>
        </w:rPr>
        <w:t>j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ɦ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k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. M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esjats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Z1.1 03:21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 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as buʋ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utʃok j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ɪ..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(Z1.1 04:40)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 dvatsat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ko-KR" w:bidi="ar-SA"/>
        </w:rPr>
        <w:t>j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 ʃostɪj ɦod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 u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ʒe pojʃol... a ti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pe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 S***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etɪj ɦod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(Z1.2 00:44)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mama ʋme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la na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84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. Ot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budɪtj, v ma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te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misjatsɪ,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u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ʒe t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ɪtsat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ko-KR" w:bidi="ar-SA"/>
        </w:rPr>
        <w:t>j</w:t>
      </w:r>
      <w:r w:rsidR="00C17F8F" w:rsidRPr="00384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ɦa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(Z1.5 05:33) "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eto u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ʒe p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ojʃ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sto ljet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, kak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eta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ɪba tut p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nudila" -[quoting someone f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om Simixovic1y, appa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ently]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Z1.6.1 01:28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sam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t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ʃa si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, ʃtʃe 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ko-KR" w:bidi="ar-SA"/>
        </w:rPr>
        <w:t>ja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ko-KR" w:bidi="ar-SA"/>
        </w:rPr>
        <w:t>n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vɪnatsat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(Z1.6.1 09:18)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ɪz 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eset ɦa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 p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ɪsɪ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laʋ vɪn do me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ne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pisjma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(Z1.6.2 00:00) [...] p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aʋnutʃkje djen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oʒ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denɪja,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vɪnatsat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ko-KR" w:bidi="ar-SA"/>
        </w:rPr>
        <w:t>j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 ɦa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(Z1.7.1 06:30) nu ʋze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 t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ɪtsat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ko-KR" w:bidi="ar-SA"/>
        </w:rPr>
        <w:t>j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 i sovxoz je ʋ nas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(Z1.7.2 00:42)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jej bu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lo ʋsi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vo lɪʃ 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ko-KR" w:bidi="ar-SA"/>
        </w:rPr>
        <w:t>ɦodikɪ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... 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k</w:t>
      </w:r>
      <w:r w:rsidR="002C2007"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 xml:space="preserve">oʃkɪ </w:t>
      </w:r>
      <w:r w:rsidR="002C2007" w:rsidRPr="003849A1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ko-KR" w:bidi="ar-SA"/>
        </w:rPr>
        <w:t>bilʃ palovyneju</w:t>
      </w:r>
      <w:r w:rsidRPr="003849A1">
        <w:rPr>
          <w:rFonts w:ascii="Times New Roman" w:eastAsia="Times New Roman" w:hAnsi="Times New Roman" w:cs="Times New Roman"/>
          <w:color w:val="000000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Z1.7.2 02:04) i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ɪje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ɪ pozaʃ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ʃovalɪsja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highlight w:val="cyan"/>
          <w:lang w:eastAsia="ko-KR" w:bidi="ar-SA"/>
        </w:rPr>
        <w:t>(Z1.7.2 02:22) jej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highlight w:val="cyan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highlight w:val="cyan"/>
          <w:lang w:eastAsia="ko-KR" w:bidi="ar-SA"/>
        </w:rPr>
        <w:t>lo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cyan"/>
          <w:lang w:eastAsia="ko-KR" w:bidi="ar-SA"/>
        </w:rPr>
        <w:t xml:space="preserve"> paʋt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cyan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cyan"/>
          <w:lang w:eastAsia="ko-KR" w:bidi="ar-SA"/>
        </w:rPr>
        <w:t xml:space="preserve">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cyan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highlight w:val="cyan"/>
          <w:lang w:eastAsia="ko-KR" w:bidi="ar-SA"/>
        </w:rPr>
        <w:t>ɦodik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highlight w:val="cyan"/>
          <w:lang w:eastAsia="ko-KR" w:bidi="ar-SA"/>
        </w:rPr>
        <w:t>.</w:t>
      </w:r>
    </w:p>
    <w:p w14:paraId="30ECFFD9" w14:textId="77777777" w:rsidR="009F1F0E" w:rsidRPr="003849A1" w:rsidRDefault="009F1F0E">
      <w:pPr>
        <w:rPr>
          <w:rFonts w:ascii="Times New Roman" w:hAnsi="Times New Roman" w:cs="Times New Roman"/>
          <w:sz w:val="22"/>
          <w:szCs w:val="22"/>
        </w:rPr>
      </w:pPr>
    </w:p>
    <w:p w14:paraId="15502945" w14:textId="3DEC945E" w:rsidR="00151BC0" w:rsidRPr="003849A1" w:rsidRDefault="009F1F0E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4.5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9:25) me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jɪ tɪsjatʃa t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ɪ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vosimdisjat tʃet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ve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tɪ </w:t>
      </w:r>
      <w:r w:rsidRPr="003849A1">
        <w:rPr>
          <w:rFonts w:ascii="Times New Roman" w:hAnsi="Times New Roman" w:cs="Times New Roman"/>
          <w:b/>
          <w:sz w:val="22"/>
          <w:szCs w:val="22"/>
        </w:rPr>
        <w:t>ɦod</w:t>
      </w:r>
      <w:r w:rsidRPr="003849A1">
        <w:rPr>
          <w:rFonts w:ascii="Times New Roman" w:hAnsi="Times New Roman" w:cs="Times New Roman"/>
          <w:sz w:val="22"/>
          <w:szCs w:val="22"/>
        </w:rPr>
        <w:t>? [</w:t>
      </w:r>
      <w:r w:rsidRPr="003849A1">
        <w:rPr>
          <w:rFonts w:ascii="Times New Roman" w:hAnsi="Times New Roman" w:cs="Times New Roman"/>
          <w:sz w:val="22"/>
          <w:szCs w:val="22"/>
          <w:highlight w:val="magenta"/>
        </w:rPr>
        <w:t>Z1 speaking</w:t>
      </w:r>
      <w:r w:rsidRPr="003849A1">
        <w:rPr>
          <w:rFonts w:ascii="Times New Roman" w:hAnsi="Times New Roman" w:cs="Times New Roman"/>
          <w:sz w:val="22"/>
          <w:szCs w:val="22"/>
        </w:rPr>
        <w:t>]</w:t>
      </w:r>
    </w:p>
    <w:p w14:paraId="1F1E3DFC" w14:textId="77777777" w:rsidR="009F1F0E" w:rsidRPr="003849A1" w:rsidRDefault="009F1F0E">
      <w:pPr>
        <w:rPr>
          <w:rFonts w:ascii="Times New Roman" w:hAnsi="Times New Roman" w:cs="Times New Roman"/>
          <w:sz w:val="22"/>
          <w:szCs w:val="22"/>
        </w:rPr>
      </w:pPr>
    </w:p>
    <w:p w14:paraId="1D240ED1" w14:textId="77777777" w:rsidR="00151BC0" w:rsidRPr="003849A1" w:rsidRDefault="00151BC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039A933" w14:textId="285CD85E" w:rsidR="009F1F0E" w:rsidRPr="003849A1" w:rsidRDefault="009F1F0E" w:rsidP="009F1F0E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Z2.2.1 05:50)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oʒe ʋ j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kɪx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ɦodax</w:t>
      </w:r>
      <w:r w:rsidRPr="003849A1">
        <w:rPr>
          <w:rFonts w:ascii="Times New Roman" w:hAnsi="Times New Roman" w:cs="Times New Roman"/>
          <w:sz w:val="22"/>
          <w:szCs w:val="22"/>
        </w:rPr>
        <w:t xml:space="preserve">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o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oʒɪ dvi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natsat,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oʒe tʃ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tɪ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natsat </w:t>
      </w:r>
      <w:r w:rsidRPr="003849A1">
        <w:rPr>
          <w:rFonts w:ascii="Times New Roman" w:hAnsi="Times New Roman" w:cs="Times New Roman"/>
          <w:b/>
          <w:sz w:val="22"/>
          <w:szCs w:val="22"/>
        </w:rPr>
        <w:t>ɦo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doʋ</w:t>
      </w:r>
      <w:r w:rsidRPr="003849A1">
        <w:rPr>
          <w:rFonts w:ascii="Times New Roman" w:hAnsi="Times New Roman" w:cs="Times New Roman"/>
          <w:sz w:val="22"/>
          <w:szCs w:val="22"/>
        </w:rPr>
        <w:t xml:space="preserve">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lo.</w:t>
      </w:r>
    </w:p>
    <w:p w14:paraId="4F1CDC66" w14:textId="13347817" w:rsidR="009F1F0E" w:rsidRPr="003849A1" w:rsidRDefault="009F1F0E" w:rsidP="009F1F0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2.4a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1:02) u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ɪdtsat 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ɪn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p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e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 muʒ,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v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ɪdtsat [</w:t>
      </w:r>
      <w:r w:rsidRPr="003849A1">
        <w:rPr>
          <w:rFonts w:ascii="Times New Roman" w:hAnsi="Times New Roman" w:cs="Times New Roman"/>
          <w:b/>
          <w:bCs/>
          <w:i/>
          <w:iCs/>
          <w:sz w:val="22"/>
          <w:szCs w:val="22"/>
        </w:rPr>
        <w:t>jo</w:t>
      </w:r>
      <w:r w:rsidR="002C2007" w:rsidRPr="003849A1">
        <w:rPr>
          <w:rFonts w:ascii="Times New Roman" w:hAnsi="Times New Roman" w:cs="Times New Roman"/>
          <w:b/>
          <w:bCs/>
          <w:i/>
          <w:i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i/>
          <w:iCs/>
          <w:sz w:val="22"/>
          <w:szCs w:val="22"/>
        </w:rPr>
        <w:t>ɦo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] 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oʋ</w:t>
      </w:r>
      <w:r w:rsidRPr="003849A1">
        <w:rPr>
          <w:rFonts w:ascii="Times New Roman" w:hAnsi="Times New Roman" w:cs="Times New Roman"/>
          <w:sz w:val="22"/>
          <w:szCs w:val="22"/>
        </w:rPr>
        <w:t>, ʋʒe ost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lasja ʋd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voju.</w:t>
      </w:r>
    </w:p>
    <w:p w14:paraId="21400ADA" w14:textId="1A32F540" w:rsidR="009F1F0E" w:rsidRPr="003849A1" w:rsidRDefault="009F1F0E" w:rsidP="009F1F0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2.4b</w:t>
      </w:r>
      <w:r w:rsidRPr="003849A1">
        <w:rPr>
          <w:rFonts w:ascii="Times New Roman" w:hAnsi="Times New Roman" w:cs="Times New Roman"/>
          <w:sz w:val="22"/>
          <w:szCs w:val="22"/>
        </w:rPr>
        <w:tab/>
        <w:t xml:space="preserve"> 01:10) </w:t>
      </w:r>
      <w:r w:rsidRPr="003849A1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ɦod za 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damɪ</w:t>
      </w:r>
      <w:r w:rsidRPr="003849A1">
        <w:rPr>
          <w:rFonts w:ascii="Times New Roman" w:hAnsi="Times New Roman" w:cs="Times New Roman"/>
          <w:sz w:val="22"/>
          <w:szCs w:val="22"/>
          <w:highlight w:val="cyan"/>
        </w:rPr>
        <w:t xml:space="preserve"> i</w:t>
      </w:r>
      <w:r w:rsidR="002C2007" w:rsidRPr="003849A1">
        <w:rPr>
          <w:rFonts w:ascii="Times New Roman" w:hAnsi="Times New Roman" w:cs="Times New Roman"/>
          <w:sz w:val="22"/>
          <w:szCs w:val="22"/>
          <w:highlight w:val="cyan"/>
        </w:rPr>
        <w:t>ˡ</w:t>
      </w:r>
      <w:r w:rsidRPr="003849A1">
        <w:rPr>
          <w:rFonts w:ascii="Times New Roman" w:hAnsi="Times New Roman" w:cs="Times New Roman"/>
          <w:sz w:val="22"/>
          <w:szCs w:val="22"/>
          <w:highlight w:val="cyan"/>
        </w:rPr>
        <w:t>dutj</w:t>
      </w:r>
      <w:r w:rsidRPr="003849A1">
        <w:rPr>
          <w:rFonts w:ascii="Times New Roman" w:hAnsi="Times New Roman" w:cs="Times New Roman"/>
          <w:sz w:val="22"/>
          <w:szCs w:val="22"/>
        </w:rPr>
        <w:t>.</w:t>
      </w:r>
    </w:p>
    <w:p w14:paraId="7C81EF51" w14:textId="77777777" w:rsidR="00151BC0" w:rsidRPr="003849A1" w:rsidRDefault="00151BC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87A19C8" w14:textId="77777777" w:rsidR="00151BC0" w:rsidRPr="003849A1" w:rsidRDefault="00151BC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0002854" w14:textId="312C8534" w:rsidR="0041642C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>4.1.1 00:38)[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="0041642C" w:rsidRPr="003849A1">
        <w:rPr>
          <w:rFonts w:ascii="Times New Roman" w:hAnsi="Times New Roman" w:cs="Times New Roman"/>
          <w:sz w:val="22"/>
          <w:szCs w:val="22"/>
        </w:rPr>
        <w:t>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dɪlasj] v 1949om 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du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17C9D2" w14:textId="0C5F6AC4" w:rsidR="0041642C" w:rsidRPr="003849A1" w:rsidRDefault="009F1F0E" w:rsidP="0041642C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4.1.1 07:36) po 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dvje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tɪsɪtʃɪ vos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mɪj ɦod.</w:t>
      </w:r>
      <w:r w:rsidR="00E12FF5"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A v 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dvɪ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tɪjatʃɪ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vos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mom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ɦo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du</w:t>
      </w:r>
    </w:p>
    <w:p w14:paraId="6617DD4B" w14:textId="2B344D66" w:rsidR="0041642C" w:rsidRPr="003849A1" w:rsidRDefault="00D01FD6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(Z4.2 04:53)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djɪesitj ɦa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dov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[sic ]?</w:t>
      </w:r>
    </w:p>
    <w:p w14:paraId="3C917F55" w14:textId="203D0D59" w:rsidR="0041642C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4.1.1 02:10)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t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="0041642C" w:rsidRPr="003849A1">
        <w:rPr>
          <w:rFonts w:ascii="Times New Roman" w:hAnsi="Times New Roman" w:cs="Times New Roman"/>
          <w:sz w:val="22"/>
          <w:szCs w:val="22"/>
        </w:rPr>
        <w:t>ɪdtsat ʃis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toj…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t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ɪdtsat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ʃostɪ,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t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="0041642C" w:rsidRPr="003849A1">
        <w:rPr>
          <w:rFonts w:ascii="Times New Roman" w:hAnsi="Times New Roman" w:cs="Times New Roman"/>
          <w:sz w:val="22"/>
          <w:szCs w:val="22"/>
        </w:rPr>
        <w:t>ɪdtsat sid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moj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ɦod</w:t>
      </w:r>
    </w:p>
    <w:p w14:paraId="34CEA7BC" w14:textId="6AE05E6F" w:rsidR="0041642C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4.1.2 01:16)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djeset,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dvatsat ljet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ʒe nje </w:t>
      </w:r>
      <w:r w:rsidR="002C2007" w:rsidRPr="003849A1">
        <w:rPr>
          <w:rFonts w:ascii="Times New Roman" w:hAnsi="Times New Roman" w:cs="Times New Roman"/>
          <w:sz w:val="22"/>
          <w:szCs w:val="22"/>
        </w:rPr>
        <w:t>ˡɾ</w:t>
      </w:r>
      <w:r w:rsidR="0041642C" w:rsidRPr="003849A1">
        <w:rPr>
          <w:rFonts w:ascii="Times New Roman" w:hAnsi="Times New Roman" w:cs="Times New Roman"/>
          <w:sz w:val="22"/>
          <w:szCs w:val="22"/>
        </w:rPr>
        <w:t>odit.</w:t>
      </w:r>
    </w:p>
    <w:p w14:paraId="7705B88D" w14:textId="0059F4FE" w:rsidR="0041642C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4.1.2 03:13) ʋ 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ʃisdi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sjatɪx 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dax,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ʒe potʃ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lɪ v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zɪtɪ xlib.</w:t>
      </w:r>
    </w:p>
    <w:p w14:paraId="3185F096" w14:textId="7AC08D77" w:rsidR="0041642C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>4.2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sz w:val="22"/>
          <w:szCs w:val="22"/>
        </w:rPr>
        <w:t>04:51) a d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tej ʋʒe nɪ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batʃɪla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djeset ɦo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sz w:val="22"/>
          <w:szCs w:val="22"/>
        </w:rPr>
        <w:t>doʋ</w:t>
      </w:r>
    </w:p>
    <w:p w14:paraId="7A6B6B9A" w14:textId="2C7B342F" w:rsidR="0041642C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>4.2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sz w:val="22"/>
          <w:szCs w:val="22"/>
        </w:rPr>
        <w:t>05:05) uʒe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djesjet ljet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 nɪ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>batʃɪla.</w:t>
      </w:r>
    </w:p>
    <w:p w14:paraId="3EB43CBB" w14:textId="074AF0CD" w:rsidR="00151BC0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</w:t>
      </w:r>
      <w:r w:rsidR="0041642C" w:rsidRPr="003849A1">
        <w:rPr>
          <w:rFonts w:ascii="Times New Roman" w:hAnsi="Times New Roman" w:cs="Times New Roman"/>
          <w:sz w:val="22"/>
          <w:szCs w:val="22"/>
        </w:rPr>
        <w:t>4.2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="0041642C" w:rsidRPr="003849A1">
        <w:rPr>
          <w:rFonts w:ascii="Times New Roman" w:hAnsi="Times New Roman" w:cs="Times New Roman"/>
          <w:sz w:val="22"/>
          <w:szCs w:val="22"/>
        </w:rPr>
        <w:t>05:13) nɪ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lo ʃtʃje 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pjat 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doʋ</w:t>
      </w:r>
      <w:r w:rsidR="0041642C" w:rsidRPr="003849A1">
        <w:rPr>
          <w:rFonts w:ascii="Times New Roman" w:hAnsi="Times New Roman" w:cs="Times New Roman"/>
          <w:sz w:val="22"/>
          <w:szCs w:val="22"/>
        </w:rPr>
        <w:t xml:space="preserve">, 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tʃɪ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tɪ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ɾ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ɪ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t>ɦodika</w:t>
      </w:r>
      <w:r w:rsidR="0041642C" w:rsidRPr="003849A1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2F797800" w14:textId="77777777" w:rsidR="009F1F0E" w:rsidRPr="003849A1" w:rsidRDefault="009F1F0E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1FD5776" w14:textId="77777777" w:rsidR="009F1F0E" w:rsidRPr="003849A1" w:rsidRDefault="009F1F0E" w:rsidP="0041642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61EC6" w14:textId="09AD3988" w:rsidR="0041642C" w:rsidRPr="003849A1" w:rsidRDefault="0041642C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Z5.1.1 04:02)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baba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ʒ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vosimdisjat ɦa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doʋ</w:t>
      </w:r>
      <w:r w:rsidRPr="003849A1">
        <w:rPr>
          <w:rFonts w:ascii="Times New Roman" w:hAnsi="Times New Roman" w:cs="Times New Roman"/>
          <w:sz w:val="22"/>
          <w:szCs w:val="22"/>
        </w:rPr>
        <w:t xml:space="preserve"> a nɪ znaje jak zabaltatɪ bli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nɪ [</w:t>
      </w:r>
      <w:r w:rsidRPr="003849A1">
        <w:rPr>
          <w:rFonts w:ascii="Times New Roman" w:hAnsi="Times New Roman" w:cs="Times New Roman"/>
          <w:i/>
          <w:sz w:val="22"/>
          <w:szCs w:val="22"/>
        </w:rPr>
        <w:t>zakolotɪtɪ!</w:t>
      </w:r>
      <w:r w:rsidRPr="003849A1">
        <w:rPr>
          <w:rFonts w:ascii="Times New Roman" w:hAnsi="Times New Roman" w:cs="Times New Roman"/>
          <w:sz w:val="22"/>
          <w:szCs w:val="22"/>
        </w:rPr>
        <w:t xml:space="preserve"> They a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e co</w:t>
      </w:r>
      <w:r w:rsidR="002C2007" w:rsidRPr="003849A1">
        <w:rPr>
          <w:rFonts w:ascii="Times New Roman" w:hAnsi="Times New Roman" w:cs="Times New Roman"/>
          <w:sz w:val="22"/>
          <w:szCs w:val="22"/>
        </w:rPr>
        <w:t>ɾɾ</w:t>
      </w:r>
      <w:r w:rsidRPr="003849A1">
        <w:rPr>
          <w:rFonts w:ascii="Times New Roman" w:hAnsi="Times New Roman" w:cs="Times New Roman"/>
          <w:sz w:val="22"/>
          <w:szCs w:val="22"/>
        </w:rPr>
        <w:t>ected in the backg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und]</w:t>
      </w:r>
    </w:p>
    <w:p w14:paraId="0AD7634E" w14:textId="614A7FE5" w:rsidR="0041642C" w:rsidRPr="003849A1" w:rsidRDefault="0041642C" w:rsidP="0041642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Z5.3 02:54)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sko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a vosemdesjat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 ɦ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doʋ </w:t>
      </w:r>
      <w:r w:rsidRPr="003849A1">
        <w:rPr>
          <w:rFonts w:ascii="Times New Roman" w:hAnsi="Times New Roman" w:cs="Times New Roman"/>
          <w:sz w:val="22"/>
          <w:szCs w:val="22"/>
        </w:rPr>
        <w:t>(Z5)</w:t>
      </w:r>
    </w:p>
    <w:p w14:paraId="53091EDE" w14:textId="771F76C7" w:rsidR="00151BC0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0D1C9706" w14:textId="77777777" w:rsidR="003849A1" w:rsidRPr="003849A1" w:rsidRDefault="003849A1">
      <w:pPr>
        <w:rPr>
          <w:rFonts w:ascii="Times New Roman" w:hAnsi="Times New Roman" w:cs="Times New Roman"/>
          <w:sz w:val="22"/>
          <w:szCs w:val="22"/>
        </w:rPr>
      </w:pPr>
    </w:p>
    <w:p w14:paraId="46CB043C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512A53E6" w14:textId="2120CB94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lastRenderedPageBreak/>
        <w:t>(Z7.4.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9:45)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ɦeto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o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moʒe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okiʋ</w:t>
      </w:r>
      <w:r w:rsidRPr="003849A1">
        <w:rPr>
          <w:rFonts w:ascii="Times New Roman" w:hAnsi="Times New Roman" w:cs="Times New Roman"/>
          <w:sz w:val="22"/>
          <w:szCs w:val="22"/>
        </w:rPr>
        <w:t xml:space="preserve">…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pjat t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u n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zad, </w:t>
      </w:r>
      <w:r w:rsidRPr="003849A1">
        <w:rPr>
          <w:rFonts w:ascii="Times New Roman" w:hAnsi="Times New Roman" w:cs="Times New Roman"/>
          <w:b/>
          <w:sz w:val="22"/>
          <w:szCs w:val="22"/>
        </w:rPr>
        <w:t>2010omu ɦo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E18953" w14:textId="024E7700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bookmarkStart w:id="0" w:name="__DdeLink__573_1784353887"/>
      <w:r w:rsidRPr="003849A1">
        <w:rPr>
          <w:rFonts w:ascii="Times New Roman" w:hAnsi="Times New Roman" w:cs="Times New Roman"/>
          <w:sz w:val="22"/>
          <w:szCs w:val="22"/>
        </w:rPr>
        <w:t>(Z7.4.2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3:24)</w:t>
      </w:r>
      <w:bookmarkEnd w:id="0"/>
      <w:r w:rsidRPr="003849A1">
        <w:rPr>
          <w:rFonts w:ascii="Times New Roman" w:hAnsi="Times New Roman" w:cs="Times New Roman"/>
          <w:sz w:val="22"/>
          <w:szCs w:val="22"/>
        </w:rPr>
        <w:t xml:space="preserve"> ʋ n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jaku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po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u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oku</w:t>
      </w:r>
    </w:p>
    <w:p w14:paraId="6A5E2F22" w14:textId="64D13CE9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7.4.2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4:02) ja ʋʒe z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kiljkɪ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okiʋ</w:t>
      </w:r>
      <w:r w:rsidRPr="003849A1">
        <w:rPr>
          <w:rFonts w:ascii="Times New Roman" w:hAnsi="Times New Roman" w:cs="Times New Roman"/>
          <w:sz w:val="22"/>
          <w:szCs w:val="22"/>
        </w:rPr>
        <w:t xml:space="preserve">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v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ɪla</w:t>
      </w:r>
    </w:p>
    <w:p w14:paraId="7AF045C2" w14:textId="77777777" w:rsidR="00151BC0" w:rsidRPr="003849A1" w:rsidRDefault="00151BC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D5C2D55" w14:textId="77777777" w:rsidR="00151BC0" w:rsidRPr="003849A1" w:rsidRDefault="00151BC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DC11F55" w14:textId="79818711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10.8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19) na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poʋt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ɦoda</w:t>
      </w:r>
    </w:p>
    <w:p w14:paraId="54DBDE96" w14:textId="7ED8D6B4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10.8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29) ʃtʃe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poʋt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ɦoda</w:t>
      </w:r>
      <w:r w:rsidRPr="003849A1">
        <w:rPr>
          <w:rFonts w:ascii="Times New Roman" w:hAnsi="Times New Roman" w:cs="Times New Roman"/>
          <w:sz w:val="22"/>
          <w:szCs w:val="22"/>
        </w:rPr>
        <w:t xml:space="preserve"> ʋutʃitɪsja.</w:t>
      </w:r>
    </w:p>
    <w:p w14:paraId="74C86DC1" w14:textId="3F3C1B35" w:rsidR="00151BC0" w:rsidRPr="003849A1" w:rsidRDefault="00AE3FF4" w:rsidP="00D01FD6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Z10.14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2:32) de</w:t>
      </w:r>
      <w:r w:rsidR="002C2007" w:rsidRPr="003849A1">
        <w:rPr>
          <w:rFonts w:ascii="Times New Roman" w:hAnsi="Times New Roman" w:cs="Times New Roman"/>
          <w:sz w:val="22"/>
          <w:szCs w:val="22"/>
        </w:rPr>
        <w:t>ɾˡ</w:t>
      </w:r>
      <w:r w:rsidRPr="003849A1">
        <w:rPr>
          <w:rFonts w:ascii="Times New Roman" w:hAnsi="Times New Roman" w:cs="Times New Roman"/>
          <w:sz w:val="22"/>
          <w:szCs w:val="22"/>
        </w:rPr>
        <w:t xml:space="preserve">ʒɪʃ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ɦod </w:t>
      </w:r>
      <w:r w:rsidRPr="003849A1">
        <w:rPr>
          <w:rFonts w:ascii="Times New Roman" w:hAnsi="Times New Roman" w:cs="Times New Roman"/>
          <w:sz w:val="22"/>
          <w:szCs w:val="22"/>
        </w:rPr>
        <w:t>kav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na, i otd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si za biz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tsenku.</w:t>
      </w:r>
      <w:bookmarkStart w:id="1" w:name="__DdeLink__31726_40755762"/>
      <w:bookmarkEnd w:id="1"/>
    </w:p>
    <w:p w14:paraId="1DB8AF39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3F717AEC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192AC409" w14:textId="77777777" w:rsidR="005314A0" w:rsidRPr="003849A1" w:rsidRDefault="005314A0">
      <w:pPr>
        <w:widowControl/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959D692" w14:textId="7E18BF90" w:rsidR="00151BC0" w:rsidRPr="003849A1" w:rsidRDefault="00D674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lastRenderedPageBreak/>
        <w:t>BAHDANAWKA:</w:t>
      </w:r>
      <w:r w:rsidR="00D01FD6"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 [</w:t>
      </w:r>
      <w:r w:rsidR="007F40C1" w:rsidRPr="003849A1">
        <w:rPr>
          <w:rFonts w:ascii="Times New Roman" w:hAnsi="Times New Roman" w:cs="Times New Roman"/>
          <w:b/>
          <w:bCs/>
          <w:sz w:val="36"/>
          <w:szCs w:val="36"/>
        </w:rPr>
        <w:t>112 tokens</w:t>
      </w:r>
      <w:r w:rsidR="00D01FD6" w:rsidRPr="003849A1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763BA734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576FCD44" w14:textId="72BE9F7A" w:rsidR="00151BC0" w:rsidRPr="003849A1" w:rsidRDefault="00D67457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3849A1">
        <w:rPr>
          <w:rFonts w:ascii="Times New Roman" w:hAnsi="Times New Roman" w:cs="Times New Roman"/>
          <w:color w:val="FF0000"/>
          <w:sz w:val="22"/>
          <w:szCs w:val="22"/>
        </w:rPr>
        <w:t xml:space="preserve">(B3.1?) 6 </w:t>
      </w:r>
      <w:r w:rsidR="00E12FF5" w:rsidRPr="003849A1">
        <w:rPr>
          <w:rFonts w:ascii="Times New Roman" w:hAnsi="Times New Roman" w:cs="Times New Roman"/>
          <w:b/>
          <w:color w:val="FF0000"/>
          <w:sz w:val="22"/>
          <w:szCs w:val="22"/>
        </w:rPr>
        <w:t>ɦod</w:t>
      </w:r>
      <w:r w:rsidR="007F40C1" w:rsidRPr="003849A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[hau ez dut kontatu]</w:t>
      </w:r>
    </w:p>
    <w:p w14:paraId="70E3EA93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4976971A" w14:textId="33F1701B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B4.1 04:23) 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sluxajte, a skɪ[l]ko vaʃ batjko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oʒiʋ </w:t>
      </w:r>
      <w:r w:rsidRPr="003849A1">
        <w:rPr>
          <w:rFonts w:ascii="Times New Roman" w:hAnsi="Times New Roman" w:cs="Times New Roman"/>
          <w:b/>
          <w:sz w:val="22"/>
          <w:szCs w:val="22"/>
        </w:rPr>
        <w:t>ɦod</w:t>
      </w:r>
      <w:r w:rsidRPr="003849A1">
        <w:rPr>
          <w:rFonts w:ascii="Times New Roman" w:hAnsi="Times New Roman" w:cs="Times New Roman"/>
          <w:sz w:val="22"/>
          <w:szCs w:val="22"/>
        </w:rPr>
        <w:t>? [B2]</w:t>
      </w:r>
    </w:p>
    <w:p w14:paraId="658FA3E0" w14:textId="353A8A50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  <w:lang w:val="be-BY" w:eastAsia="ii-CN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B4.1 04:38) Ale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vaʃ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matɪ </w:t>
      </w:r>
      <w:r w:rsidRPr="003849A1">
        <w:rPr>
          <w:rFonts w:ascii="Times New Roman" w:hAnsi="Times New Roman" w:cs="Times New Roman"/>
          <w:b/>
          <w:sz w:val="22"/>
          <w:szCs w:val="22"/>
        </w:rPr>
        <w:t>sto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ʒila, ɦe? [B2]</w:t>
      </w:r>
    </w:p>
    <w:p w14:paraId="528EA3A3" w14:textId="4A9313E2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>(B4.1 05:07) aj mov̩</w:t>
      </w:r>
      <w:r w:rsidR="002C2007" w:rsidRPr="003849A1">
        <w:rPr>
          <w:rFonts w:ascii="Times New Roman" w:hAnsi="Times New Roman" w:cs="Times New Roman"/>
          <w:sz w:val="22"/>
          <w:szCs w:val="22"/>
          <w:lang w:val="be-BY" w:eastAsia="ii-CN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>tʃɪ, to u</w:t>
      </w:r>
      <w:r w:rsidR="002C2007" w:rsidRPr="003849A1">
        <w:rPr>
          <w:rFonts w:ascii="Times New Roman" w:hAnsi="Times New Roman" w:cs="Times New Roman"/>
          <w:sz w:val="22"/>
          <w:szCs w:val="22"/>
          <w:lang w:val="be-BY" w:eastAsia="ii-CN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 xml:space="preserve">ʒe ja 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 w:eastAsia="ii-CN"/>
        </w:rPr>
        <w:t xml:space="preserve">dva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  <w:lang w:val="be-BY" w:eastAsia="ii-CN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 w:eastAsia="ii-CN"/>
        </w:rPr>
        <w:t xml:space="preserve">ɦodɪ </w:t>
      </w: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>nje po</w:t>
      </w:r>
      <w:r w:rsidR="002C2007" w:rsidRPr="003849A1">
        <w:rPr>
          <w:rFonts w:ascii="Times New Roman" w:hAnsi="Times New Roman" w:cs="Times New Roman"/>
          <w:sz w:val="22"/>
          <w:szCs w:val="22"/>
          <w:lang w:val="be-BY" w:eastAsia="ii-CN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>jɪdu</w:t>
      </w:r>
    </w:p>
    <w:p w14:paraId="45288732" w14:textId="631DA7F9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4.1 07:45) v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na ʋ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 sto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pje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</w:rPr>
        <w:t>vɪm ɦo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 xml:space="preserve"> ʋme</w:t>
      </w:r>
      <w:r w:rsidR="002C2007" w:rsidRPr="003849A1">
        <w:rPr>
          <w:rFonts w:ascii="Times New Roman" w:hAnsi="Times New Roman" w:cs="Times New Roman"/>
          <w:sz w:val="22"/>
          <w:szCs w:val="22"/>
        </w:rPr>
        <w:t>ɾˡ</w:t>
      </w:r>
      <w:r w:rsidRPr="003849A1">
        <w:rPr>
          <w:rFonts w:ascii="Times New Roman" w:hAnsi="Times New Roman" w:cs="Times New Roman"/>
          <w:sz w:val="22"/>
          <w:szCs w:val="22"/>
        </w:rPr>
        <w:t>la, a batjko j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jɪ, bɪj buʋ </w:t>
      </w:r>
      <w:r w:rsidRPr="003849A1">
        <w:rPr>
          <w:rFonts w:ascii="Times New Roman" w:hAnsi="Times New Roman" w:cs="Times New Roman"/>
          <w:b/>
          <w:sz w:val="22"/>
          <w:szCs w:val="22"/>
        </w:rPr>
        <w:t>sto t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ɪ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ɦodɪ</w:t>
      </w:r>
    </w:p>
    <w:p w14:paraId="3ED760FB" w14:textId="5C1326BD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4.1 08:17)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toʒe 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sto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odɪn</w:t>
      </w:r>
      <w:r w:rsidR="00E12FF5" w:rsidRPr="003849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b/>
          <w:sz w:val="22"/>
          <w:szCs w:val="22"/>
        </w:rPr>
        <w:t>ɦod</w:t>
      </w:r>
    </w:p>
    <w:p w14:paraId="67B05286" w14:textId="452D56E4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  <w:lang w:val="be-BY" w:eastAsia="ii-CN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B4.1 20:09) u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ɦeto ja tkala, 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ʒe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o mɪj </w:t>
      </w:r>
      <w:r w:rsidRPr="003849A1">
        <w:rPr>
          <w:rFonts w:ascii="Times New Roman" w:hAnsi="Times New Roman" w:cs="Times New Roman"/>
          <w:b/>
          <w:sz w:val="22"/>
          <w:szCs w:val="22"/>
        </w:rPr>
        <w:t>vosimdɪsjat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5ADA9C" w14:textId="11401A70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  <w:lang w:val="eu-ES" w:eastAsia="ii-CN"/>
        </w:rPr>
      </w:pP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 xml:space="preserve">(B4.1 </w:t>
      </w:r>
      <w:r w:rsidRPr="003849A1">
        <w:rPr>
          <w:rFonts w:ascii="Times New Roman" w:hAnsi="Times New Roman" w:cs="Times New Roman"/>
          <w:sz w:val="22"/>
          <w:szCs w:val="22"/>
          <w:lang w:val="eu-ES" w:eastAsia="ii-CN"/>
        </w:rPr>
        <w:t>24</w:t>
      </w:r>
      <w:r w:rsidRPr="003849A1">
        <w:rPr>
          <w:rFonts w:ascii="Times New Roman" w:hAnsi="Times New Roman" w:cs="Times New Roman"/>
          <w:sz w:val="22"/>
          <w:szCs w:val="22"/>
          <w:lang w:val="be-BY" w:eastAsia="ii-CN"/>
        </w:rPr>
        <w:t>:24)</w:t>
      </w:r>
      <w:r w:rsidRPr="003849A1">
        <w:rPr>
          <w:rFonts w:ascii="Times New Roman" w:hAnsi="Times New Roman" w:cs="Times New Roman"/>
          <w:sz w:val="22"/>
          <w:szCs w:val="22"/>
          <w:lang w:val="eu-ES" w:eastAsia="ii-CN"/>
        </w:rPr>
        <w:t xml:space="preserve"> njakɪ so</w:t>
      </w:r>
      <w:r w:rsidR="002C2007" w:rsidRPr="003849A1">
        <w:rPr>
          <w:rFonts w:ascii="Times New Roman" w:hAnsi="Times New Roman" w:cs="Times New Roman"/>
          <w:sz w:val="22"/>
          <w:szCs w:val="22"/>
          <w:lang w:val="eu-ES" w:eastAsia="ii-CN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 w:eastAsia="ii-CN"/>
        </w:rPr>
        <w:t xml:space="preserve">vjetɪ nas </w:t>
      </w:r>
      <w:r w:rsidR="002C2007" w:rsidRPr="003849A1">
        <w:rPr>
          <w:rFonts w:ascii="Times New Roman" w:hAnsi="Times New Roman" w:cs="Times New Roman"/>
          <w:sz w:val="22"/>
          <w:szCs w:val="22"/>
          <w:lang w:val="eu-ES" w:eastAsia="ii-CN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 w:eastAsia="ii-CN"/>
        </w:rPr>
        <w:t>stalɪ, da k</w:t>
      </w:r>
      <w:r w:rsidR="002C2007" w:rsidRPr="003849A1">
        <w:rPr>
          <w:rFonts w:ascii="Times New Roman" w:hAnsi="Times New Roman" w:cs="Times New Roman"/>
          <w:sz w:val="22"/>
          <w:szCs w:val="22"/>
          <w:lang w:val="eu-ES" w:eastAsia="ii-CN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 w:eastAsia="ii-CN"/>
        </w:rPr>
        <w:t>oxɪ pobu</w:t>
      </w:r>
      <w:r w:rsidR="002C2007" w:rsidRPr="003849A1">
        <w:rPr>
          <w:rFonts w:ascii="Times New Roman" w:hAnsi="Times New Roman" w:cs="Times New Roman"/>
          <w:sz w:val="22"/>
          <w:szCs w:val="22"/>
          <w:lang w:val="eu-ES" w:eastAsia="ii-CN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 w:eastAsia="ii-CN"/>
        </w:rPr>
        <w:t xml:space="preserve">lɪ musjaʋ </w:t>
      </w:r>
      <w:r w:rsidRPr="003849A1">
        <w:rPr>
          <w:rFonts w:ascii="Times New Roman" w:hAnsi="Times New Roman" w:cs="Times New Roman"/>
          <w:b/>
          <w:i/>
          <w:sz w:val="22"/>
          <w:szCs w:val="22"/>
          <w:lang w:val="eu-ES" w:eastAsia="ii-CN"/>
        </w:rPr>
        <w:t>ɦodoʋ</w:t>
      </w:r>
      <w:r w:rsidRPr="003849A1">
        <w:rPr>
          <w:rFonts w:ascii="Times New Roman" w:hAnsi="Times New Roman" w:cs="Times New Roman"/>
          <w:b/>
          <w:sz w:val="22"/>
          <w:szCs w:val="22"/>
          <w:lang w:val="eu-ES" w:eastAsia="ii-CN"/>
        </w:rPr>
        <w:t xml:space="preserve"> dva tʃɪ t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 w:eastAsia="ii-CN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 w:eastAsia="ii-CN"/>
        </w:rPr>
        <w:t>ɪ</w:t>
      </w:r>
    </w:p>
    <w:p w14:paraId="23D62CF8" w14:textId="77777777" w:rsidR="00151BC0" w:rsidRPr="003849A1" w:rsidRDefault="00151BC0">
      <w:pPr>
        <w:pStyle w:val="Standard"/>
        <w:rPr>
          <w:rFonts w:ascii="Times New Roman" w:hAnsi="Times New Roman" w:cs="Times New Roman"/>
          <w:b/>
          <w:sz w:val="22"/>
          <w:szCs w:val="22"/>
          <w:lang w:eastAsia="ii-CN"/>
        </w:rPr>
      </w:pPr>
    </w:p>
    <w:p w14:paraId="68975EC3" w14:textId="77777777" w:rsidR="00151BC0" w:rsidRPr="003849A1" w:rsidRDefault="00151BC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053BFD4" w14:textId="56D916BB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0i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03)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ɦetamu ʒe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50 ɦod</w:t>
      </w:r>
      <w:r w:rsidRPr="003849A1">
        <w:rPr>
          <w:rFonts w:ascii="Times New Roman" w:hAnsi="Times New Roman" w:cs="Times New Roman"/>
          <w:sz w:val="22"/>
          <w:szCs w:val="22"/>
        </w:rPr>
        <w:t>.</w:t>
      </w:r>
    </w:p>
    <w:p w14:paraId="47F2ED66" w14:textId="6ED8E08E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0i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20) 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ɦetɪ 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utʃn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kɪ...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ɦeto,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skɪlkɪ mɪ? Mo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15 ɦod </w:t>
      </w:r>
      <w:r w:rsidRPr="003849A1">
        <w:rPr>
          <w:rFonts w:ascii="Times New Roman" w:hAnsi="Times New Roman" w:cs="Times New Roman"/>
          <w:sz w:val="22"/>
          <w:szCs w:val="22"/>
        </w:rPr>
        <w:t xml:space="preserve">jak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tkala ja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ɦetɪ 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utʃn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kɪ.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15 ɦod </w:t>
      </w:r>
      <w:r w:rsidRPr="003849A1">
        <w:rPr>
          <w:rFonts w:ascii="Times New Roman" w:hAnsi="Times New Roman" w:cs="Times New Roman"/>
          <w:sz w:val="22"/>
          <w:szCs w:val="22"/>
        </w:rPr>
        <w:t>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ʒe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j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ʃlo </w:t>
      </w:r>
    </w:p>
    <w:p w14:paraId="4D8A4389" w14:textId="076DCE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4:27) j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u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o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dva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ɦodɪ</w:t>
      </w:r>
    </w:p>
    <w:p w14:paraId="4C4DC4AC" w14:textId="4EE2AF65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9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4:31) xto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ʒiʋ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50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umisti... sovmjestnoj ʒiznɪ</w:t>
      </w:r>
    </w:p>
    <w:p w14:paraId="5E7ED585" w14:textId="2B59413B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9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4:39) mɪ z jɪm ʒivem 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ʒe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51 ɦod</w:t>
      </w:r>
      <w:r w:rsidRPr="003849A1">
        <w:rPr>
          <w:rFonts w:ascii="Times New Roman" w:hAnsi="Times New Roman" w:cs="Times New Roman"/>
          <w:sz w:val="22"/>
          <w:szCs w:val="22"/>
        </w:rPr>
        <w:t>.</w:t>
      </w:r>
    </w:p>
    <w:p w14:paraId="42D243C1" w14:textId="133F13EC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9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4:49) Domɪnja, jɪj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sto... 99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lo.</w:t>
      </w:r>
    </w:p>
    <w:p w14:paraId="5DB63C77" w14:textId="6C6655F0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19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4:55) i ot jak 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na ʃtʃe d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ʒive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toɦo ɦodu</w:t>
      </w:r>
      <w:r w:rsidRPr="003849A1">
        <w:rPr>
          <w:rFonts w:ascii="Times New Roman" w:hAnsi="Times New Roman" w:cs="Times New Roman"/>
          <w:sz w:val="22"/>
          <w:szCs w:val="22"/>
        </w:rPr>
        <w:t xml:space="preserve">, to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bude ʋ jɪjɪ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sto ɦod.</w:t>
      </w:r>
    </w:p>
    <w:p w14:paraId="333A815D" w14:textId="768C15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44 01:27) o, toɦ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dɪ ʋ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59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>, ɦeto jak uʒe ja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jɪxala </w:t>
      </w:r>
    </w:p>
    <w:p w14:paraId="6681A858" w14:textId="321C014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44 02:48) mɪljo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atsja... 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suʃa, v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62ɪm ɦodu</w:t>
      </w:r>
      <w:r w:rsidRPr="003849A1">
        <w:rPr>
          <w:rFonts w:ascii="Times New Roman" w:hAnsi="Times New Roman" w:cs="Times New Roman"/>
          <w:sz w:val="22"/>
          <w:szCs w:val="22"/>
        </w:rPr>
        <w:t xml:space="preserve"> [B5]. </w:t>
      </w:r>
    </w:p>
    <w:p w14:paraId="172436D3" w14:textId="32824FB3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44 04:18) ja ʋ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 59ɪm 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 xml:space="preserve"> buʋ Zapo</w:t>
      </w:r>
      <w:r w:rsidR="002C2007" w:rsidRPr="003849A1">
        <w:rPr>
          <w:rFonts w:ascii="Times New Roman" w:hAnsi="Times New Roman" w:cs="Times New Roman"/>
          <w:sz w:val="22"/>
          <w:szCs w:val="22"/>
        </w:rPr>
        <w:t>ˡɾ</w:t>
      </w:r>
      <w:r w:rsidRPr="003849A1">
        <w:rPr>
          <w:rFonts w:ascii="Times New Roman" w:hAnsi="Times New Roman" w:cs="Times New Roman"/>
          <w:sz w:val="22"/>
          <w:szCs w:val="22"/>
        </w:rPr>
        <w:t xml:space="preserve">ɪzkej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oblasti [B5]</w:t>
      </w:r>
    </w:p>
    <w:p w14:paraId="635803FB" w14:textId="25AC4866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B6.44 06:45) a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ʋ 59ɪm 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 xml:space="preserve"> to ʒ...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la ɦeta do</w:t>
      </w:r>
      <w:r w:rsidR="002C2007" w:rsidRPr="003849A1">
        <w:rPr>
          <w:rFonts w:ascii="Times New Roman" w:hAnsi="Times New Roman" w:cs="Times New Roman"/>
          <w:sz w:val="22"/>
          <w:szCs w:val="22"/>
        </w:rPr>
        <w:t>ˡɾ</w:t>
      </w:r>
      <w:r w:rsidRPr="003849A1">
        <w:rPr>
          <w:rFonts w:ascii="Times New Roman" w:hAnsi="Times New Roman" w:cs="Times New Roman"/>
          <w:sz w:val="22"/>
          <w:szCs w:val="22"/>
        </w:rPr>
        <w:t>oɦa</w:t>
      </w:r>
    </w:p>
    <w:p w14:paraId="429DB164" w14:textId="19A48122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6.44 06:55) v ja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kɪm Nina 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dɪlasja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36AB10D0" w14:textId="69709B95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[B5]v semdɪsjat d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uɦɪm</w:t>
      </w:r>
    </w:p>
    <w:p w14:paraId="5BB0B9FA" w14:textId="55143706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[B6]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 v semdɪsjat d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uɦɪm</w:t>
      </w:r>
      <w:r w:rsidRPr="003849A1">
        <w:rPr>
          <w:rFonts w:ascii="Times New Roman" w:hAnsi="Times New Roman" w:cs="Times New Roman"/>
          <w:sz w:val="22"/>
          <w:szCs w:val="22"/>
        </w:rPr>
        <w:t xml:space="preserve"> Nina 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odɪlasja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ɦo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>.</w:t>
      </w:r>
    </w:p>
    <w:p w14:paraId="5482A793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3433D31A" w14:textId="77777777" w:rsidR="00AE3FF4" w:rsidRPr="003849A1" w:rsidRDefault="00AE3FF4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40E86879" w14:textId="538D18DF" w:rsidR="00AE3FF4" w:rsidRPr="003849A1" w:rsidRDefault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7.5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0:09) mɪ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oʒɪli ʒizj [sic] </w:t>
      </w:r>
      <w:r w:rsidRPr="003849A1">
        <w:rPr>
          <w:rFonts w:ascii="Times New Roman" w:hAnsi="Times New Roman" w:cs="Times New Roman"/>
          <w:b/>
          <w:sz w:val="22"/>
          <w:szCs w:val="22"/>
        </w:rPr>
        <w:t>30 ɦod</w:t>
      </w:r>
      <w:r w:rsidRPr="003849A1">
        <w:rPr>
          <w:rFonts w:ascii="Times New Roman" w:hAnsi="Times New Roman" w:cs="Times New Roman"/>
          <w:sz w:val="22"/>
          <w:szCs w:val="22"/>
        </w:rPr>
        <w:t>, poʒenɪlisja ʋ 30, i 30 i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ʒi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li i nɪ bu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lo ʋ nas de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tej.</w:t>
      </w:r>
    </w:p>
    <w:p w14:paraId="2EFCCEF6" w14:textId="77777777" w:rsidR="00AE3FF4" w:rsidRPr="003849A1" w:rsidRDefault="00AE3FF4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4CB45F40" w14:textId="2D216BC2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1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06:04) u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me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u me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ne (ʋ) </w:t>
      </w:r>
      <w:r w:rsidRPr="003849A1">
        <w:rPr>
          <w:rFonts w:ascii="Times New Roman" w:hAnsi="Times New Roman" w:cs="Times New Roman"/>
          <w:bCs/>
          <w:sz w:val="22"/>
          <w:szCs w:val="22"/>
          <w:lang w:val="be-BY"/>
        </w:rPr>
        <w:t xml:space="preserve">dva </w:t>
      </w:r>
      <w:r w:rsidR="002C2007" w:rsidRPr="003849A1">
        <w:rPr>
          <w:rFonts w:ascii="Times New Roman" w:hAnsi="Times New Roman" w:cs="Times New Roman"/>
          <w:bCs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bCs/>
          <w:sz w:val="22"/>
          <w:szCs w:val="22"/>
          <w:lang w:val="be-BY"/>
        </w:rPr>
        <w:t>misjatsɪ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, a djevotʃka pami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ɾˡ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la u 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tʃtɪ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ɾ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 xml:space="preserve">ɪ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ɦodɪka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. 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A sɪnaʋ bɪli ʋʒe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ok ljet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.</w:t>
      </w:r>
    </w:p>
    <w:p w14:paraId="3EB7015A" w14:textId="0C1CD7F2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1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0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7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17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Vot ʋʒe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osimdisjat t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etɪ ɦod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... p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oʒɪla.</w:t>
      </w:r>
    </w:p>
    <w:p w14:paraId="0DBBB124" w14:textId="401583DC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2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0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2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34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se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pamɪ... ɦeto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o semdɪ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jatɪx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 xml:space="preserve">doʋ. 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ʃ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tʃe ʃestdɪsjat pe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ɪm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u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ʒali se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pom.</w:t>
      </w:r>
    </w:p>
    <w:p w14:paraId="74876494" w14:textId="5AB85C2F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5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0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2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: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46) uʒe povi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ovaʋ, ʋʒe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 xml:space="preserve"> ʋ 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ta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 xml:space="preserve">ɪx </w:t>
      </w:r>
      <w:r w:rsidRPr="003849A1">
        <w:rPr>
          <w:rFonts w:ascii="Times New Roman" w:hAnsi="Times New Roman" w:cs="Times New Roman"/>
          <w:b/>
          <w:sz w:val="22"/>
          <w:szCs w:val="22"/>
          <w:highlight w:val="cyan"/>
          <w:lang w:val="eu-ES"/>
        </w:rPr>
        <w:t>le</w:t>
      </w:r>
      <w:r w:rsidR="002C2007" w:rsidRPr="003849A1">
        <w:rPr>
          <w:rFonts w:ascii="Times New Roman" w:hAnsi="Times New Roman" w:cs="Times New Roman"/>
          <w:b/>
          <w:sz w:val="22"/>
          <w:szCs w:val="22"/>
          <w:highlight w:val="cyan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highlight w:val="cyan"/>
          <w:lang w:val="eu-ES"/>
        </w:rPr>
        <w:t>tax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. </w:t>
      </w:r>
    </w:p>
    <w:p w14:paraId="092A6BF1" w14:textId="777777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be-BY"/>
        </w:rPr>
      </w:pPr>
    </w:p>
    <w:p w14:paraId="3B7BBEDD" w14:textId="5F137C82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5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04: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0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5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) ʋ nas 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anʃtʃe bu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la Polʃtʃa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vatsat ljet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,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Polʃtʃa bu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la</w:t>
      </w:r>
    </w:p>
    <w:p w14:paraId="1555F49C" w14:textId="06EC7928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be-BY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6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05:34) i 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t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ɾ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 xml:space="preserve">ɪ </w:t>
      </w:r>
      <w:r w:rsidR="002C2007"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b/>
          <w:bCs/>
          <w:sz w:val="22"/>
          <w:szCs w:val="22"/>
          <w:lang w:val="be-BY"/>
        </w:rPr>
        <w:t>ɦodɪ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bu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la voj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na</w:t>
      </w:r>
      <w:r w:rsidR="00E12FF5"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(WɦAT IF 2 ɪEA</w:t>
      </w:r>
      <w:r w:rsidR="002C2007" w:rsidRPr="003849A1">
        <w:rPr>
          <w:rFonts w:ascii="Times New Roman" w:hAnsi="Times New Roman" w:cs="Times New Roman"/>
          <w:sz w:val="22"/>
          <w:szCs w:val="22"/>
          <w:lang w:val="be-BY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S?)</w:t>
      </w:r>
    </w:p>
    <w:p w14:paraId="1D95D3B9" w14:textId="1C1E6CA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6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0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4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:5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6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Pols0ts0a v0 nas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0 t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ɪdtsat dɪvjatɪm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u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[Pols0tsa...] Pols0ts0u p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oɦnali</w:t>
      </w:r>
    </w:p>
    <w:p w14:paraId="17E82BE3" w14:textId="2CB162CF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  <w:lang w:val="eu-ES"/>
        </w:rPr>
      </w:pPr>
      <w:r w:rsidRPr="003849A1">
        <w:rPr>
          <w:rFonts w:ascii="Times New Roman" w:hAnsi="Times New Roman" w:cs="Times New Roman"/>
          <w:sz w:val="22"/>
          <w:szCs w:val="22"/>
          <w:lang w:val="be-BY"/>
        </w:rPr>
        <w:t>(B8.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6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 xml:space="preserve"> 0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5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:1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4</w:t>
      </w:r>
      <w:r w:rsidRPr="003849A1">
        <w:rPr>
          <w:rFonts w:ascii="Times New Roman" w:hAnsi="Times New Roman" w:cs="Times New Roman"/>
          <w:sz w:val="22"/>
          <w:szCs w:val="22"/>
          <w:lang w:val="be-BY"/>
        </w:rPr>
        <w:t>)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vo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nɪ p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ɪs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li v0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t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ɪdtsat dɪvjatɪm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u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, nas zanjali, osenju; a v0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oko pe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ɪm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... v0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ok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ɪm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u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li v0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ok pe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om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u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t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eba bulo v0 s0kolu, to v0z0e v0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s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oko pe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vom ɦo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du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nats0ɪlasja voj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na, i 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t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 xml:space="preserve">ɪ </w:t>
      </w:r>
      <w:r w:rsidR="002C2007" w:rsidRPr="003849A1">
        <w:rPr>
          <w:rFonts w:ascii="Times New Roman" w:hAnsi="Times New Roman" w:cs="Times New Roman"/>
          <w:b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  <w:lang w:val="eu-ES"/>
        </w:rPr>
        <w:t>ɦodɪ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 bu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>la voj</w:t>
      </w:r>
      <w:r w:rsidR="002C2007" w:rsidRPr="003849A1">
        <w:rPr>
          <w:rFonts w:ascii="Times New Roman" w:hAnsi="Times New Roman" w:cs="Times New Roman"/>
          <w:sz w:val="22"/>
          <w:szCs w:val="22"/>
          <w:lang w:val="eu-ES"/>
        </w:rPr>
        <w:t>ˡ</w:t>
      </w:r>
      <w:r w:rsidRPr="003849A1">
        <w:rPr>
          <w:rFonts w:ascii="Times New Roman" w:hAnsi="Times New Roman" w:cs="Times New Roman"/>
          <w:sz w:val="22"/>
          <w:szCs w:val="22"/>
          <w:lang w:val="eu-ES"/>
        </w:rPr>
        <w:t xml:space="preserve">na </w:t>
      </w:r>
    </w:p>
    <w:p w14:paraId="5CA68537" w14:textId="777777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</w:p>
    <w:p w14:paraId="7B517ED8" w14:textId="777777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</w:p>
    <w:p w14:paraId="6A9FB17E" w14:textId="393C5C93" w:rsidR="00AE3FF4" w:rsidRPr="003849A1" w:rsidRDefault="00AE3FF4" w:rsidP="00AE3FF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0.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19) 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ɦod 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oʒdenja tɪsjatʃu dɪvɪtsot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so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k si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oɦo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33B2D8" w14:textId="47E29BEC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0.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8:04) svjet p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vɪ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li ʋ 61om </w:t>
      </w:r>
      <w:r w:rsidRPr="003849A1">
        <w:rPr>
          <w:rFonts w:ascii="Times New Roman" w:hAnsi="Times New Roman" w:cs="Times New Roman"/>
          <w:b/>
          <w:sz w:val="22"/>
          <w:szCs w:val="22"/>
        </w:rPr>
        <w:t>ɦo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du</w:t>
      </w:r>
      <w:r w:rsidRPr="003849A1">
        <w:rPr>
          <w:rFonts w:ascii="Times New Roman" w:hAnsi="Times New Roman" w:cs="Times New Roman"/>
          <w:sz w:val="22"/>
          <w:szCs w:val="22"/>
        </w:rPr>
        <w:t xml:space="preserve">,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kaʒetsa</w:t>
      </w:r>
    </w:p>
    <w:p w14:paraId="216108C0" w14:textId="777777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</w:p>
    <w:p w14:paraId="606C869E" w14:textId="0233EFA2" w:rsidR="00AE3FF4" w:rsidRPr="003849A1" w:rsidRDefault="00AE3FF4" w:rsidP="00AE3FF4">
      <w:pPr>
        <w:rPr>
          <w:rFonts w:ascii="Times New Roman" w:hAnsi="Times New Roman" w:cs="Times New Roman"/>
          <w:bCs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B11.2 00:25) Mnɪj nɪ bulo 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poʋ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ɦoda</w:t>
      </w:r>
      <w:r w:rsidRPr="003849A1">
        <w:rPr>
          <w:rFonts w:ascii="Times New Roman" w:hAnsi="Times New Roman" w:cs="Times New Roman"/>
          <w:sz w:val="22"/>
          <w:szCs w:val="22"/>
        </w:rPr>
        <w:t xml:space="preserve"> jak batjko pokinuʋ mene, a matɪ od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nu ɦodovala . </w:t>
      </w:r>
    </w:p>
    <w:p w14:paraId="3E75396F" w14:textId="03B8E345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 xml:space="preserve">(B11.6.2 00:19) odɪn u </w:t>
      </w:r>
      <w:r w:rsidRPr="003849A1">
        <w:rPr>
          <w:rFonts w:ascii="Times New Roman" w:hAnsi="Times New Roman" w:cs="Times New Roman"/>
          <w:b/>
          <w:sz w:val="22"/>
          <w:szCs w:val="22"/>
        </w:rPr>
        <w:t>devetnatsat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pome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 xml:space="preserve">lo, odɪn u ʃestdɪsjat </w:t>
      </w:r>
    </w:p>
    <w:p w14:paraId="22E53D11" w14:textId="777777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</w:p>
    <w:p w14:paraId="6358CB39" w14:textId="77777777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</w:p>
    <w:p w14:paraId="3C83B33B" w14:textId="29136845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2.1.1. 00:02) t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ɪdtsat sɪdmoɦo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ɦoda</w:t>
      </w:r>
      <w:r w:rsidRPr="003849A1">
        <w:rPr>
          <w:rFonts w:ascii="Times New Roman" w:hAnsi="Times New Roman" w:cs="Times New Roman"/>
          <w:sz w:val="22"/>
          <w:szCs w:val="22"/>
        </w:rPr>
        <w:t>.</w:t>
      </w:r>
    </w:p>
    <w:p w14:paraId="237FBEDE" w14:textId="2A7D533B" w:rsidR="00AE3FF4" w:rsidRPr="003849A1" w:rsidRDefault="00AE3FF4" w:rsidP="00AE3FF4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2.7 00:36) Ko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vɪ zajmaʋ,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 xml:space="preserve">pasvɪʋ. Ʋ </w:t>
      </w:r>
      <w:r w:rsidRPr="003849A1">
        <w:rPr>
          <w:rFonts w:ascii="Times New Roman" w:hAnsi="Times New Roman" w:cs="Times New Roman"/>
          <w:b/>
          <w:sz w:val="22"/>
          <w:szCs w:val="22"/>
        </w:rPr>
        <w:t>sem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, 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ʋ sem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ɦodjax</w:t>
      </w:r>
      <w:r w:rsidRPr="003849A1">
        <w:rPr>
          <w:rFonts w:ascii="Times New Roman" w:hAnsi="Times New Roman" w:cs="Times New Roman"/>
          <w:sz w:val="22"/>
          <w:szCs w:val="22"/>
        </w:rPr>
        <w:t xml:space="preserve"> malɪj buʋ. </w:t>
      </w:r>
      <w:r w:rsidRPr="003849A1">
        <w:rPr>
          <w:rFonts w:ascii="Times New Roman" w:hAnsi="Times New Roman" w:cs="Times New Roman"/>
          <w:b/>
          <w:sz w:val="22"/>
          <w:szCs w:val="22"/>
        </w:rPr>
        <w:t>Sem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ko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o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vɪ ljudskɪje [...]</w:t>
      </w:r>
    </w:p>
    <w:p w14:paraId="11799A1B" w14:textId="46D04C36" w:rsidR="00AE3FF4" w:rsidRDefault="00AE3FF4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0D7C94E7" w14:textId="77777777" w:rsidR="0076222B" w:rsidRDefault="0076222B" w:rsidP="00FF01F8">
      <w:pPr>
        <w:rPr>
          <w:rFonts w:ascii="Times New Roman" w:hAnsi="Times New Roman" w:cs="Times New Roman"/>
          <w:sz w:val="22"/>
          <w:szCs w:val="22"/>
        </w:rPr>
      </w:pPr>
    </w:p>
    <w:p w14:paraId="2508521C" w14:textId="20AC4FC2" w:rsidR="00FF01F8" w:rsidRPr="003849A1" w:rsidRDefault="00FF01F8" w:rsidP="00FF01F8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lastRenderedPageBreak/>
        <w:t>(B13.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03) 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>pɪtdɪsjat dɪvjatɪ</w:t>
      </w:r>
      <w:r w:rsidR="00AE3FF4" w:rsidRPr="003849A1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3849A1">
        <w:rPr>
          <w:rFonts w:ascii="Times New Roman" w:hAnsi="Times New Roman" w:cs="Times New Roman"/>
          <w:b/>
          <w:bCs/>
          <w:sz w:val="22"/>
          <w:szCs w:val="22"/>
        </w:rPr>
        <w:t xml:space="preserve"> ɦod</w:t>
      </w:r>
    </w:p>
    <w:p w14:paraId="4B42C108" w14:textId="15411D7A" w:rsidR="00FF01F8" w:rsidRPr="003849A1" w:rsidRDefault="00FF01F8" w:rsidP="00FF01F8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3.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25) ʒɪv </w:t>
      </w:r>
      <w:r w:rsidRPr="003849A1">
        <w:rPr>
          <w:rFonts w:ascii="Times New Roman" w:hAnsi="Times New Roman" w:cs="Times New Roman"/>
          <w:b/>
          <w:sz w:val="22"/>
          <w:szCs w:val="22"/>
        </w:rPr>
        <w:t>pjat ɦod</w:t>
      </w:r>
    </w:p>
    <w:p w14:paraId="54C1438D" w14:textId="77777777" w:rsidR="00FF01F8" w:rsidRPr="003849A1" w:rsidRDefault="00FF01F8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176CC1CC" w14:textId="7442D743" w:rsidR="00FF01F8" w:rsidRPr="003849A1" w:rsidRDefault="00FF01F8" w:rsidP="00FF01F8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4.1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0:14) 65ɪj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 ɦod</w:t>
      </w:r>
      <w:r w:rsidRPr="003849A1">
        <w:rPr>
          <w:rFonts w:ascii="Times New Roman" w:hAnsi="Times New Roman" w:cs="Times New Roman"/>
          <w:sz w:val="22"/>
          <w:szCs w:val="22"/>
        </w:rPr>
        <w:t>.</w:t>
      </w:r>
    </w:p>
    <w:p w14:paraId="42537E4F" w14:textId="762032D0" w:rsidR="00FF01F8" w:rsidRPr="003849A1" w:rsidRDefault="00FF01F8" w:rsidP="00FF01F8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4.6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 xml:space="preserve">00:59) batjko ʋ </w:t>
      </w:r>
      <w:r w:rsidRPr="003849A1">
        <w:rPr>
          <w:rFonts w:ascii="Times New Roman" w:hAnsi="Times New Roman" w:cs="Times New Roman"/>
          <w:b/>
          <w:sz w:val="22"/>
          <w:szCs w:val="22"/>
        </w:rPr>
        <w:t>pɪtdɪsjat odɪn ɦod</w:t>
      </w:r>
      <w:r w:rsidRPr="003849A1">
        <w:rPr>
          <w:rFonts w:ascii="Times New Roman" w:hAnsi="Times New Roman" w:cs="Times New Roman"/>
          <w:sz w:val="22"/>
          <w:szCs w:val="22"/>
        </w:rPr>
        <w:t xml:space="preserve"> pome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</w:p>
    <w:p w14:paraId="18217651" w14:textId="56BE4082" w:rsidR="00FF01F8" w:rsidRPr="003849A1" w:rsidRDefault="00FF01F8" w:rsidP="00FF01F8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4.6</w:t>
      </w:r>
      <w:r w:rsidR="00E12FF5" w:rsidRPr="003849A1">
        <w:rPr>
          <w:rFonts w:ascii="Times New Roman" w:hAnsi="Times New Roman" w:cs="Times New Roman"/>
          <w:sz w:val="22"/>
          <w:szCs w:val="22"/>
        </w:rPr>
        <w:t xml:space="preserve"> </w:t>
      </w:r>
      <w:r w:rsidRPr="003849A1">
        <w:rPr>
          <w:rFonts w:ascii="Times New Roman" w:hAnsi="Times New Roman" w:cs="Times New Roman"/>
          <w:sz w:val="22"/>
          <w:szCs w:val="22"/>
        </w:rPr>
        <w:t>01:15) ʋ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 sjemdɪsjat sjem ɦod </w:t>
      </w:r>
      <w:r w:rsidR="002C2007" w:rsidRPr="003849A1">
        <w:rPr>
          <w:rFonts w:ascii="Times New Roman" w:hAnsi="Times New Roman" w:cs="Times New Roman"/>
          <w:sz w:val="22"/>
          <w:szCs w:val="22"/>
        </w:rPr>
        <w:t>ˡ</w:t>
      </w:r>
      <w:r w:rsidRPr="003849A1">
        <w:rPr>
          <w:rFonts w:ascii="Times New Roman" w:hAnsi="Times New Roman" w:cs="Times New Roman"/>
          <w:sz w:val="22"/>
          <w:szCs w:val="22"/>
        </w:rPr>
        <w:t>matɪ pome</w:t>
      </w:r>
      <w:r w:rsidR="002C2007" w:rsidRPr="003849A1">
        <w:rPr>
          <w:rFonts w:ascii="Times New Roman" w:hAnsi="Times New Roman" w:cs="Times New Roman"/>
          <w:sz w:val="22"/>
          <w:szCs w:val="22"/>
        </w:rPr>
        <w:t>ɾ</w:t>
      </w:r>
      <w:r w:rsidRPr="003849A1">
        <w:rPr>
          <w:rFonts w:ascii="Times New Roman" w:hAnsi="Times New Roman" w:cs="Times New Roman"/>
          <w:sz w:val="22"/>
          <w:szCs w:val="22"/>
        </w:rPr>
        <w:t>la.</w:t>
      </w:r>
    </w:p>
    <w:p w14:paraId="56C4BE31" w14:textId="5B340C82" w:rsidR="00FF01F8" w:rsidRPr="003849A1" w:rsidRDefault="00FF01F8" w:rsidP="00FF01F8">
      <w:pPr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t>(B14.8 00:32) matɪ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 s t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</w:rPr>
        <w:t xml:space="preserve">ɪdtsat ʃɪstoɦo 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ˡ</w:t>
      </w:r>
      <w:r w:rsidRPr="003849A1">
        <w:rPr>
          <w:rFonts w:ascii="Times New Roman" w:hAnsi="Times New Roman" w:cs="Times New Roman"/>
          <w:b/>
          <w:sz w:val="22"/>
          <w:szCs w:val="22"/>
        </w:rPr>
        <w:t>ɦodu,</w:t>
      </w:r>
      <w:r w:rsidRPr="003849A1">
        <w:rPr>
          <w:rFonts w:ascii="Times New Roman" w:hAnsi="Times New Roman" w:cs="Times New Roman"/>
          <w:sz w:val="22"/>
          <w:szCs w:val="22"/>
        </w:rPr>
        <w:t xml:space="preserve"> batjko </w:t>
      </w:r>
      <w:r w:rsidRPr="003849A1">
        <w:rPr>
          <w:rFonts w:ascii="Times New Roman" w:hAnsi="Times New Roman" w:cs="Times New Roman"/>
          <w:b/>
          <w:sz w:val="22"/>
          <w:szCs w:val="22"/>
        </w:rPr>
        <w:t>s t</w:t>
      </w:r>
      <w:r w:rsidR="002C2007" w:rsidRPr="003849A1">
        <w:rPr>
          <w:rFonts w:ascii="Times New Roman" w:hAnsi="Times New Roman" w:cs="Times New Roman"/>
          <w:b/>
          <w:sz w:val="22"/>
          <w:szCs w:val="22"/>
        </w:rPr>
        <w:t>ɾ</w:t>
      </w:r>
      <w:r w:rsidRPr="003849A1">
        <w:rPr>
          <w:rFonts w:ascii="Times New Roman" w:hAnsi="Times New Roman" w:cs="Times New Roman"/>
          <w:b/>
          <w:sz w:val="22"/>
          <w:szCs w:val="22"/>
        </w:rPr>
        <w:t>ɪdtsat sɪdmoɦo</w:t>
      </w:r>
      <w:r w:rsidRPr="003849A1">
        <w:rPr>
          <w:rFonts w:ascii="Times New Roman" w:hAnsi="Times New Roman" w:cs="Times New Roman"/>
          <w:sz w:val="22"/>
          <w:szCs w:val="22"/>
        </w:rPr>
        <w:t xml:space="preserve"> buʋ.</w:t>
      </w:r>
    </w:p>
    <w:p w14:paraId="0DE1D5CF" w14:textId="77777777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6B2BE44A" w14:textId="3F8D2631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B15.3.3 00:00) N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pomnju ʋ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ɦetaj; ʋʒe ʒ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pɪt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jat ɦod t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mu n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za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ʃ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!</w:t>
      </w:r>
    </w:p>
    <w:p w14:paraId="15F31511" w14:textId="77777777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3CEB2895" w14:textId="56B93589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B16.0 00:10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ɪsatsa dɪvɪtsot pɪtdɪsjatoɦo 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B16.0 00:22) vɪsl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amuʒ i nɪ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osimnatsat ɦod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etoɦo fev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la bula svadba, a dvatsat pjatoe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 ʋʒe vosimnatsat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16.1.1 00:14) sɪ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 s sɪsdɪsjat tʃ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v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u;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t, odɪn, vɪn s pɪtdɪsjat ʃɪ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ɦo, a Fedja... s pɪtdɪsjat sɪd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oɦo. [...]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sjem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ɪ ma, Fjed.. 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at odnomu,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16.1.1 01:45) tjotjka, st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ʃe za mɪnja za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</w:p>
    <w:p w14:paraId="2480B72B" w14:textId="77777777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31B4FC08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7C027A1B" w14:textId="14E3BD93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B17.0 00:07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dtsat dɪvja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17.1 00:00) ja s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ɪdtsat dɪvja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u,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oj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a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 s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ok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du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atʃɪlasja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17.6 01:43) malo ja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z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: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vatsat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</w:p>
    <w:p w14:paraId="02D85452" w14:textId="77777777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</w:p>
    <w:p w14:paraId="5980FC8F" w14:textId="2C0831AB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(B18.1b 00:10) zn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sɪʋ z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em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8.1b 00:20) n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siʋ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dvatsat pja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; a na t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i z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em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, ʃtʃo na oɦ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ni zɦ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ɪli?</w:t>
      </w:r>
    </w:p>
    <w:p w14:paraId="2233C90E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3F2031B7" w14:textId="4E5E7559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(B19.1 00:03) Bɪɦ davaʋ ljudjam i ʒɪvjolam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deliʋ jɪm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0:08) tʃ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ɪku vɪn daʋ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dvats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B19.1 00:11) tʃolo0vɪku vɪn da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20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0:19) K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nju Bɪɦ da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k ɦod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0:29) k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vje Bɪɦ k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ʒa “t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i j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vats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d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ju”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B19.1 00:36) Zno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eset ɦod k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ɪʋljatʃɪx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z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ʋ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i tsolovɪk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0:41)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at·tsɪ Bɪɦ nadɪlɪʋ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pjatnats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B19.1 00:46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pja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z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ʋ znoʋ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i tʃ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ɪk, sobat·tʃɪ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ɦod[ɪ]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0:54) nu, t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i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moʒe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djesje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B19.1 00:58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pja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z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ʋ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i tʃ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ɪk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B19.1 01:04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pja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ʃ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ɪk ʒ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v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o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ej tsvetutʃej ʒɪʒni.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1:14) a potom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dvats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, jak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k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oxi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stane vz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z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lɪʃɪm,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B19.1 01:30) natʃɪnajutsj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ɪ k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ɪʋljatʃɪa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1:43) a potom ʋ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ʒ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za k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ɪʋljatʃɪm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m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i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utj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atʃɪje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 02:00) potom s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sim so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ɪʃsja, ʋʒe idu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ɪ k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tjat·tʃɪje </w:t>
      </w:r>
    </w:p>
    <w:p w14:paraId="68067454" w14:textId="5078B9C4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(B19.1H 00:24) to ja zab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u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kon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jov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ɪ dvatsat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B19.1H 00:37) i z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ʋ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i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k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ɪʋljatʃɪa ɦodɪ desi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</w:t>
      </w:r>
    </w:p>
    <w:p w14:paraId="66699D3F" w14:textId="77777777" w:rsidR="00FD0232" w:rsidRPr="003849A1" w:rsidRDefault="00FD0232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03E820A3" w14:textId="77777777" w:rsidR="003849A1" w:rsidRDefault="003849A1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51057632" w14:textId="1CDA75DB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lastRenderedPageBreak/>
        <w:t>(B20.5.1 01:27) Jak mnjɪ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ʃest ljet... ʃes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atjko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vɪz ɦlɪnu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0.5.1 01:55)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ʃɪʋs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doʋɦo buk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alno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a dva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poka vɪslo ʋ menja p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aja ig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uʃka. [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USSIAN??]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B20.7 01:54) jej bɪ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jevjenosta lje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[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USSIAN?]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0.8 00:13) tʃ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vɪk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deset, dvanatsat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mj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dn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u... o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ɪx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0.9 00:24) n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pisano xot na odnɪm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j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kɪ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[…] (00:32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nɪm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B20.10 00:05) u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aʃej d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evnj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li u sol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atɪ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 dvatsat pj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B20.14 00:38) u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ɪsatʃu ʃeʃ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sot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ok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vosmom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0.16 02:37) alje ʒ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ʃ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mnoɦo lje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..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mnoɦo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0.20 01:01) bolsɪv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k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z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kɪdali u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ʃest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sj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</w:p>
    <w:p w14:paraId="7CC257B2" w14:textId="77777777" w:rsidR="00FD0232" w:rsidRPr="003849A1" w:rsidRDefault="00FD0232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299D2065" w14:textId="4865EC39" w:rsidR="00FD0232" w:rsidRPr="00133309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B21.4 00:08) mnjɪ nav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o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v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nɪ znaju skɪlka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oʒet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v sjem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tomu,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moʒet vɪn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a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a 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e molɪʒʒe ʃtʃɪ, ʃest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B21.4 01:48) a nam 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im po.. nu k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 ʃest, k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u sjem,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ko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mu pjat ɦo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b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.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4 03:14) p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oʃlo ʋʒe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o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k t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6 00:04) v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a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 t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dtsat 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ʃostoɦo 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u, 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na b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6 00:43) Tʃolokɪk u jɪ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ɪ 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e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u so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ok pjat 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u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abɪ ot Tifu. ɦeto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ata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aʃej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amɪ, </w:t>
      </w:r>
      <w:r w:rsidRPr="00133309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>djɪd mɪj,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k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tʃe, 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e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ɦe. To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a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kɪe 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 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6 01:48) odɪn b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t ʋ me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e ʋme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 pɪtdɪsjat ɦo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 Ot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ʋʒe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za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ʋme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6 03:05) jak p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ɪxala v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a ʋ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ʃestnatsat ɦo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 tak i ostalasa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B21.6 03:29)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a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e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atjko ostaʋsa,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vosimdɪsjat pjat ɦod 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.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B21.6 04:04)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aba ʋme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 mol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aja ʋ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o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k pjat ɦo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6 04:17) jo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 b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 ʋʒe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ko-KR" w:bidi="ar-SA"/>
        </w:rPr>
        <w:t xml:space="preserve"> bɪlʃ za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v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sɪmdɪsjat ɦod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B21.6 06:25) ɦeto bu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="002C2007"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oʒe de to 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ʃɪstɪdɪsjatɪx ɦo</w:t>
      </w:r>
      <w:r w:rsidR="002C2007"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13330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ax</w:t>
      </w:r>
      <w:r w:rsidRPr="00133309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</w:p>
    <w:p w14:paraId="596B65E7" w14:textId="77777777" w:rsidR="00FD0232" w:rsidRPr="003849A1" w:rsidRDefault="00FD0232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040F3511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54AE9E2E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  <w:lang w:eastAsia="ii-CN"/>
        </w:rPr>
      </w:pPr>
    </w:p>
    <w:p w14:paraId="7F324406" w14:textId="0C3A29C2" w:rsidR="005314A0" w:rsidRPr="003849A1" w:rsidRDefault="005314A0">
      <w:pPr>
        <w:widowControl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br w:type="page"/>
      </w:r>
    </w:p>
    <w:p w14:paraId="2E60B0B9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0DD56A21" w14:textId="568D6460" w:rsidR="00151BC0" w:rsidRPr="003849A1" w:rsidRDefault="00D674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t>VIST</w:t>
      </w:r>
      <w:r w:rsidR="002C2007" w:rsidRPr="003849A1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Pr="003849A1">
        <w:rPr>
          <w:rFonts w:ascii="Times New Roman" w:hAnsi="Times New Roman" w:cs="Times New Roman"/>
          <w:b/>
          <w:bCs/>
          <w:sz w:val="36"/>
          <w:szCs w:val="36"/>
        </w:rPr>
        <w:t>AW/ PA</w:t>
      </w:r>
      <w:r w:rsidR="002C2007" w:rsidRPr="003849A1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Pr="003849A1">
        <w:rPr>
          <w:rFonts w:ascii="Times New Roman" w:hAnsi="Times New Roman" w:cs="Times New Roman"/>
          <w:b/>
          <w:bCs/>
          <w:sz w:val="36"/>
          <w:szCs w:val="36"/>
        </w:rPr>
        <w:t>E:</w:t>
      </w:r>
      <w:r w:rsidR="00E15921"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 [31 tokens]</w:t>
      </w:r>
    </w:p>
    <w:p w14:paraId="12023CE5" w14:textId="3FA751C0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(P1.1 00:02)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k sɪ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m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P1.1 00:22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dɪʋ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nosto dvatsat 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vj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ɪv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nosto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ʒɪ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1 00:36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mɪsjats ʃtʃɪ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na dɪv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nost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j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vɪ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1 00:40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ʃɪt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u m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nj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1 00:51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vt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oj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ʋʒe jak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u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1 00:54) mam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d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vosɪmdɪsjat ʃje</w:t>
      </w:r>
      <w:r w:rsidR="00762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ʃ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ʒ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1 01:14) 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ɪtdɪsjat ʃɪʃ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...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u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P1.1 01:26) xlopets ʃtʃe ʋ 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ne [...]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vatsat 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uɦɪ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P1.2.1 00:05) 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ɪn 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at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k 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vja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P1.2.1 00:14) u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. o, vot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ɦod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ude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2.1 00:41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ʃɪst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j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mu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l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2.1 01:00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ʃtʃje sɪstdɪsja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otaje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2.1 01:48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ɪtsat vt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vʒj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osimdɪsjat tʃ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ɪ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jej [...] ʒ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eu-ES" w:eastAsia="ko-KR" w:bidi="ar-SA"/>
        </w:rPr>
        <w:t>e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s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sɪnom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2.2 03:14) ja nɪ znaju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kɪke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vɪn tam vutʃɪvsja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3 00:28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ʋ vosɪmdɪsjat pj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u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P1.8 01:02) jak p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m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atjk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j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vɪ ɦod [...]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j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vɪ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n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k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asim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jajka [...] a p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tom ʋʒ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na 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uɦɪ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k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simo jak vsi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P1.8 02:29) j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kaʒnɪ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x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ju</w:t>
      </w:r>
    </w:p>
    <w:p w14:paraId="17320DA6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02021532" w14:textId="0E133911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P2.1 00:37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u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samdɪsj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ʃostom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ʋ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P2.1 01:27) ja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ɪla, kɪljko?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natsat, tʃɪ dv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atsa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P2.1 01:37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P2.1 02.32) ʋm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ʋʒ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atɪ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P2.1 03:20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ude dɪvɪtnatsat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P2.1 03:29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jesjetj, djevjetj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isjats ʋʒe sluʒɪt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ʒe z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ude</w:t>
      </w:r>
    </w:p>
    <w:p w14:paraId="24BD5E1D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5557FEC4" w14:textId="78F433CD" w:rsidR="00FD0232" w:rsidRPr="003849A1" w:rsidRDefault="00FD0232" w:rsidP="00FD023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P4.0 00:03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ɪsatsa dɪvɪtsot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dtsat sɪ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m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P4.1 00:23) a 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osim lje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P4.0 01:21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bolʃ dvatsat lje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ja zv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j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P4.1.4 01:33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bolʃ dvats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i ljet</w:t>
      </w:r>
    </w:p>
    <w:p w14:paraId="06179B98" w14:textId="77777777" w:rsidR="005314A0" w:rsidRPr="003849A1" w:rsidRDefault="005314A0">
      <w:pPr>
        <w:widowControl/>
        <w:rPr>
          <w:rFonts w:ascii="Times New Roman" w:hAnsi="Times New Roman" w:cs="Times New Roman"/>
          <w:b/>
          <w:bCs/>
          <w:sz w:val="44"/>
          <w:szCs w:val="44"/>
        </w:rPr>
      </w:pPr>
      <w:r w:rsidRPr="003849A1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186CA97A" w14:textId="2DE0B732" w:rsidR="00151BC0" w:rsidRPr="003849A1" w:rsidRDefault="00D67457">
      <w:pPr>
        <w:rPr>
          <w:rFonts w:ascii="Times New Roman" w:hAnsi="Times New Roman" w:cs="Times New Roman"/>
          <w:sz w:val="44"/>
          <w:szCs w:val="44"/>
        </w:rPr>
      </w:pPr>
      <w:r w:rsidRPr="003849A1">
        <w:rPr>
          <w:rFonts w:ascii="Times New Roman" w:hAnsi="Times New Roman" w:cs="Times New Roman"/>
          <w:b/>
          <w:bCs/>
          <w:sz w:val="44"/>
          <w:szCs w:val="44"/>
        </w:rPr>
        <w:lastRenderedPageBreak/>
        <w:t>TATA</w:t>
      </w:r>
      <w:r w:rsidR="002C2007" w:rsidRPr="003849A1">
        <w:rPr>
          <w:rFonts w:ascii="Times New Roman" w:hAnsi="Times New Roman" w:cs="Times New Roman"/>
          <w:b/>
          <w:bCs/>
          <w:sz w:val="44"/>
          <w:szCs w:val="44"/>
        </w:rPr>
        <w:t>Rˡ</w:t>
      </w:r>
      <w:r w:rsidRPr="003849A1">
        <w:rPr>
          <w:rFonts w:ascii="Times New Roman" w:hAnsi="Times New Roman" w:cs="Times New Roman"/>
          <w:b/>
          <w:bCs/>
          <w:sz w:val="44"/>
          <w:szCs w:val="44"/>
        </w:rPr>
        <w:t>JA/ IMJANINY/ SICHYV</w:t>
      </w:r>
      <w:r w:rsidR="00E15921" w:rsidRPr="003849A1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r w:rsidR="00E15921" w:rsidRPr="003849A1">
        <w:rPr>
          <w:rFonts w:ascii="Times New Roman" w:hAnsi="Times New Roman" w:cs="Times New Roman"/>
          <w:sz w:val="44"/>
          <w:szCs w:val="44"/>
        </w:rPr>
        <w:t>[</w:t>
      </w:r>
      <w:r w:rsidR="001321AC" w:rsidRPr="003849A1">
        <w:rPr>
          <w:rFonts w:ascii="Times New Roman" w:hAnsi="Times New Roman" w:cs="Times New Roman"/>
          <w:sz w:val="44"/>
          <w:szCs w:val="44"/>
        </w:rPr>
        <w:t xml:space="preserve">114 </w:t>
      </w:r>
      <w:r w:rsidR="00E15921" w:rsidRPr="003849A1">
        <w:rPr>
          <w:rFonts w:ascii="Times New Roman" w:hAnsi="Times New Roman" w:cs="Times New Roman"/>
          <w:sz w:val="44"/>
          <w:szCs w:val="44"/>
        </w:rPr>
        <w:t>tokens]</w:t>
      </w:r>
    </w:p>
    <w:p w14:paraId="35FDD59F" w14:textId="6A7B0CB3" w:rsidR="002413E7" w:rsidRPr="003849A1" w:rsidRDefault="002413E7" w:rsidP="002413E7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>(T1.4 01:25) spi</w:t>
      </w:r>
      <w:r w:rsidR="002C2007" w:rsidRPr="003849A1">
        <w:rPr>
          <w:sz w:val="22"/>
          <w:szCs w:val="22"/>
          <w:lang w:val="eu"/>
        </w:rPr>
        <w:t>ɾˡ</w:t>
      </w:r>
      <w:r w:rsidRPr="003849A1">
        <w:rPr>
          <w:sz w:val="22"/>
          <w:szCs w:val="22"/>
          <w:lang w:val="eu"/>
        </w:rPr>
        <w:t>va mot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tsɪk [sic] jɪʃ,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usit</w:t>
      </w:r>
      <w:r w:rsidRPr="003849A1">
        <w:rPr>
          <w:sz w:val="22"/>
          <w:szCs w:val="22"/>
          <w:lang w:val="eu"/>
        </w:rPr>
        <w:br/>
        <w:t xml:space="preserve">(T1.1 00:19) z dvatsataɦ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ɦoda </w:t>
      </w:r>
      <w:r w:rsidRPr="003849A1">
        <w:rPr>
          <w:sz w:val="22"/>
          <w:szCs w:val="22"/>
          <w:lang w:val="eu"/>
        </w:rPr>
        <w:br/>
        <w:t xml:space="preserve">(T1.1 00:28) ʋ tɪsɪtʃu dɪʋjatom </w:t>
      </w:r>
      <w:r w:rsidRPr="003849A1">
        <w:rPr>
          <w:b/>
          <w:bCs/>
          <w:sz w:val="22"/>
          <w:szCs w:val="22"/>
          <w:lang w:val="eu"/>
        </w:rPr>
        <w:t>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br/>
        <w:t>(T1.1 01:45) me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e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lo</w:t>
      </w:r>
      <w:r w:rsidRPr="003849A1">
        <w:rPr>
          <w:b/>
          <w:bCs/>
          <w:sz w:val="22"/>
          <w:szCs w:val="22"/>
          <w:lang w:val="eu"/>
        </w:rPr>
        <w:t xml:space="preserve">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natsat lit </w:t>
      </w:r>
      <w:r w:rsidRPr="003849A1">
        <w:rPr>
          <w:sz w:val="22"/>
          <w:szCs w:val="22"/>
          <w:lang w:val="eu"/>
        </w:rPr>
        <w:br/>
        <w:t>(T1.1 01:53) nu p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tsan, 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natsat lit</w:t>
      </w:r>
      <w:r w:rsidRPr="003849A1">
        <w:rPr>
          <w:sz w:val="22"/>
          <w:szCs w:val="22"/>
          <w:lang w:val="eu"/>
        </w:rPr>
        <w:t>...</w:t>
      </w:r>
      <w:r w:rsidRPr="003849A1">
        <w:rPr>
          <w:sz w:val="22"/>
          <w:szCs w:val="22"/>
          <w:lang w:val="eu"/>
        </w:rPr>
        <w:br/>
        <w:t>(T1.1 05:16)</w:t>
      </w:r>
      <w:r w:rsidRPr="003849A1">
        <w:rPr>
          <w:b/>
          <w:bCs/>
          <w:sz w:val="22"/>
          <w:szCs w:val="22"/>
          <w:lang w:val="eu"/>
        </w:rPr>
        <w:t xml:space="preserve"> sɪmnatsat lit </w:t>
      </w:r>
      <w:r w:rsidRPr="003849A1">
        <w:rPr>
          <w:sz w:val="22"/>
          <w:szCs w:val="22"/>
          <w:lang w:val="eu"/>
        </w:rPr>
        <w:t xml:space="preserve">tʃɪ... sam ʋʒe </w:t>
      </w:r>
      <w:r w:rsidRPr="003849A1">
        <w:rPr>
          <w:b/>
          <w:bCs/>
          <w:sz w:val="22"/>
          <w:szCs w:val="22"/>
          <w:lang w:val="eu"/>
        </w:rPr>
        <w:t xml:space="preserve">po dvatsat sedmej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ɪ</w:t>
      </w:r>
      <w:r w:rsidRPr="003849A1">
        <w:rPr>
          <w:sz w:val="22"/>
          <w:szCs w:val="22"/>
          <w:lang w:val="eu"/>
        </w:rPr>
        <w:t>, jak oslovodɪlɪ Bil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us</w:t>
      </w:r>
      <w:r w:rsidRPr="003849A1">
        <w:rPr>
          <w:sz w:val="22"/>
          <w:szCs w:val="22"/>
          <w:lang w:val="eu"/>
        </w:rPr>
        <w:br/>
        <w:t>(T1.1 11:42) b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at </w:t>
      </w:r>
      <w:r w:rsidRPr="003849A1">
        <w:rPr>
          <w:b/>
          <w:bCs/>
          <w:sz w:val="22"/>
          <w:szCs w:val="22"/>
          <w:lang w:val="eu"/>
        </w:rPr>
        <w:t xml:space="preserve">dvatsat pjatoɦo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, na </w:t>
      </w:r>
      <w:r w:rsidRPr="003849A1">
        <w:rPr>
          <w:b/>
          <w:bCs/>
          <w:sz w:val="22"/>
          <w:szCs w:val="22"/>
          <w:lang w:val="eu"/>
        </w:rPr>
        <w:t xml:space="preserve">d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ɦoda </w:t>
      </w:r>
      <w:r w:rsidRPr="003849A1">
        <w:rPr>
          <w:sz w:val="22"/>
          <w:szCs w:val="22"/>
          <w:lang w:val="eu"/>
        </w:rPr>
        <w:t>sta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ʃɪ</w:t>
      </w:r>
      <w:r w:rsidRPr="003849A1">
        <w:rPr>
          <w:sz w:val="22"/>
          <w:szCs w:val="22"/>
          <w:lang w:val="eu"/>
        </w:rPr>
        <w:br/>
        <w:t>(T1.1 16:50) tam po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isj </w:t>
      </w:r>
      <w:r w:rsidRPr="003849A1">
        <w:rPr>
          <w:b/>
          <w:bCs/>
          <w:sz w:val="22"/>
          <w:szCs w:val="22"/>
          <w:lang w:val="eu"/>
        </w:rPr>
        <w:t xml:space="preserve">pul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br/>
        <w:t xml:space="preserve">(T1.1 19:59) ja </w:t>
      </w:r>
      <w:r w:rsidRPr="003849A1">
        <w:rPr>
          <w:b/>
          <w:bCs/>
          <w:sz w:val="22"/>
          <w:szCs w:val="22"/>
          <w:lang w:val="eu"/>
        </w:rPr>
        <w:t>sje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oʋ</w:t>
      </w:r>
      <w:r w:rsidRPr="003849A1">
        <w:rPr>
          <w:sz w:val="22"/>
          <w:szCs w:val="22"/>
          <w:lang w:val="eu"/>
        </w:rPr>
        <w:t xml:space="preserve"> sl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ɪʋ</w:t>
      </w:r>
      <w:r w:rsidRPr="003849A1">
        <w:rPr>
          <w:sz w:val="22"/>
          <w:szCs w:val="22"/>
          <w:lang w:val="eu"/>
        </w:rPr>
        <w:br/>
        <w:t xml:space="preserve">(T1.1 22:49) a potom ʒe </w:t>
      </w:r>
      <w:r w:rsidRPr="003849A1">
        <w:rPr>
          <w:b/>
          <w:bCs/>
          <w:sz w:val="22"/>
          <w:szCs w:val="22"/>
          <w:lang w:val="eu"/>
        </w:rPr>
        <w:t>dvatsat dɪvjatɪ ɦod</w:t>
      </w:r>
      <w:r w:rsidRPr="003849A1">
        <w:rPr>
          <w:sz w:val="22"/>
          <w:szCs w:val="22"/>
          <w:lang w:val="eu"/>
        </w:rPr>
        <w:br/>
        <w:t>(T1.1 22:53) jak ʋzjalɪ n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malno, </w:t>
      </w:r>
      <w:r w:rsidRPr="003849A1">
        <w:rPr>
          <w:b/>
          <w:bCs/>
          <w:sz w:val="22"/>
          <w:szCs w:val="22"/>
          <w:lang w:val="eu"/>
        </w:rPr>
        <w:t>ɦu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</w:t>
      </w:r>
      <w:r w:rsidRPr="003849A1">
        <w:rPr>
          <w:sz w:val="22"/>
          <w:szCs w:val="22"/>
          <w:lang w:val="eu"/>
        </w:rPr>
        <w:t xml:space="preserve"> puduʃli, skɪlke? </w:t>
      </w:r>
      <w:r w:rsidRPr="003849A1">
        <w:rPr>
          <w:b/>
          <w:bCs/>
          <w:sz w:val="22"/>
          <w:szCs w:val="22"/>
          <w:lang w:val="eu"/>
        </w:rPr>
        <w:t>Dvatsat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ov</w:t>
      </w:r>
      <w:r w:rsidRPr="003849A1">
        <w:rPr>
          <w:sz w:val="22"/>
          <w:szCs w:val="22"/>
          <w:lang w:val="eu"/>
        </w:rPr>
        <w:t>?</w:t>
      </w:r>
      <w:r w:rsidRPr="003849A1">
        <w:rPr>
          <w:sz w:val="22"/>
          <w:szCs w:val="22"/>
          <w:lang w:val="eu"/>
        </w:rPr>
        <w:br/>
        <w:t>(T1.1 22:59) vzj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ɪ </w:t>
      </w:r>
      <w:r w:rsidRPr="003849A1">
        <w:rPr>
          <w:b/>
          <w:bCs/>
          <w:sz w:val="22"/>
          <w:szCs w:val="22"/>
          <w:lang w:val="eu"/>
        </w:rPr>
        <w:t>dvatsat dɪvjatɪ ɦod</w:t>
      </w:r>
      <w:r w:rsidRPr="003849A1">
        <w:rPr>
          <w:sz w:val="22"/>
          <w:szCs w:val="22"/>
          <w:lang w:val="eu"/>
        </w:rPr>
        <w:br/>
        <w:t>(T1.1 25:13) iz s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k tʃɪtvj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to[ɦ]o po</w:t>
      </w:r>
      <w:r w:rsidRPr="003849A1">
        <w:rPr>
          <w:b/>
          <w:bCs/>
          <w:sz w:val="22"/>
          <w:szCs w:val="22"/>
          <w:lang w:val="eu"/>
        </w:rPr>
        <w:t xml:space="preserve"> pɪtdɪ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je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vɪj ɦod</w:t>
      </w:r>
      <w:r w:rsidRPr="003849A1">
        <w:rPr>
          <w:sz w:val="22"/>
          <w:szCs w:val="22"/>
          <w:lang w:val="eu"/>
        </w:rPr>
        <w:t xml:space="preserve">, </w:t>
      </w:r>
      <w:r w:rsidRPr="003849A1">
        <w:rPr>
          <w:b/>
          <w:bCs/>
          <w:sz w:val="22"/>
          <w:szCs w:val="22"/>
          <w:lang w:val="eu"/>
        </w:rPr>
        <w:t>sim lit</w:t>
      </w:r>
      <w:r w:rsidRPr="003849A1">
        <w:rPr>
          <w:sz w:val="22"/>
          <w:szCs w:val="22"/>
          <w:lang w:val="eu"/>
        </w:rPr>
        <w:t xml:space="preserve"> odsluʒɪʋ</w:t>
      </w:r>
    </w:p>
    <w:p w14:paraId="55B6872A" w14:textId="03E5E69D" w:rsidR="002413E7" w:rsidRPr="003849A1" w:rsidRDefault="002413E7" w:rsidP="002413E7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>(T1.2 00:09) v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ɪ ʋ</w:t>
      </w:r>
      <w:r w:rsidRPr="003849A1">
        <w:rPr>
          <w:b/>
          <w:bCs/>
          <w:sz w:val="22"/>
          <w:szCs w:val="22"/>
          <w:lang w:val="eu"/>
        </w:rPr>
        <w:t xml:space="preserve"> dvatsat pje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vo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br/>
        <w:t>(T1.3 04:23) odɪn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az ʋ ɦod </w:t>
      </w:r>
      <w:r w:rsidRPr="003849A1">
        <w:rPr>
          <w:sz w:val="22"/>
          <w:szCs w:val="22"/>
          <w:lang w:val="eu"/>
        </w:rPr>
        <w:t>pl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tɪlɪ</w:t>
      </w:r>
      <w:r w:rsidRPr="003849A1">
        <w:rPr>
          <w:sz w:val="22"/>
          <w:szCs w:val="22"/>
          <w:lang w:val="eu"/>
        </w:rPr>
        <w:br/>
        <w:t>(T1.4 00:45)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jɪzdɪʋ</w:t>
      </w:r>
      <w:r w:rsidRPr="003849A1">
        <w:rPr>
          <w:b/>
          <w:bCs/>
          <w:sz w:val="22"/>
          <w:szCs w:val="22"/>
          <w:lang w:val="eu"/>
        </w:rPr>
        <w:t xml:space="preserve">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dtsat ɦod</w:t>
      </w:r>
      <w:r w:rsidRPr="003849A1">
        <w:rPr>
          <w:sz w:val="22"/>
          <w:szCs w:val="22"/>
          <w:lang w:val="eu"/>
        </w:rPr>
        <w:br/>
        <w:t>(T1.4 01:28)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usit</w:t>
      </w:r>
      <w:r w:rsidRPr="003849A1">
        <w:rPr>
          <w:sz w:val="22"/>
          <w:szCs w:val="22"/>
          <w:lang w:val="eu"/>
        </w:rPr>
        <w:br/>
        <w:t>(T1.12 03:05) sk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tɪnu</w:t>
      </w:r>
      <w:r w:rsidRPr="003849A1">
        <w:rPr>
          <w:b/>
          <w:bCs/>
          <w:sz w:val="22"/>
          <w:szCs w:val="22"/>
          <w:lang w:val="eu"/>
        </w:rPr>
        <w:t xml:space="preserve">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ɦoda </w:t>
      </w:r>
      <w:r w:rsidRPr="003849A1">
        <w:rPr>
          <w:sz w:val="22"/>
          <w:szCs w:val="22"/>
          <w:lang w:val="eu"/>
        </w:rPr>
        <w:t>pasʋ</w:t>
      </w:r>
      <w:r w:rsidRPr="003849A1">
        <w:rPr>
          <w:sz w:val="22"/>
          <w:szCs w:val="22"/>
          <w:lang w:val="eu"/>
        </w:rPr>
        <w:br/>
        <w:t>(T1.13 00:39) ʋ s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ok, </w:t>
      </w:r>
      <w:r w:rsidRPr="003849A1">
        <w:rPr>
          <w:b/>
          <w:bCs/>
          <w:sz w:val="22"/>
          <w:szCs w:val="22"/>
          <w:lang w:val="eu"/>
        </w:rPr>
        <w:t>ʋ pɪtdɪsjatɪx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,</w:t>
      </w:r>
      <w:r w:rsidRPr="003849A1">
        <w:rPr>
          <w:sz w:val="22"/>
          <w:szCs w:val="22"/>
          <w:lang w:val="eu"/>
        </w:rPr>
        <w:t xml:space="preserve"> vol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kɪʋ mnoɦo bulo</w:t>
      </w:r>
      <w:r w:rsidR="00FD0232" w:rsidRPr="003849A1">
        <w:rPr>
          <w:sz w:val="22"/>
          <w:szCs w:val="22"/>
          <w:lang w:val="eu"/>
        </w:rPr>
        <w:br/>
      </w:r>
      <w:r w:rsidRPr="003849A1">
        <w:rPr>
          <w:sz w:val="22"/>
          <w:szCs w:val="22"/>
          <w:lang w:val="eu"/>
        </w:rPr>
        <w:t xml:space="preserve">(T1.13 01:35) ʋ </w:t>
      </w:r>
      <w:r w:rsidRPr="003849A1">
        <w:rPr>
          <w:b/>
          <w:bCs/>
          <w:sz w:val="22"/>
          <w:szCs w:val="22"/>
          <w:lang w:val="eu"/>
        </w:rPr>
        <w:t>dv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satɪx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</w:t>
      </w:r>
      <w:r w:rsidR="00FD0232" w:rsidRPr="003849A1">
        <w:rPr>
          <w:sz w:val="22"/>
          <w:szCs w:val="22"/>
          <w:lang w:val="eu"/>
        </w:rPr>
        <w:br/>
      </w:r>
      <w:r w:rsidR="00FD0232" w:rsidRPr="003849A1">
        <w:rPr>
          <w:sz w:val="22"/>
          <w:szCs w:val="22"/>
          <w:lang w:val="eu"/>
        </w:rPr>
        <w:br/>
      </w:r>
    </w:p>
    <w:p w14:paraId="222750E3" w14:textId="7B38CB07" w:rsidR="00852CC3" w:rsidRPr="003849A1" w:rsidRDefault="00852CC3" w:rsidP="002413E7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(T2.1 00:02) [Nu..] jak idaʃ u lis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ʃ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az ʋ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, zax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ɪʃ u lis [...]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000000"/>
          <w:lang w:val="eu-ES" w:eastAsia="ko-KR" w:bidi="ar-SA"/>
        </w:rPr>
        <w:t>(T2.OV)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“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kɪʋ dv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: tut nɪkoɦo nɪ bude!”</w:t>
      </w:r>
    </w:p>
    <w:p w14:paraId="727F6B68" w14:textId="77777777" w:rsidR="00852CC3" w:rsidRPr="003849A1" w:rsidRDefault="00852CC3">
      <w:pPr>
        <w:rPr>
          <w:rFonts w:ascii="Times New Roman" w:hAnsi="Times New Roman" w:cs="Times New Roman"/>
          <w:sz w:val="22"/>
          <w:szCs w:val="22"/>
        </w:rPr>
      </w:pPr>
    </w:p>
    <w:p w14:paraId="1D485E6F" w14:textId="77777777" w:rsidR="00852CC3" w:rsidRPr="003849A1" w:rsidRDefault="00852CC3">
      <w:pPr>
        <w:rPr>
          <w:rFonts w:ascii="Times New Roman" w:hAnsi="Times New Roman" w:cs="Times New Roman"/>
          <w:sz w:val="22"/>
          <w:szCs w:val="22"/>
        </w:rPr>
      </w:pPr>
    </w:p>
    <w:p w14:paraId="25F6552B" w14:textId="0BCA7170" w:rsidR="00852CC3" w:rsidRPr="003849A1" w:rsidRDefault="00852CC3" w:rsidP="00852CC3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T3.0 00:04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dtset sɪ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m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a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[...]</w:t>
      </w:r>
      <w:r w:rsidR="001321AC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="001321AC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tsat sidmoɦ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1:23)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ʒ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j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komu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ok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oʒe...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osmomu ɪlɪ d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jatom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2:34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ɦet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pɪtdɪsjat pja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3:51) buʋ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v pɪtdɪsjat pja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pɪtdɪsjat ʃjos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!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4:02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pɪtdɪsjat vos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m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4:09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pɪtdɪsjat 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ja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,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ɪ staʋ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ɪxat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4:14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kontʃɪʋ </w:t>
      </w:r>
      <w:r w:rsidRPr="003849A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ʋ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ʃilɪʃj:e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4:22) i ʋ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atʃjeʋ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sɪst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ja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ɪtɪ n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ko-KR" w:bidi="ar-SA"/>
        </w:rPr>
        <w:t>k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4:32) m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jɪ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eba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 ɪd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ɪ ʋ 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ɪju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sɪst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jatom... ʃɪs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kaʔetsj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4:46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senju,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eastAsia="ko-KR" w:bidi="ar-SA"/>
        </w:rPr>
        <w:t>ʋ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sɪst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ja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7:01)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jɪxaʋ d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omu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ʃɪstdɪsjat vt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7:14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ʃɪstdɪsjat vt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7:01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ʋ ʃɪstdɪsj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etɪ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d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sj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dotʃk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08:11) j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do sɪmdɪsj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e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v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xt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ɪ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2.1 08:40) ja p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u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a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etaj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ɦ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upje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1 11:07) </w:t>
      </w:r>
      <w:r w:rsidR="001321AC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z pol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ude ʋ t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ov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2 01:35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ɪm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tsat ili vosim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tsat li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2.4 00:07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natsat ili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ats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lit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6 00:12) s pɪtdɪsjat ʃɪ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oɦ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a sɪdmɪj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[about New </w:t>
      </w:r>
      <w:r w:rsidR="00774C67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Y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ea</w:t>
      </w:r>
      <w:r w:rsidR="00774C67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r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</w:t>
      </w:r>
      <w:r w:rsidR="00CE2C02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’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Eve]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10 00:38) 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u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ivi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osta 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 tʃɪ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..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10 01:26) ʋz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dvatsat ʃost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k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vatsat pjet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dvatsat paj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ʃoʋ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ʃostɪ..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3.10 01:59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e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semdisjat dɪvjat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3.10 03:44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natsat lit</w:t>
      </w:r>
    </w:p>
    <w:p w14:paraId="762E29D6" w14:textId="77777777" w:rsidR="00852CC3" w:rsidRPr="003849A1" w:rsidRDefault="00852CC3" w:rsidP="00852CC3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</w:p>
    <w:p w14:paraId="54E1B8E7" w14:textId="0B4FE1E3" w:rsidR="00852CC3" w:rsidRPr="003849A1" w:rsidRDefault="00852CC3" w:rsidP="00852CC3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lastRenderedPageBreak/>
        <w:t xml:space="preserve">(T5.0 00:05) U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ɪsjatʃu dɪvɪtsot pɪtdɪsjat tʃɪtvj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om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u.</w:t>
      </w:r>
    </w:p>
    <w:p w14:paraId="6AA62971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29D1180B" w14:textId="56133109" w:rsidR="00826CB0" w:rsidRPr="003849A1" w:rsidRDefault="00852CC3" w:rsidP="00826CB0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T6.0 00:07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dtsat vos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m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6.6 01:38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i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osim mɪsjatsuʋ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ota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6.6 02:40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iʃj:o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ʋʃ:j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utʃe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iʃ:jo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 i ʋʃ:jo lutʃe</w:t>
      </w:r>
      <w:r w:rsidR="00826CB0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6.6 02:49) No jek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="00826CB0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talɪ nast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="00826CB0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eʃɪje do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="00826CB0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atkɪ ɦeto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="00826CB0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ɪ, musitj, </w:t>
      </w:r>
      <w:r w:rsidR="00826CB0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ɪm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826CB0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sjatɪje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826CB0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</w:t>
      </w:r>
    </w:p>
    <w:p w14:paraId="76B2426D" w14:textId="77777777" w:rsidR="00852CC3" w:rsidRPr="003849A1" w:rsidRDefault="00852CC3">
      <w:pPr>
        <w:rPr>
          <w:rFonts w:ascii="Times New Roman" w:hAnsi="Times New Roman" w:cs="Times New Roman"/>
          <w:sz w:val="22"/>
          <w:szCs w:val="22"/>
        </w:rPr>
      </w:pPr>
    </w:p>
    <w:p w14:paraId="5784889D" w14:textId="29549DDA" w:rsidR="00852CC3" w:rsidRPr="003849A1" w:rsidRDefault="00852CC3" w:rsidP="00852CC3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 xml:space="preserve">(T7.3 00:37) ɦeta </w:t>
      </w:r>
      <w:r w:rsidRPr="003849A1">
        <w:rPr>
          <w:b/>
          <w:bCs/>
          <w:sz w:val="22"/>
          <w:szCs w:val="22"/>
          <w:lang w:val="eu"/>
        </w:rPr>
        <w:t>t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kɪm </w:t>
      </w:r>
      <w:r w:rsidRPr="003849A1">
        <w:rPr>
          <w:sz w:val="22"/>
          <w:szCs w:val="22"/>
          <w:lang w:val="eu"/>
        </w:rPr>
        <w:t xml:space="preserve">ɪʃ:jo </w:t>
      </w:r>
      <w:r w:rsidRPr="003849A1">
        <w:rPr>
          <w:b/>
          <w:bCs/>
          <w:sz w:val="22"/>
          <w:szCs w:val="22"/>
          <w:lang w:val="eu"/>
        </w:rPr>
        <w:t xml:space="preserve">pod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ljetkamɪ</w:t>
      </w:r>
      <w:r w:rsidRPr="003849A1">
        <w:rPr>
          <w:sz w:val="22"/>
          <w:szCs w:val="22"/>
          <w:lang w:val="eu"/>
        </w:rPr>
        <w:br/>
        <w:t xml:space="preserve">(T7.4.1 02:18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et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oʒe ʋ d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sjatɪ klas, to ʋʒe, da! </w:t>
      </w:r>
      <w:r w:rsidRPr="003849A1">
        <w:rPr>
          <w:b/>
          <w:bCs/>
          <w:sz w:val="22"/>
          <w:szCs w:val="22"/>
          <w:lang w:val="eu"/>
        </w:rPr>
        <w:t xml:space="preserve">Simnatsat ljet </w:t>
      </w:r>
      <w:r w:rsidRPr="003849A1">
        <w:rPr>
          <w:sz w:val="22"/>
          <w:szCs w:val="22"/>
          <w:lang w:val="eu"/>
        </w:rPr>
        <w:t>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lo.</w:t>
      </w:r>
      <w:r w:rsidRPr="003849A1">
        <w:rPr>
          <w:sz w:val="22"/>
          <w:szCs w:val="22"/>
          <w:lang w:val="eu"/>
        </w:rPr>
        <w:br/>
        <w:t xml:space="preserve">(T7.5 00:00) [nɪ]skolko </w:t>
      </w:r>
      <w:r w:rsidRPr="003849A1">
        <w:rPr>
          <w:b/>
          <w:bCs/>
          <w:sz w:val="22"/>
          <w:szCs w:val="22"/>
          <w:lang w:val="eu"/>
        </w:rPr>
        <w:t>lit</w:t>
      </w:r>
      <w:r w:rsidRPr="003849A1">
        <w:rPr>
          <w:sz w:val="22"/>
          <w:szCs w:val="22"/>
          <w:lang w:val="eu"/>
        </w:rPr>
        <w:t xml:space="preserve"> n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zad</w:t>
      </w:r>
      <w:r w:rsidRPr="003849A1">
        <w:rPr>
          <w:sz w:val="22"/>
          <w:szCs w:val="22"/>
          <w:lang w:val="eu"/>
        </w:rPr>
        <w:br/>
        <w:t xml:space="preserve">(T7.7 00:03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eto ʒ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kolko lit</w:t>
      </w:r>
      <w:r w:rsidRPr="003849A1">
        <w:rPr>
          <w:sz w:val="22"/>
          <w:szCs w:val="22"/>
          <w:lang w:val="eu"/>
        </w:rPr>
        <w:t xml:space="preserve">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ʃ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o,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ɦeto</w:t>
      </w:r>
      <w:r w:rsidRPr="003849A1">
        <w:rPr>
          <w:b/>
          <w:bCs/>
          <w:sz w:val="22"/>
          <w:szCs w:val="22"/>
          <w:lang w:val="eu"/>
        </w:rPr>
        <w:t xml:space="preserve"> so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ok lit</w:t>
      </w:r>
      <w:r w:rsidRPr="003849A1">
        <w:rPr>
          <w:sz w:val="22"/>
          <w:szCs w:val="22"/>
          <w:lang w:val="eu"/>
        </w:rPr>
        <w:t xml:space="preserve">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ʃ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lo</w:t>
      </w:r>
      <w:r w:rsidRPr="003849A1">
        <w:rPr>
          <w:sz w:val="22"/>
          <w:szCs w:val="22"/>
          <w:lang w:val="eu"/>
        </w:rPr>
        <w:br/>
        <w:t xml:space="preserve">(T7.8 01:42) vɪn </w:t>
      </w:r>
      <w:r w:rsidRPr="003849A1">
        <w:rPr>
          <w:b/>
          <w:bCs/>
          <w:sz w:val="22"/>
          <w:szCs w:val="22"/>
          <w:lang w:val="eu"/>
        </w:rPr>
        <w:t xml:space="preserve">d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ɪʋ tut b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ɪɦ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di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m</w:t>
      </w:r>
    </w:p>
    <w:p w14:paraId="1279CF3F" w14:textId="77777777" w:rsidR="00852CC3" w:rsidRPr="003849A1" w:rsidRDefault="00852CC3" w:rsidP="00852CC3">
      <w:pPr>
        <w:pStyle w:val="NormalWeb"/>
        <w:spacing w:after="0"/>
        <w:rPr>
          <w:sz w:val="22"/>
          <w:szCs w:val="22"/>
          <w:lang w:val="eu"/>
        </w:rPr>
      </w:pPr>
    </w:p>
    <w:p w14:paraId="2B47BBB3" w14:textId="4CD1C620" w:rsidR="00025D7D" w:rsidRPr="003849A1" w:rsidRDefault="00025D7D" w:rsidP="00852CC3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T8.0 00:17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ɦod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ʒ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enɪj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ɪsjatʃu dɪʋɪtsot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ɪdtset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pjatɪj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8.0 02:47) m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jɪ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at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8.8 01:01) ja ʋ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tʃno nɪ znaju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ʋ j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kɪx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ɦet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ax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 [nu...] ʋ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tsatɪx...</w:t>
      </w:r>
    </w:p>
    <w:p w14:paraId="27B6822C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5BA865C4" w14:textId="3433FA3B" w:rsidR="00025D7D" w:rsidRPr="003849A1" w:rsidRDefault="00025D7D" w:rsidP="00025D7D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T9.1 00:34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ʋ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dɪn dan bu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9.1 01:01) to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jemtsax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n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 to po s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vjetax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n ɦod..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(T9.6 02:35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po 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natsa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po ʃɪstnats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ik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ʋ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lɪ jɪx</w:t>
      </w:r>
    </w:p>
    <w:p w14:paraId="6E97F45E" w14:textId="77777777" w:rsidR="00025D7D" w:rsidRPr="003849A1" w:rsidRDefault="00025D7D">
      <w:pPr>
        <w:rPr>
          <w:rFonts w:ascii="Times New Roman" w:hAnsi="Times New Roman" w:cs="Times New Roman"/>
          <w:sz w:val="22"/>
          <w:szCs w:val="22"/>
        </w:rPr>
      </w:pPr>
    </w:p>
    <w:p w14:paraId="4295A8AC" w14:textId="7BDE5FEB" w:rsidR="00025D7D" w:rsidRPr="003849A1" w:rsidRDefault="00025D7D" w:rsidP="00025D7D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(T12.0 00:12) djen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ʒdenja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tɪsatʃu dɪvɪtsot dvatsat sɪdm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a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12.1.1 01:48) ja p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obɪl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oʒ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ɪ, tʃɪ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12.1.2 00:27) ʋʒe mnjɪ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dɪvɪnosto ljet...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ispolnɪlosj tʃɪt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atsatoɦo a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elja</w:t>
      </w:r>
    </w:p>
    <w:p w14:paraId="08F8A0D1" w14:textId="77777777" w:rsidR="00025D7D" w:rsidRPr="003849A1" w:rsidRDefault="00025D7D">
      <w:pPr>
        <w:rPr>
          <w:rFonts w:ascii="Times New Roman" w:hAnsi="Times New Roman" w:cs="Times New Roman"/>
          <w:sz w:val="22"/>
          <w:szCs w:val="22"/>
        </w:rPr>
      </w:pPr>
    </w:p>
    <w:p w14:paraId="340D594D" w14:textId="3C883432" w:rsidR="005314A0" w:rsidRPr="003849A1" w:rsidRDefault="005314A0" w:rsidP="005314A0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3 01:04) ʋ 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e buʋ sɪn,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... tʃ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atɪ na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ʃɪʋsj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3 01:16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tsat sim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d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kajaj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ota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4 00:01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sim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ik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4 00:27) j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ʃeʃ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tʃɪ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m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ko v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ɪ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4 00:45) 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4 00:49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t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ʃɪ buʋ z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vatsat 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vja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, 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enʃ:ɪ buʋ s 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ɪtsat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ʃitvj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4 01:00) tut z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ulasja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j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koɦ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J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a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4 04:46) J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 p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so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u pjat ɦod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u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ʃkolu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4 05:18) 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Elj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a 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ɦod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menʃtʃ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za 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ɦ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4 06:09) ʃtʃe 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ʃt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atɪ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[talking to 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ussian speak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,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incipal]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4 07:50) ʃtʃe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tsat ʋ poʋnostj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ɪ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4 10:09) ɪ 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ʃɪs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ik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otd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 ʋ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adik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6 00:04) sɪ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s dvats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pja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6 04:26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potʃ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t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ɦ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iʃ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jɪzdɪ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7 00:29)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osjem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ʃitel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itsoju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ɪla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7 00:45) i ja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ʒe os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ala x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zjaikoju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u od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tʃɪtj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11 00:23) to 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z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ki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usitj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kiʋ z visim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ʃtʃ:ja pob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ɪla ta i ʋ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11 00:32) moj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ama vj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ʒjel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e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nɪ ʋst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va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11 00:44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pje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tak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utʃɪlasj i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mama, i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ama j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ja i ja </w:t>
      </w:r>
      <w:r w:rsidRPr="003849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 xml:space="preserve">z </w:t>
      </w:r>
      <w:r w:rsidR="002C2007" w:rsidRPr="003849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>mameju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14 00:44) sasudɪlɪ n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sɪm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ats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ik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u tj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. I toj K*** posi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iʋ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ʃest ɦod.</w:t>
      </w:r>
      <w:r w:rsidR="00ED4ACC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br/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16 00:09) buʋ na voj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ɪ s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dvats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pjatoɦ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.16 02:00) m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jɪ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ɪvɪ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natsat, dv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ʃatɪ ɦod</w:t>
      </w:r>
    </w:p>
    <w:p w14:paraId="34F63C24" w14:textId="639B2BD5" w:rsidR="005314A0" w:rsidRPr="003849A1" w:rsidRDefault="005314A0" w:rsidP="005314A0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lastRenderedPageBreak/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24 04:49)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[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INTERVIEWER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] 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 xml:space="preserve">a 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 xml:space="preserve">koljkɪ ʋ vas 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ɦadoʋ bu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lo?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[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] to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ʒe mnj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bulo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mnɪɦo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[</w:t>
      </w:r>
      <w:r w:rsidR="00CE5881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INTERVIEWER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] 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 xml:space="preserve">aɦ!, to 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ɦeto Vɪ nɪ bu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lɪ ʋʒe dɪ</w:t>
      </w:r>
      <w:r w:rsidR="002C2007"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u-ES" w:eastAsia="ko-KR" w:bidi="ar-SA"/>
        </w:rPr>
        <w:t>tɪnaj?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[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] Nje, nje!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ɦeto ʋze mɪnjɪ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l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kɪ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mo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jakɪx 26, 27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</w:r>
    </w:p>
    <w:p w14:paraId="65A1E2F3" w14:textId="1050F0BE" w:rsidR="005314A0" w:rsidRPr="003849A1" w:rsidRDefault="005314A0" w:rsidP="005314A0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.25 07:03) b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ɦeto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jonok, a mɪnjɪ sɪ..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sjomɪ...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ɪst ɦ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duʋ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bul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ɪd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mɪ ɦod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28.1 07:11) vɪn ʋ me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na ʋʒ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vatsat ɦod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ʒ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etj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.35 06:12) n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uɦɪx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: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ejɪ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xodjat uʒe s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miju tʃ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ɪz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dva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uɦɪ idutj n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va ɦo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r1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.59.1 01:09) Jek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ud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djɪtjum ʃtʃ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bɪlʃ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ɦodɪko0v,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to lipʃ ponj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matɪmutj.</w:t>
      </w:r>
    </w:p>
    <w:p w14:paraId="6A0874BC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493D6E22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04ADC09D" w14:textId="3EC203EF" w:rsidR="005314A0" w:rsidRPr="003849A1" w:rsidRDefault="005314A0" w:rsidP="005314A0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(Xab1.0 00:36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s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k ljet n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zad,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mɪ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v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jɪxalɪ ʋ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Ko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ɪn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Xab1.1 01:06) tam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ɪl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dvatsɪtj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kiʋ.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Dvatsɪtj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kiʋ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bɪla, tut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az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fab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ɪku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ozk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dajut.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Xab1.1 01:20) jak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ʒ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zakontʃɪlasj pɪtd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sjat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kiʋ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,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poslj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toɦ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 xml:space="preserve">(Xab1.1 01:43)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tʃt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okɪ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tam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br/>
        <w:t>(Xab1.1 01:59) P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tom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pɪtdɪsjat 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ɪ 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u-ES" w:eastAsia="ko-KR" w:bidi="ar-SA"/>
        </w:rPr>
        <w:t>d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val="eu-ES" w:eastAsia="ko-KR" w:bidi="ar-SA"/>
        </w:rPr>
        <w:t>kontʃɪlasj</w:t>
      </w:r>
    </w:p>
    <w:p w14:paraId="178E2406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5C1C12D8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626A0595" w14:textId="77777777" w:rsidR="00151BC0" w:rsidRPr="003849A1" w:rsidRDefault="00151BC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F585D38" w14:textId="77777777" w:rsidR="005314A0" w:rsidRPr="003849A1" w:rsidRDefault="005314A0">
      <w:pPr>
        <w:widowControl/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2A881BF" w14:textId="305D2081" w:rsidR="00151BC0" w:rsidRPr="003849A1" w:rsidRDefault="00D674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lastRenderedPageBreak/>
        <w:t>TOLKOVO</w:t>
      </w:r>
      <w:r w:rsidR="008A66C9" w:rsidRPr="003849A1">
        <w:rPr>
          <w:rFonts w:ascii="Times New Roman" w:hAnsi="Times New Roman" w:cs="Times New Roman"/>
          <w:b/>
          <w:bCs/>
          <w:sz w:val="36"/>
          <w:szCs w:val="36"/>
        </w:rPr>
        <w:t>: [52 tokens]</w:t>
      </w:r>
    </w:p>
    <w:p w14:paraId="7390A494" w14:textId="572BE637" w:rsidR="006F17AA" w:rsidRPr="003849A1" w:rsidRDefault="006F17AA" w:rsidP="006F17AA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TL1.0 00:16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ɪtsat ʋt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oh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L1.0 00:35) s pɪtd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jat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pjatoho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L1.1 00:13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talɪ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tj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ʒjolɪje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L1.1 06:58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Slav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ohu, 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ʃ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ɪ i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hetɪje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. I vot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e ʋze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skiljko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j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pomnju </w:t>
      </w:r>
      <w:r w:rsidRPr="003849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 xml:space="preserve">mɪj </w:t>
      </w:r>
      <w:r w:rsidR="002C2007" w:rsidRPr="003849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ko-KR" w:bidi="ar-SA"/>
        </w:rPr>
        <w:t>papo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hov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ʋ “ 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bɪtʃno voj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a ot voj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nɪ,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vaj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20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oʋ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i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”.</w:t>
      </w:r>
    </w:p>
    <w:p w14:paraId="2CCBA296" w14:textId="497BE7D6" w:rsidR="006F17AA" w:rsidRPr="003849A1" w:rsidRDefault="006F17AA" w:rsidP="006F17AA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</w:pP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(TL1.1 07:12) a sɪj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tʃas 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ʒe m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batʃɪmo, ʃ:jo [wo]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70 lje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, tʃ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skilka tut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L1.1 08:54)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ama ʃtʃe p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zɪmovala,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4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a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p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o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L1.1 09:56) v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na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86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um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la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 xml:space="preserve">(TL1.1 16:36)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njeskolko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sobɪ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alɪsj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L1.1 17:56)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 uʒe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vosɪmdɪsjat tʃ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tɪ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ɪ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a,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vosɪmdɪsjat 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pjatɪj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L1.2 01:26) odɪn ta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kɪ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altʃɪk, j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mu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o, nu ʋze 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o disja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ti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oʋ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L1.6 00:08) z molo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dɪx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 xml:space="preserve">oʋ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z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ɾ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azu 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br/>
        <w:t>(TL1.8.1 00:01) Njeskol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ko 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ɦo</w:t>
      </w:r>
      <w:r w:rsidR="002C2007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ˡ</w:t>
      </w:r>
      <w:r w:rsidR="00E12FF5"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d</w:t>
      </w:r>
      <w:r w:rsidRPr="003849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ko-KR" w:bidi="ar-SA"/>
        </w:rPr>
        <w:t>oʋ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 ʋze, jak na 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pjensjɪ bu</w:t>
      </w:r>
      <w:r w:rsidR="002C2007"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>ˡ</w:t>
      </w:r>
      <w:r w:rsidRPr="003849A1">
        <w:rPr>
          <w:rFonts w:ascii="Times New Roman" w:eastAsia="Times New Roman" w:hAnsi="Times New Roman" w:cs="Times New Roman"/>
          <w:color w:val="auto"/>
          <w:sz w:val="22"/>
          <w:szCs w:val="22"/>
          <w:lang w:eastAsia="ko-KR" w:bidi="ar-SA"/>
        </w:rPr>
        <w:t xml:space="preserve">la </w:t>
      </w:r>
    </w:p>
    <w:p w14:paraId="2ED8D53F" w14:textId="77777777" w:rsidR="00151BC0" w:rsidRPr="003849A1" w:rsidRDefault="00151BC0">
      <w:pPr>
        <w:suppressAutoHyphens/>
        <w:rPr>
          <w:rFonts w:ascii="Times New Roman" w:hAnsi="Times New Roman" w:cs="Times New Roman"/>
          <w:sz w:val="22"/>
          <w:szCs w:val="22"/>
        </w:rPr>
      </w:pPr>
    </w:p>
    <w:p w14:paraId="4F21D5C9" w14:textId="77777777" w:rsidR="00151BC0" w:rsidRPr="003849A1" w:rsidRDefault="00151BC0">
      <w:pPr>
        <w:rPr>
          <w:rFonts w:ascii="Times New Roman" w:hAnsi="Times New Roman" w:cs="Times New Roman"/>
          <w:sz w:val="22"/>
          <w:szCs w:val="22"/>
        </w:rPr>
      </w:pPr>
    </w:p>
    <w:p w14:paraId="156DC9C6" w14:textId="61836050" w:rsidR="006F17AA" w:rsidRPr="003849A1" w:rsidRDefault="006F17AA" w:rsidP="006F17AA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 xml:space="preserve">(TL2.0 00:17) ja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dɪlasja</w:t>
      </w:r>
      <w:r w:rsidRPr="003849A1">
        <w:rPr>
          <w:b/>
          <w:bCs/>
          <w:sz w:val="22"/>
          <w:szCs w:val="22"/>
          <w:lang w:val="eu"/>
        </w:rPr>
        <w:t xml:space="preserve"> u so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ok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vo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br/>
        <w:t>(TL2.0 00:26) m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jɪ</w:t>
      </w:r>
      <w:r w:rsidRPr="003849A1">
        <w:rPr>
          <w:b/>
          <w:bCs/>
          <w:sz w:val="22"/>
          <w:szCs w:val="22"/>
          <w:lang w:val="eu"/>
        </w:rPr>
        <w:t xml:space="preserve"> sjemdɪ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ʃɪst</w:t>
      </w:r>
      <w:r w:rsidRPr="003849A1">
        <w:rPr>
          <w:b/>
          <w:bCs/>
          <w:sz w:val="22"/>
          <w:szCs w:val="22"/>
          <w:shd w:val="clear" w:color="auto" w:fill="FFFF00"/>
          <w:lang w:val="eu"/>
        </w:rPr>
        <w:t xml:space="preserve"> lit</w:t>
      </w:r>
      <w:r w:rsidRPr="003849A1">
        <w:rPr>
          <w:sz w:val="22"/>
          <w:szCs w:val="22"/>
          <w:lang w:val="eu"/>
        </w:rPr>
        <w:t xml:space="preserve"> [, o...]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bu</w:t>
      </w:r>
      <w:r w:rsidRPr="003849A1">
        <w:rPr>
          <w:b/>
          <w:bCs/>
          <w:sz w:val="22"/>
          <w:szCs w:val="22"/>
          <w:shd w:val="clear" w:color="auto" w:fill="FFFF00"/>
          <w:lang w:val="eu"/>
        </w:rPr>
        <w:t>de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Pr="003849A1">
        <w:rPr>
          <w:sz w:val="22"/>
          <w:szCs w:val="22"/>
          <w:lang w:val="eu"/>
        </w:rPr>
        <w:t>vos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oɦo 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julja.</w:t>
      </w:r>
      <w:r w:rsidRPr="003849A1">
        <w:rPr>
          <w:sz w:val="22"/>
          <w:szCs w:val="22"/>
          <w:lang w:val="eu"/>
        </w:rPr>
        <w:br/>
        <w:t>(TL2.1 00:02) jak ot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xodɪl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jemtsɪ, m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jɪ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o </w:t>
      </w:r>
      <w:r w:rsidRPr="003849A1">
        <w:rPr>
          <w:b/>
          <w:bCs/>
          <w:sz w:val="22"/>
          <w:szCs w:val="22"/>
          <w:lang w:val="eu"/>
        </w:rPr>
        <w:t>pjat lit</w:t>
      </w:r>
      <w:r w:rsidRPr="003849A1">
        <w:rPr>
          <w:sz w:val="22"/>
          <w:szCs w:val="22"/>
          <w:lang w:val="eu"/>
        </w:rPr>
        <w:t>.</w:t>
      </w:r>
      <w:r w:rsidRPr="003849A1">
        <w:rPr>
          <w:sz w:val="22"/>
          <w:szCs w:val="22"/>
          <w:lang w:val="eu"/>
        </w:rPr>
        <w:br/>
        <w:t>(TL2.1 00:15) v Piɦ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ovɪtʃ </w:t>
      </w:r>
      <w:r w:rsidRPr="003849A1">
        <w:rPr>
          <w:b/>
          <w:bCs/>
          <w:sz w:val="22"/>
          <w:szCs w:val="22"/>
          <w:lang w:val="eu"/>
        </w:rPr>
        <w:t>dvatsatj lit</w:t>
      </w:r>
      <w:r w:rsidRPr="003849A1">
        <w:rPr>
          <w:sz w:val="22"/>
          <w:szCs w:val="22"/>
          <w:lang w:val="eu"/>
        </w:rPr>
        <w:t xml:space="preserve">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la, a tut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ʒe </w:t>
      </w:r>
      <w:r w:rsidRPr="003849A1">
        <w:rPr>
          <w:b/>
          <w:bCs/>
          <w:sz w:val="22"/>
          <w:szCs w:val="22"/>
          <w:lang w:val="eu"/>
        </w:rPr>
        <w:t>pɪtdɪsjat tʃɪtɪ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</w:t>
      </w:r>
      <w:r w:rsidRPr="003849A1">
        <w:rPr>
          <w:sz w:val="22"/>
          <w:szCs w:val="22"/>
          <w:lang w:val="eu"/>
        </w:rPr>
        <w:t>.</w:t>
      </w:r>
      <w:r w:rsidRPr="003849A1">
        <w:rPr>
          <w:sz w:val="22"/>
          <w:szCs w:val="22"/>
          <w:lang w:val="eu"/>
        </w:rPr>
        <w:br/>
        <w:t>(TL2.2 00:11) m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jɪ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o </w:t>
      </w:r>
      <w:r w:rsidRPr="003849A1">
        <w:rPr>
          <w:b/>
          <w:bCs/>
          <w:sz w:val="22"/>
          <w:szCs w:val="22"/>
          <w:lang w:val="eu"/>
        </w:rPr>
        <w:t xml:space="preserve">pol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>, jak batjko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e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 naʃ.</w:t>
      </w:r>
      <w:r w:rsidRPr="003849A1">
        <w:rPr>
          <w:sz w:val="22"/>
          <w:szCs w:val="22"/>
          <w:lang w:val="eu"/>
        </w:rPr>
        <w:br/>
        <w:t xml:space="preserve">(TL2.2 00:48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dvatsat d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p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ula</w:t>
      </w:r>
      <w:r w:rsidRPr="003849A1">
        <w:rPr>
          <w:sz w:val="22"/>
          <w:szCs w:val="22"/>
          <w:lang w:val="eu"/>
        </w:rPr>
        <w:br/>
        <w:t>(TL2.7 00:12)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o ʋ nas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emja t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koja, z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ula</w:t>
      </w:r>
      <w:r w:rsidRPr="003849A1">
        <w:rPr>
          <w:b/>
          <w:bCs/>
          <w:sz w:val="22"/>
          <w:szCs w:val="22"/>
          <w:lang w:val="eu"/>
        </w:rPr>
        <w:t xml:space="preserve"> j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ɪje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d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bul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ɦeto</w:t>
      </w:r>
    </w:p>
    <w:p w14:paraId="2FE27138" w14:textId="77777777" w:rsidR="006F17AA" w:rsidRPr="003849A1" w:rsidRDefault="006F17AA" w:rsidP="006F17AA">
      <w:pPr>
        <w:pStyle w:val="NormalWeb"/>
        <w:spacing w:after="0"/>
        <w:rPr>
          <w:sz w:val="22"/>
          <w:szCs w:val="22"/>
          <w:lang w:val="eu"/>
        </w:rPr>
      </w:pPr>
    </w:p>
    <w:p w14:paraId="5F361A29" w14:textId="77777777" w:rsidR="006F17AA" w:rsidRPr="003849A1" w:rsidRDefault="006F17AA">
      <w:pPr>
        <w:rPr>
          <w:rFonts w:ascii="Times New Roman" w:hAnsi="Times New Roman" w:cs="Times New Roman"/>
          <w:sz w:val="22"/>
          <w:szCs w:val="22"/>
        </w:rPr>
      </w:pPr>
    </w:p>
    <w:p w14:paraId="092C4E6C" w14:textId="0F3B65CC" w:rsidR="006F17AA" w:rsidRPr="003849A1" w:rsidRDefault="006F17AA" w:rsidP="006F17AA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-ES"/>
        </w:rPr>
        <w:t>(TL3.1 00:12)</w:t>
      </w:r>
      <w:r w:rsidRPr="003849A1">
        <w:rPr>
          <w:b/>
          <w:bCs/>
          <w:sz w:val="22"/>
          <w:szCs w:val="22"/>
          <w:lang w:val="eu-ES"/>
        </w:rPr>
        <w:t xml:space="preserve"> t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ɪtsat sɪd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 xml:space="preserve">moɦo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 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oʒ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denɪja</w:t>
      </w:r>
      <w:r w:rsidRPr="003849A1">
        <w:rPr>
          <w:sz w:val="22"/>
          <w:szCs w:val="22"/>
          <w:lang w:val="eu"/>
        </w:rPr>
        <w:br/>
        <w:t xml:space="preserve">(TL3.1 01:52) </w:t>
      </w:r>
      <w:r w:rsidRPr="003849A1">
        <w:rPr>
          <w:b/>
          <w:bCs/>
          <w:sz w:val="22"/>
          <w:szCs w:val="22"/>
          <w:lang w:val="eu"/>
        </w:rPr>
        <w:t xml:space="preserve">v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o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ok dɪvjatɪm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adju</w:t>
      </w:r>
      <w:r w:rsidRPr="003849A1">
        <w:rPr>
          <w:sz w:val="22"/>
          <w:szCs w:val="22"/>
          <w:lang w:val="eu"/>
        </w:rPr>
        <w:br/>
        <w:t>(TL3.1 02:07)</w:t>
      </w:r>
      <w:r w:rsidRPr="003849A1">
        <w:rPr>
          <w:b/>
          <w:bCs/>
          <w:sz w:val="22"/>
          <w:szCs w:val="22"/>
          <w:lang w:val="eu"/>
        </w:rPr>
        <w:t xml:space="preserve"> d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ʃtʃe d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alɪ</w:t>
      </w:r>
      <w:r w:rsidRPr="003849A1">
        <w:rPr>
          <w:sz w:val="22"/>
          <w:szCs w:val="22"/>
          <w:lang w:val="eu"/>
        </w:rPr>
        <w:br/>
        <w:t>(TL3.2 01:18) m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jɪ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ditelɪ </w:t>
      </w:r>
      <w:r w:rsidRPr="003849A1">
        <w:rPr>
          <w:b/>
          <w:bCs/>
          <w:sz w:val="22"/>
          <w:szCs w:val="22"/>
          <w:lang w:val="eu"/>
        </w:rPr>
        <w:t>ʋ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dtsat vos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mom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b/>
          <w:bCs/>
          <w:sz w:val="22"/>
          <w:szCs w:val="22"/>
          <w:lang w:val="eu"/>
        </w:rPr>
        <w:t>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t xml:space="preserve"> p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je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ovalɪ. A ja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dɪʋsj </w:t>
      </w:r>
      <w:r w:rsidRPr="003849A1">
        <w:rPr>
          <w:b/>
          <w:bCs/>
          <w:sz w:val="22"/>
          <w:szCs w:val="22"/>
          <w:lang w:val="eu-ES"/>
        </w:rPr>
        <w:t>t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ɪdtsat</w:t>
      </w:r>
      <w:r w:rsidRPr="003849A1">
        <w:rPr>
          <w:b/>
          <w:bCs/>
          <w:sz w:val="22"/>
          <w:szCs w:val="22"/>
          <w:lang w:val="eu"/>
        </w:rPr>
        <w:t xml:space="preserve"> sidm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ɦo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>.</w:t>
      </w:r>
      <w:r w:rsidRPr="003849A1">
        <w:rPr>
          <w:sz w:val="22"/>
          <w:szCs w:val="22"/>
          <w:lang w:val="eu"/>
        </w:rPr>
        <w:br/>
        <w:t>(TL3.2 02:48) j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ɦo z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k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ɪlɪ.... no, </w:t>
      </w:r>
      <w:r w:rsidRPr="003849A1">
        <w:rPr>
          <w:b/>
          <w:bCs/>
          <w:sz w:val="22"/>
          <w:szCs w:val="22"/>
          <w:lang w:val="eu"/>
        </w:rPr>
        <w:t>ʋ j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omu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t>? Vje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a,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ɦeta dol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na pom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tatɪ,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s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ok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omam</w:t>
      </w:r>
      <w:r w:rsidRPr="003849A1">
        <w:rPr>
          <w:sz w:val="22"/>
          <w:szCs w:val="22"/>
          <w:lang w:val="eu"/>
        </w:rPr>
        <w:t xml:space="preserve">, tʃ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s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ok </w:t>
      </w:r>
      <w:r w:rsidRPr="003849A1">
        <w:rPr>
          <w:b/>
          <w:bCs/>
          <w:sz w:val="22"/>
          <w:szCs w:val="22"/>
          <w:lang w:val="eu"/>
        </w:rPr>
        <w:t>ʃɪs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tomu [...] </w:t>
      </w:r>
      <w:r w:rsidRPr="003849A1">
        <w:rPr>
          <w:sz w:val="22"/>
          <w:szCs w:val="22"/>
          <w:lang w:val="eu"/>
        </w:rPr>
        <w:t xml:space="preserve">bo u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s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ok </w:t>
      </w:r>
      <w:r w:rsidRPr="003849A1">
        <w:rPr>
          <w:b/>
          <w:bCs/>
          <w:sz w:val="22"/>
          <w:szCs w:val="22"/>
          <w:lang w:val="eu"/>
        </w:rPr>
        <w:t>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vjatɪmu</w:t>
      </w:r>
      <w:r w:rsidRPr="003849A1">
        <w:rPr>
          <w:sz w:val="22"/>
          <w:szCs w:val="22"/>
          <w:lang w:val="eu"/>
        </w:rPr>
        <w:t>, Kol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xozɪ 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ɦan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zovalosj.</w:t>
      </w:r>
      <w:r w:rsidRPr="003849A1">
        <w:rPr>
          <w:sz w:val="22"/>
          <w:szCs w:val="22"/>
          <w:lang w:val="eu"/>
        </w:rPr>
        <w:br/>
        <w:t>(TL3.2 04:04) a ʋʒe Kol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xozɪ b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jek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etomu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o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ok vos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mo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t>, tam dvɪnatsat</w:t>
      </w:r>
      <w:r w:rsidRPr="003849A1">
        <w:rPr>
          <w:bCs/>
          <w:sz w:val="22"/>
          <w:szCs w:val="22"/>
          <w:lang w:val="eu"/>
        </w:rPr>
        <w:t xml:space="preserve"> tʃolo</w:t>
      </w:r>
      <w:r w:rsidR="002C2007" w:rsidRPr="003849A1">
        <w:rPr>
          <w:bCs/>
          <w:sz w:val="22"/>
          <w:szCs w:val="22"/>
          <w:lang w:val="eu"/>
        </w:rPr>
        <w:t>ˡ</w:t>
      </w:r>
      <w:r w:rsidRPr="003849A1">
        <w:rPr>
          <w:bCs/>
          <w:sz w:val="22"/>
          <w:szCs w:val="22"/>
          <w:lang w:val="eu"/>
        </w:rPr>
        <w:t>vɪk</w:t>
      </w:r>
      <w:r w:rsidRPr="003849A1">
        <w:rPr>
          <w:sz w:val="22"/>
          <w:szCs w:val="22"/>
          <w:lang w:val="eu"/>
        </w:rPr>
        <w:t xml:space="preserve"> vstupɪl</w:t>
      </w:r>
      <w:r w:rsidRPr="003849A1">
        <w:rPr>
          <w:lang w:val="eu"/>
        </w:rPr>
        <w:t>o</w:t>
      </w:r>
      <w:r w:rsidRPr="003849A1">
        <w:rPr>
          <w:sz w:val="22"/>
          <w:szCs w:val="22"/>
          <w:lang w:val="eu"/>
        </w:rPr>
        <w:t xml:space="preserve">. A vʒe </w:t>
      </w:r>
      <w:r w:rsidRPr="003849A1">
        <w:rPr>
          <w:b/>
          <w:bCs/>
          <w:sz w:val="22"/>
          <w:szCs w:val="22"/>
          <w:lang w:val="eu"/>
        </w:rPr>
        <w:t xml:space="preserve">ʋ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o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ok 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vjatom</w:t>
      </w:r>
      <w:r w:rsidRPr="003849A1">
        <w:rPr>
          <w:sz w:val="22"/>
          <w:szCs w:val="22"/>
          <w:lang w:val="eu"/>
        </w:rPr>
        <w:t>[</w:t>
      </w:r>
      <w:r w:rsidRPr="003849A1">
        <w:rPr>
          <w:i/>
          <w:iCs/>
          <w:sz w:val="22"/>
          <w:szCs w:val="22"/>
          <w:lang w:val="eu"/>
        </w:rPr>
        <w:t>u?</w:t>
      </w:r>
      <w:r w:rsidRPr="003849A1">
        <w:rPr>
          <w:sz w:val="22"/>
          <w:szCs w:val="22"/>
          <w:lang w:val="eu"/>
        </w:rPr>
        <w:t>] d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bavɪlos. No a voobʃe vɪn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musitj tʃɪslitsja s </w:t>
      </w:r>
      <w:r w:rsidRPr="003849A1">
        <w:rPr>
          <w:b/>
          <w:bCs/>
          <w:sz w:val="22"/>
          <w:szCs w:val="22"/>
          <w:lang w:val="eu"/>
        </w:rPr>
        <w:t xml:space="preserve">51oɦo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naʃ Kal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xoz...</w:t>
      </w:r>
      <w:r w:rsidRPr="003849A1">
        <w:rPr>
          <w:sz w:val="22"/>
          <w:szCs w:val="22"/>
          <w:lang w:val="eu"/>
        </w:rPr>
        <w:br/>
        <w:t>(TL3.3 01:05) v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ɪ tam </w:t>
      </w:r>
      <w:r w:rsidRPr="003849A1">
        <w:rPr>
          <w:b/>
          <w:bCs/>
          <w:sz w:val="22"/>
          <w:szCs w:val="22"/>
          <w:lang w:val="eu"/>
        </w:rPr>
        <w:t>tʃtɪ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ɦoda </w:t>
      </w:r>
      <w:r w:rsidRPr="003849A1">
        <w:rPr>
          <w:sz w:val="22"/>
          <w:szCs w:val="22"/>
          <w:lang w:val="eu"/>
        </w:rPr>
        <w:t>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lɪ.</w:t>
      </w:r>
      <w:r w:rsidRPr="003849A1">
        <w:rPr>
          <w:sz w:val="22"/>
          <w:szCs w:val="22"/>
          <w:lang w:val="eu"/>
        </w:rPr>
        <w:br/>
        <w:t>(TL3.3 01:30)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 p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s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ɪ </w:t>
      </w:r>
      <w:r w:rsidRPr="003849A1">
        <w:rPr>
          <w:b/>
          <w:bCs/>
          <w:sz w:val="22"/>
          <w:szCs w:val="22"/>
          <w:lang w:val="eu"/>
        </w:rPr>
        <w:t xml:space="preserve">z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etɪ tʃtɪ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</w:t>
      </w:r>
      <w:r w:rsidRPr="003849A1">
        <w:rPr>
          <w:b/>
          <w:bCs/>
          <w:i/>
          <w:iCs/>
          <w:sz w:val="22"/>
          <w:szCs w:val="22"/>
          <w:lang w:val="eu"/>
        </w:rPr>
        <w:t>ə</w:t>
      </w:r>
      <w:r w:rsidRPr="003849A1">
        <w:rPr>
          <w:sz w:val="22"/>
          <w:szCs w:val="22"/>
          <w:lang w:val="eu"/>
        </w:rPr>
        <w:t xml:space="preserve"> dɪ</w:t>
      </w:r>
      <w:r w:rsidR="002C2007" w:rsidRPr="003849A1">
        <w:rPr>
          <w:sz w:val="22"/>
          <w:szCs w:val="22"/>
          <w:lang w:val="eu"/>
        </w:rPr>
        <w:t>ˡɾ</w:t>
      </w:r>
      <w:r w:rsidRPr="003849A1">
        <w:rPr>
          <w:sz w:val="22"/>
          <w:szCs w:val="22"/>
          <w:lang w:val="eu"/>
        </w:rPr>
        <w:t>evje</w:t>
      </w:r>
      <w:r w:rsidRPr="003849A1">
        <w:rPr>
          <w:sz w:val="22"/>
          <w:szCs w:val="22"/>
          <w:lang w:val="eu"/>
        </w:rPr>
        <w:br/>
        <w:t xml:space="preserve">(TL3.4 00:26) ja n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znaju </w:t>
      </w:r>
      <w:r w:rsidRPr="003849A1">
        <w:rPr>
          <w:b/>
          <w:bCs/>
          <w:sz w:val="22"/>
          <w:szCs w:val="22"/>
          <w:lang w:val="eu"/>
        </w:rPr>
        <w:t>j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komu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oʒje</w:t>
      </w:r>
      <w:r w:rsidRPr="003849A1">
        <w:rPr>
          <w:b/>
          <w:bCs/>
          <w:sz w:val="22"/>
          <w:szCs w:val="22"/>
          <w:lang w:val="eu"/>
        </w:rPr>
        <w:t xml:space="preserve"> pɪt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... vta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omu </w:t>
      </w:r>
      <w:r w:rsidRPr="003849A1">
        <w:rPr>
          <w:sz w:val="22"/>
          <w:szCs w:val="22"/>
          <w:lang w:val="eu"/>
        </w:rPr>
        <w:t xml:space="preserve">tʃɪ ʋ </w:t>
      </w:r>
      <w:r w:rsidRPr="003849A1">
        <w:rPr>
          <w:b/>
          <w:bCs/>
          <w:sz w:val="22"/>
          <w:szCs w:val="22"/>
          <w:lang w:val="eu"/>
        </w:rPr>
        <w:t>pɪtdi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am</w:t>
      </w:r>
      <w:r w:rsidRPr="003849A1">
        <w:rPr>
          <w:sz w:val="22"/>
          <w:szCs w:val="22"/>
          <w:lang w:val="eu"/>
        </w:rPr>
        <w:t xml:space="preserve">, </w:t>
      </w:r>
      <w:r w:rsidRPr="003849A1">
        <w:rPr>
          <w:b/>
          <w:bCs/>
          <w:sz w:val="22"/>
          <w:szCs w:val="22"/>
          <w:lang w:val="eu"/>
        </w:rPr>
        <w:t>j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ɪ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</w:t>
      </w:r>
      <w:r w:rsidRPr="003849A1">
        <w:rPr>
          <w:sz w:val="22"/>
          <w:szCs w:val="22"/>
          <w:lang w:val="eu"/>
        </w:rPr>
        <w:t xml:space="preserve"> molɪtvenoɦ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doma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z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alɪ?</w:t>
      </w:r>
      <w:r w:rsidRPr="003849A1">
        <w:rPr>
          <w:sz w:val="22"/>
          <w:szCs w:val="22"/>
          <w:lang w:val="eu"/>
        </w:rPr>
        <w:br/>
        <w:t xml:space="preserve">(TL3.4 01:39) </w:t>
      </w:r>
      <w:r w:rsidRPr="003849A1">
        <w:rPr>
          <w:b/>
          <w:bCs/>
          <w:sz w:val="22"/>
          <w:szCs w:val="22"/>
          <w:lang w:val="eu"/>
        </w:rPr>
        <w:t xml:space="preserve">ʋ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ʃestdi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je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vɪm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,</w:t>
      </w:r>
      <w:r w:rsidRPr="003849A1">
        <w:rPr>
          <w:sz w:val="22"/>
          <w:szCs w:val="22"/>
          <w:lang w:val="eu"/>
        </w:rPr>
        <w:t xml:space="preserve">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ʒe </w:t>
      </w:r>
      <w:r w:rsidRPr="003849A1">
        <w:rPr>
          <w:i/>
          <w:iCs/>
          <w:sz w:val="22"/>
          <w:szCs w:val="22"/>
          <w:lang w:val="eu"/>
        </w:rPr>
        <w:t>ʋ</w:t>
      </w:r>
      <w:r w:rsidRPr="003849A1">
        <w:rPr>
          <w:sz w:val="22"/>
          <w:szCs w:val="22"/>
          <w:lang w:val="eu"/>
        </w:rPr>
        <w:t>staʋ s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jet tse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k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vjej </w:t>
      </w:r>
      <w:r w:rsidRPr="00E16D88">
        <w:rPr>
          <w:sz w:val="22"/>
          <w:szCs w:val="22"/>
          <w:lang w:val="eu"/>
        </w:rPr>
        <w:t xml:space="preserve">[TL2 tells </w:t>
      </w:r>
      <w:r w:rsidR="00E16D88" w:rsidRPr="00E16D88">
        <w:rPr>
          <w:sz w:val="22"/>
          <w:szCs w:val="22"/>
          <w:lang w:val="eu"/>
        </w:rPr>
        <w:t>h</w:t>
      </w:r>
      <w:r w:rsidRPr="00E16D88">
        <w:rPr>
          <w:sz w:val="22"/>
          <w:szCs w:val="22"/>
          <w:lang w:val="eu"/>
        </w:rPr>
        <w:t>im off 10 secs late</w:t>
      </w:r>
      <w:r w:rsidR="00E16D88" w:rsidRPr="00E16D88">
        <w:rPr>
          <w:sz w:val="22"/>
          <w:szCs w:val="22"/>
          <w:lang w:val="eu"/>
        </w:rPr>
        <w:t>r</w:t>
      </w:r>
      <w:r w:rsidRPr="00E16D88">
        <w:rPr>
          <w:sz w:val="22"/>
          <w:szCs w:val="22"/>
          <w:lang w:val="eu"/>
        </w:rPr>
        <w:t xml:space="preserve"> fo</w:t>
      </w:r>
      <w:r w:rsidR="00E16D88" w:rsidRPr="00E16D88">
        <w:rPr>
          <w:sz w:val="22"/>
          <w:szCs w:val="22"/>
          <w:lang w:val="eu"/>
        </w:rPr>
        <w:t>r</w:t>
      </w:r>
      <w:r w:rsidRPr="00E16D88">
        <w:rPr>
          <w:sz w:val="22"/>
          <w:szCs w:val="22"/>
          <w:lang w:val="eu"/>
        </w:rPr>
        <w:t xml:space="preserve"> </w:t>
      </w:r>
      <w:r w:rsidR="00E16D88" w:rsidRPr="00E16D88">
        <w:rPr>
          <w:sz w:val="22"/>
          <w:szCs w:val="22"/>
          <w:lang w:val="eu"/>
        </w:rPr>
        <w:t>S</w:t>
      </w:r>
      <w:r w:rsidRPr="00E16D88">
        <w:rPr>
          <w:sz w:val="22"/>
          <w:szCs w:val="22"/>
          <w:lang w:val="eu"/>
        </w:rPr>
        <w:t xml:space="preserve">peaking </w:t>
      </w:r>
      <w:r w:rsidR="00E16D88" w:rsidRPr="00E16D88">
        <w:rPr>
          <w:sz w:val="22"/>
          <w:szCs w:val="22"/>
          <w:lang w:val="eu"/>
        </w:rPr>
        <w:t>R</w:t>
      </w:r>
      <w:r w:rsidRPr="00E16D88">
        <w:rPr>
          <w:sz w:val="22"/>
          <w:szCs w:val="22"/>
          <w:lang w:val="eu"/>
        </w:rPr>
        <w:t>ussian</w:t>
      </w:r>
      <w:r w:rsidRPr="00682E77">
        <w:rPr>
          <w:sz w:val="22"/>
          <w:szCs w:val="22"/>
          <w:lang w:val="eu"/>
        </w:rPr>
        <w:t>!</w:t>
      </w:r>
      <w:r w:rsidRPr="003849A1">
        <w:rPr>
          <w:sz w:val="22"/>
          <w:szCs w:val="22"/>
          <w:lang w:val="eu"/>
        </w:rPr>
        <w:t>]</w:t>
      </w:r>
      <w:r w:rsidRPr="003849A1">
        <w:rPr>
          <w:sz w:val="22"/>
          <w:szCs w:val="22"/>
          <w:lang w:val="eu"/>
        </w:rPr>
        <w:br/>
        <w:t>(TL3.5 00:55) ja oʒe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ɪʋsja </w:t>
      </w:r>
      <w:r w:rsidRPr="003849A1">
        <w:rPr>
          <w:b/>
          <w:bCs/>
          <w:sz w:val="22"/>
          <w:szCs w:val="22"/>
          <w:lang w:val="eu"/>
        </w:rPr>
        <w:t xml:space="preserve">ʋ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ʃestdɪ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je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vo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t xml:space="preserve"> jak staʋ s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jet tse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kvjej</w:t>
      </w:r>
      <w:r w:rsidRPr="003849A1">
        <w:rPr>
          <w:sz w:val="22"/>
          <w:szCs w:val="22"/>
          <w:lang w:val="eu"/>
        </w:rPr>
        <w:br/>
        <w:t>(TL3.5 01:31) ʋ ʃestdɪsjat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jetɪva</w:t>
      </w:r>
      <w:r w:rsidRPr="003849A1">
        <w:rPr>
          <w:sz w:val="22"/>
          <w:szCs w:val="22"/>
          <w:lang w:val="eu"/>
        </w:rPr>
        <w:t xml:space="preserve">, </w:t>
      </w:r>
      <w:r w:rsidRPr="003849A1">
        <w:rPr>
          <w:b/>
          <w:bCs/>
          <w:sz w:val="22"/>
          <w:szCs w:val="22"/>
          <w:lang w:val="eu"/>
        </w:rPr>
        <w:t xml:space="preserve">ʃestdɪ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jato:</w:t>
      </w:r>
      <w:r w:rsidRPr="003849A1">
        <w:rPr>
          <w:sz w:val="22"/>
          <w:szCs w:val="22"/>
          <w:lang w:val="eu"/>
        </w:rPr>
        <w:t xml:space="preserve">, i </w:t>
      </w:r>
      <w:r w:rsidRPr="003849A1">
        <w:rPr>
          <w:b/>
          <w:bCs/>
          <w:sz w:val="22"/>
          <w:szCs w:val="22"/>
          <w:lang w:val="eu"/>
        </w:rPr>
        <w:t>ʃestdɪsjat sɪd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moɦa</w:t>
      </w:r>
      <w:r w:rsidRPr="003849A1">
        <w:rPr>
          <w:sz w:val="22"/>
          <w:szCs w:val="22"/>
          <w:lang w:val="eu"/>
        </w:rPr>
        <w:t xml:space="preserve">. 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xlopjets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dɪvsja aʒ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sjem[dɪ]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jatamu</w:t>
      </w:r>
    </w:p>
    <w:p w14:paraId="7C0659F1" w14:textId="77777777" w:rsidR="00151BC0" w:rsidRPr="003849A1" w:rsidRDefault="00151BC0">
      <w:pPr>
        <w:suppressAutoHyphens/>
        <w:rPr>
          <w:rFonts w:ascii="Times New Roman" w:hAnsi="Times New Roman" w:cs="Times New Roman"/>
          <w:sz w:val="22"/>
          <w:szCs w:val="22"/>
        </w:rPr>
      </w:pPr>
    </w:p>
    <w:p w14:paraId="696D7C59" w14:textId="77777777" w:rsidR="00151BC0" w:rsidRPr="003849A1" w:rsidRDefault="00151BC0">
      <w:pPr>
        <w:suppressAutoHyphens/>
        <w:rPr>
          <w:rFonts w:ascii="Times New Roman" w:hAnsi="Times New Roman" w:cs="Times New Roman"/>
          <w:sz w:val="22"/>
          <w:szCs w:val="22"/>
        </w:rPr>
      </w:pPr>
    </w:p>
    <w:p w14:paraId="10870FC8" w14:textId="77777777" w:rsidR="00151BC0" w:rsidRPr="003849A1" w:rsidRDefault="00151BC0">
      <w:pPr>
        <w:suppressAutoHyphens/>
        <w:rPr>
          <w:rFonts w:ascii="Times New Roman" w:hAnsi="Times New Roman" w:cs="Times New Roman"/>
          <w:sz w:val="22"/>
          <w:szCs w:val="22"/>
        </w:rPr>
      </w:pPr>
    </w:p>
    <w:p w14:paraId="246074C4" w14:textId="77777777" w:rsidR="006F17AA" w:rsidRPr="003849A1" w:rsidRDefault="006F17AA">
      <w:pPr>
        <w:rPr>
          <w:rFonts w:ascii="Times New Roman" w:hAnsi="Times New Roman" w:cs="Times New Roman"/>
          <w:sz w:val="22"/>
          <w:szCs w:val="22"/>
        </w:rPr>
      </w:pPr>
    </w:p>
    <w:p w14:paraId="236C4BF6" w14:textId="77777777" w:rsidR="006F17AA" w:rsidRPr="003849A1" w:rsidRDefault="006F17AA">
      <w:pPr>
        <w:rPr>
          <w:rFonts w:ascii="Times New Roman" w:hAnsi="Times New Roman" w:cs="Times New Roman"/>
          <w:sz w:val="22"/>
          <w:szCs w:val="22"/>
        </w:rPr>
      </w:pPr>
    </w:p>
    <w:p w14:paraId="2D569D0C" w14:textId="7BAEBACD" w:rsidR="009863BD" w:rsidRPr="003849A1" w:rsidRDefault="006F17AA" w:rsidP="009863BD">
      <w:pPr>
        <w:pStyle w:val="NormalWeb"/>
        <w:spacing w:after="0"/>
        <w:rPr>
          <w:sz w:val="22"/>
          <w:szCs w:val="22"/>
          <w:lang w:val="eu-ES"/>
        </w:rPr>
      </w:pPr>
      <w:r w:rsidRPr="003849A1">
        <w:rPr>
          <w:sz w:val="22"/>
          <w:szCs w:val="22"/>
          <w:lang w:val="eu-ES"/>
        </w:rPr>
        <w:t>(TL4.1 04:04) p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me</w:t>
      </w:r>
      <w:r w:rsidR="002C2007" w:rsidRPr="003849A1">
        <w:rPr>
          <w:sz w:val="22"/>
          <w:szCs w:val="22"/>
          <w:lang w:val="eu-ES"/>
        </w:rPr>
        <w:t>ɾ</w:t>
      </w:r>
      <w:r w:rsidR="006A6F84" w:rsidRPr="003849A1">
        <w:rPr>
          <w:b/>
          <w:bCs/>
          <w:sz w:val="22"/>
          <w:szCs w:val="22"/>
          <w:lang w:val="eu-ES"/>
        </w:rPr>
        <w:t xml:space="preserve"> vʒe pjatj</w:t>
      </w:r>
      <w:r w:rsidRPr="003849A1">
        <w:rPr>
          <w:b/>
          <w:bCs/>
          <w:sz w:val="22"/>
          <w:szCs w:val="22"/>
          <w:lang w:val="eu-ES"/>
        </w:rPr>
        <w:t xml:space="preserve"> lit</w:t>
      </w:r>
      <w:r w:rsidR="006A6F84" w:rsidRPr="003849A1">
        <w:rPr>
          <w:sz w:val="22"/>
          <w:szCs w:val="22"/>
          <w:lang w:val="eu"/>
        </w:rPr>
        <w:br/>
      </w:r>
      <w:r w:rsidRPr="003849A1">
        <w:rPr>
          <w:sz w:val="22"/>
          <w:szCs w:val="22"/>
          <w:lang w:val="eu-ES"/>
        </w:rPr>
        <w:t xml:space="preserve">(TL4.1 11:08) ɪ tam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pasla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stadu 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vjets, </w:t>
      </w:r>
      <w:r w:rsidRPr="003849A1">
        <w:rPr>
          <w:b/>
          <w:bCs/>
          <w:sz w:val="22"/>
          <w:szCs w:val="22"/>
          <w:lang w:val="eu-ES"/>
        </w:rPr>
        <w:t>dva ɦoda</w:t>
      </w:r>
      <w:r w:rsidRPr="003849A1">
        <w:rPr>
          <w:sz w:val="22"/>
          <w:szCs w:val="22"/>
          <w:lang w:val="eu-ES"/>
        </w:rPr>
        <w:t xml:space="preserve"> pud pa</w:t>
      </w:r>
      <w:r w:rsidR="002C2007" w:rsidRPr="003849A1">
        <w:rPr>
          <w:sz w:val="22"/>
          <w:szCs w:val="22"/>
          <w:lang w:val="eu-ES"/>
        </w:rPr>
        <w:t>ˡɾ</w:t>
      </w:r>
      <w:r w:rsidRPr="003849A1">
        <w:rPr>
          <w:sz w:val="22"/>
          <w:szCs w:val="22"/>
          <w:lang w:val="eu-ES"/>
        </w:rPr>
        <w:t>jedom</w:t>
      </w:r>
      <w:r w:rsidR="009863BD" w:rsidRPr="003849A1">
        <w:rPr>
          <w:sz w:val="22"/>
          <w:szCs w:val="22"/>
          <w:lang w:val="eu"/>
        </w:rPr>
        <w:br/>
      </w:r>
      <w:r w:rsidRPr="003849A1">
        <w:rPr>
          <w:sz w:val="22"/>
          <w:szCs w:val="22"/>
          <w:lang w:val="eu-ES"/>
        </w:rPr>
        <w:t>(TL4.2 04:33) sɪs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t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a zabolila, to bɪ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da [...]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sjemdisjat lit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lastRenderedPageBreak/>
        <w:t xml:space="preserve">(TL4.2 06:24) a </w:t>
      </w:r>
      <w:r w:rsidRPr="003849A1">
        <w:rPr>
          <w:b/>
          <w:bCs/>
          <w:sz w:val="22"/>
          <w:szCs w:val="22"/>
          <w:lang w:val="eu-ES"/>
        </w:rPr>
        <w:t>skɪljko</w:t>
      </w:r>
      <w:r w:rsidRPr="003849A1">
        <w:rPr>
          <w:sz w:val="22"/>
          <w:szCs w:val="22"/>
          <w:lang w:val="eu-ES"/>
        </w:rPr>
        <w:t xml:space="preserve"> vam </w:t>
      </w:r>
      <w:r w:rsidRPr="003849A1">
        <w:rPr>
          <w:i/>
          <w:iCs/>
          <w:sz w:val="22"/>
          <w:szCs w:val="22"/>
          <w:lang w:val="eu-ES"/>
        </w:rPr>
        <w:t>u</w:t>
      </w:r>
      <w:r w:rsidR="002C2007" w:rsidRPr="003849A1">
        <w:rPr>
          <w:i/>
          <w:iCs/>
          <w:sz w:val="22"/>
          <w:szCs w:val="22"/>
          <w:lang w:val="eu-ES"/>
        </w:rPr>
        <w:t>ˡ</w:t>
      </w:r>
      <w:r w:rsidRPr="003849A1">
        <w:rPr>
          <w:i/>
          <w:iCs/>
          <w:sz w:val="22"/>
          <w:szCs w:val="22"/>
          <w:lang w:val="eu-ES"/>
        </w:rPr>
        <w:t xml:space="preserve">ʒe </w:t>
      </w:r>
      <w:r w:rsidRPr="003849A1">
        <w:rPr>
          <w:b/>
          <w:bCs/>
          <w:i/>
          <w:iCs/>
          <w:sz w:val="22"/>
          <w:szCs w:val="22"/>
          <w:lang w:val="eu-ES"/>
        </w:rPr>
        <w:t>ɦod</w:t>
      </w:r>
      <w:r w:rsidRPr="003849A1">
        <w:rPr>
          <w:sz w:val="22"/>
          <w:szCs w:val="22"/>
          <w:lang w:val="eu-ES"/>
        </w:rPr>
        <w:t>?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6 01:23) A tut od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a ʃ:tʃe</w:t>
      </w:r>
      <w:r w:rsidRPr="003849A1">
        <w:rPr>
          <w:b/>
          <w:bCs/>
          <w:sz w:val="22"/>
          <w:szCs w:val="22"/>
          <w:lang w:val="eu-ES"/>
        </w:rPr>
        <w:t xml:space="preserve"> je </w:t>
      </w:r>
      <w:r w:rsidRPr="003849A1">
        <w:rPr>
          <w:sz w:val="22"/>
          <w:szCs w:val="22"/>
          <w:lang w:val="eu-ES"/>
        </w:rPr>
        <w:t>ta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ka sta</w:t>
      </w:r>
      <w:r w:rsidR="002C2007" w:rsidRPr="003849A1">
        <w:rPr>
          <w:sz w:val="22"/>
          <w:szCs w:val="22"/>
          <w:lang w:val="eu-ES"/>
        </w:rPr>
        <w:t>ˡɾ</w:t>
      </w:r>
      <w:r w:rsidRPr="003849A1">
        <w:rPr>
          <w:sz w:val="22"/>
          <w:szCs w:val="22"/>
          <w:lang w:val="eu-ES"/>
        </w:rPr>
        <w:t>enka.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na... </w:t>
      </w:r>
      <w:r w:rsidRPr="003849A1">
        <w:rPr>
          <w:b/>
          <w:bCs/>
          <w:sz w:val="22"/>
          <w:szCs w:val="22"/>
          <w:lang w:val="eu-ES"/>
        </w:rPr>
        <w:t xml:space="preserve">90 ʋ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jɪ:j lit</w:t>
      </w:r>
      <w:r w:rsidRPr="003849A1">
        <w:rPr>
          <w:sz w:val="22"/>
          <w:szCs w:val="22"/>
          <w:lang w:val="eu-ES"/>
        </w:rPr>
        <w:t>, to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a 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 na voj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nɪ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 xml:space="preserve">(TL6.1 08:38) i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ɦeto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 p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a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 v voj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jɪ, ʒe?! [TL4 SPEAKING, add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essing to TL6]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7 08:17)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a 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 na voj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njɪ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7 08:41)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na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 xml:space="preserve">ɦoda </w:t>
      </w:r>
      <w:r w:rsidRPr="003849A1">
        <w:rPr>
          <w:sz w:val="22"/>
          <w:szCs w:val="22"/>
          <w:lang w:val="eu-ES"/>
        </w:rPr>
        <w:t>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 na voj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jɪ!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7 08:57) bo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a 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 na voj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njɪ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!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10 00:59)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a 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la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 na voj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njɪ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10 01:11) v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na tam </w:t>
      </w:r>
      <w:r w:rsidRPr="003849A1">
        <w:rPr>
          <w:b/>
          <w:sz w:val="22"/>
          <w:szCs w:val="22"/>
          <w:lang w:val="eu-ES"/>
        </w:rPr>
        <w:t xml:space="preserve">dva </w:t>
      </w:r>
      <w:r w:rsidR="002C2007" w:rsidRPr="003849A1">
        <w:rPr>
          <w:b/>
          <w:sz w:val="22"/>
          <w:szCs w:val="22"/>
          <w:lang w:val="eu-ES"/>
        </w:rPr>
        <w:t>ˡ</w:t>
      </w:r>
      <w:r w:rsidRPr="003849A1">
        <w:rPr>
          <w:b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 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 xml:space="preserve">(TL4.10 03:34)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kɪ</w:t>
      </w:r>
      <w:r w:rsidRPr="003849A1">
        <w:rPr>
          <w:b/>
          <w:bCs/>
          <w:i/>
          <w:iCs/>
          <w:sz w:val="22"/>
          <w:szCs w:val="22"/>
          <w:lang w:val="eu-ES"/>
        </w:rPr>
        <w:t>ʋ</w:t>
      </w:r>
      <w:r w:rsidRPr="003849A1">
        <w:rPr>
          <w:b/>
          <w:bCs/>
          <w:sz w:val="22"/>
          <w:szCs w:val="22"/>
          <w:lang w:val="eu-ES"/>
        </w:rPr>
        <w:t>ka</w:t>
      </w:r>
      <w:r w:rsidRPr="003849A1">
        <w:rPr>
          <w:sz w:val="22"/>
          <w:szCs w:val="22"/>
          <w:lang w:val="eu-ES"/>
        </w:rPr>
        <w:t xml:space="preserve">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mame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vaʃej</w:t>
      </w:r>
      <w:r w:rsidRPr="003849A1">
        <w:rPr>
          <w:b/>
          <w:bCs/>
          <w:sz w:val="22"/>
          <w:szCs w:val="22"/>
          <w:lang w:val="eu-ES"/>
        </w:rPr>
        <w:t xml:space="preserve"> ɦo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doʋ</w:t>
      </w:r>
      <w:r w:rsidRPr="003849A1">
        <w:rPr>
          <w:sz w:val="22"/>
          <w:szCs w:val="22"/>
          <w:lang w:val="eu-ES"/>
        </w:rPr>
        <w:t>?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10 07:11) Nje,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babo, ja ʃtʃe </w:t>
      </w:r>
      <w:r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 zamuʒ nɪ budu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vɪxodɪtɪ! ʃtʃe</w:t>
      </w:r>
      <w:r w:rsidRPr="003849A1">
        <w:rPr>
          <w:b/>
          <w:bCs/>
          <w:sz w:val="22"/>
          <w:szCs w:val="22"/>
          <w:lang w:val="eu-ES"/>
        </w:rPr>
        <w:t xml:space="preserve"> ɦo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doʋ dva</w:t>
      </w:r>
      <w:r w:rsidRPr="003849A1">
        <w:rPr>
          <w:sz w:val="22"/>
          <w:szCs w:val="22"/>
          <w:lang w:val="eu-ES"/>
        </w:rPr>
        <w:t xml:space="preserve"> nɪ sobɪ</w:t>
      </w:r>
      <w:r w:rsidR="002C2007" w:rsidRPr="003849A1">
        <w:rPr>
          <w:sz w:val="22"/>
          <w:szCs w:val="22"/>
          <w:lang w:val="eu-ES"/>
        </w:rPr>
        <w:t>ˡɾ</w:t>
      </w:r>
      <w:r w:rsidRPr="003849A1">
        <w:rPr>
          <w:sz w:val="22"/>
          <w:szCs w:val="22"/>
          <w:lang w:val="eu-ES"/>
        </w:rPr>
        <w:t>ajusj, babo!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10 07:28) xaj ʋ jɪ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jɪ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 xml:space="preserve">dvatsat 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(TL4.12 02:00) tʃol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vɪka ʋʒe nɪ ma </w:t>
      </w:r>
      <w:r w:rsidRPr="003849A1">
        <w:rPr>
          <w:b/>
          <w:bCs/>
          <w:sz w:val="22"/>
          <w:szCs w:val="22"/>
          <w:lang w:val="eu-ES"/>
        </w:rPr>
        <w:t>ʃist lit</w:t>
      </w:r>
      <w:r w:rsidR="009863BD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 xml:space="preserve">(TL6.1 09:38) </w:t>
      </w:r>
      <w:r w:rsidRPr="003849A1">
        <w:rPr>
          <w:b/>
          <w:sz w:val="22"/>
          <w:szCs w:val="22"/>
          <w:lang w:val="eu-ES"/>
        </w:rPr>
        <w:t xml:space="preserve">dva </w:t>
      </w:r>
      <w:r w:rsidR="002C2007" w:rsidRPr="003849A1">
        <w:rPr>
          <w:b/>
          <w:sz w:val="22"/>
          <w:szCs w:val="22"/>
          <w:lang w:val="eu-ES"/>
        </w:rPr>
        <w:t>ˡ</w:t>
      </w:r>
      <w:r w:rsidRPr="003849A1">
        <w:rPr>
          <w:b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 p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o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a [TL4 speaking]</w:t>
      </w:r>
    </w:p>
    <w:p w14:paraId="50B921B1" w14:textId="64F8D5C1" w:rsidR="009863BD" w:rsidRPr="003849A1" w:rsidRDefault="006A6F84" w:rsidP="009863BD">
      <w:pPr>
        <w:pStyle w:val="NormalWeb"/>
        <w:spacing w:after="0"/>
        <w:rPr>
          <w:sz w:val="22"/>
          <w:szCs w:val="22"/>
          <w:lang w:val="eu-ES"/>
        </w:rPr>
      </w:pPr>
      <w:r w:rsidRPr="003849A1">
        <w:rPr>
          <w:sz w:val="22"/>
          <w:szCs w:val="22"/>
          <w:lang w:val="eu-ES"/>
        </w:rPr>
        <w:br/>
      </w:r>
      <w:r w:rsidR="004104DC" w:rsidRPr="003849A1">
        <w:rPr>
          <w:sz w:val="22"/>
          <w:szCs w:val="22"/>
          <w:lang w:val="eu-ES"/>
        </w:rPr>
        <w:t>(TL6.0 00:02) j</w:t>
      </w:r>
      <w:r w:rsidR="009863BD" w:rsidRPr="003849A1">
        <w:rPr>
          <w:sz w:val="22"/>
          <w:szCs w:val="22"/>
          <w:lang w:val="eu-ES"/>
        </w:rPr>
        <w:t>a s</w:t>
      </w:r>
      <w:r w:rsidR="009863BD" w:rsidRPr="003849A1">
        <w:rPr>
          <w:b/>
          <w:bCs/>
          <w:sz w:val="22"/>
          <w:szCs w:val="22"/>
          <w:lang w:val="eu-ES"/>
        </w:rPr>
        <w:t xml:space="preserve">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dvatsɪt tʃivt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vjo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="009863BD" w:rsidRPr="003849A1">
        <w:rPr>
          <w:b/>
          <w:bCs/>
          <w:sz w:val="22"/>
          <w:szCs w:val="22"/>
          <w:lang w:val="eu-ES"/>
        </w:rPr>
        <w:t xml:space="preserve">toɦo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ɦoda</w:t>
      </w:r>
      <w:r w:rsidR="009863BD" w:rsidRPr="003849A1">
        <w:rPr>
          <w:sz w:val="22"/>
          <w:szCs w:val="22"/>
          <w:lang w:val="eu-ES"/>
        </w:rPr>
        <w:t>.</w:t>
      </w:r>
      <w:r w:rsidR="009863BD" w:rsidRPr="003849A1">
        <w:rPr>
          <w:sz w:val="22"/>
          <w:szCs w:val="22"/>
          <w:lang w:val="eu-ES"/>
        </w:rPr>
        <w:br/>
        <w:t>(TL6.1 02:34) p</w:t>
      </w:r>
      <w:r w:rsidR="002C2007" w:rsidRPr="003849A1">
        <w:rPr>
          <w:sz w:val="22"/>
          <w:szCs w:val="22"/>
          <w:lang w:val="eu-ES"/>
        </w:rPr>
        <w:t>ɾ</w:t>
      </w:r>
      <w:r w:rsidR="009863BD" w:rsidRPr="003849A1">
        <w:rPr>
          <w:sz w:val="22"/>
          <w:szCs w:val="22"/>
          <w:lang w:val="eu-ES"/>
        </w:rPr>
        <w:t>o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la ja tam </w:t>
      </w:r>
      <w:r w:rsidR="009863BD"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ɾ</w:t>
      </w:r>
      <w:r w:rsidR="009863BD" w:rsidRPr="003849A1">
        <w:rPr>
          <w:b/>
          <w:bCs/>
          <w:sz w:val="22"/>
          <w:szCs w:val="22"/>
          <w:lang w:val="eu-ES"/>
        </w:rPr>
        <w:t>okɪ</w:t>
      </w:r>
      <w:r w:rsidR="009863BD" w:rsidRPr="003849A1">
        <w:rPr>
          <w:sz w:val="22"/>
          <w:szCs w:val="22"/>
          <w:lang w:val="eu-ES"/>
        </w:rPr>
        <w:br/>
        <w:t>(TL6.1 03:46) no, i tak mɪ p</w:t>
      </w:r>
      <w:r w:rsidR="002C2007" w:rsidRPr="003849A1">
        <w:rPr>
          <w:sz w:val="22"/>
          <w:szCs w:val="22"/>
          <w:lang w:val="eu-ES"/>
        </w:rPr>
        <w:t>ɾ</w:t>
      </w:r>
      <w:r w:rsidR="009863BD" w:rsidRPr="003849A1">
        <w:rPr>
          <w:sz w:val="22"/>
          <w:szCs w:val="22"/>
          <w:lang w:val="eu-ES"/>
        </w:rPr>
        <w:t>o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lɪ tam, </w:t>
      </w:r>
      <w:r w:rsidR="009863BD"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ɾ</w:t>
      </w:r>
      <w:r w:rsidR="009863BD" w:rsidRPr="003849A1">
        <w:rPr>
          <w:b/>
          <w:bCs/>
          <w:sz w:val="22"/>
          <w:szCs w:val="22"/>
          <w:lang w:val="eu-ES"/>
        </w:rPr>
        <w:t>okɪ</w:t>
      </w:r>
      <w:r w:rsidR="009863BD" w:rsidRPr="003849A1">
        <w:rPr>
          <w:sz w:val="22"/>
          <w:szCs w:val="22"/>
          <w:lang w:val="eu-ES"/>
        </w:rPr>
        <w:t xml:space="preserve"> p</w:t>
      </w:r>
      <w:r w:rsidR="002C2007" w:rsidRPr="003849A1">
        <w:rPr>
          <w:sz w:val="22"/>
          <w:szCs w:val="22"/>
          <w:lang w:val="eu-ES"/>
        </w:rPr>
        <w:t>ɾ</w:t>
      </w:r>
      <w:r w:rsidR="009863BD" w:rsidRPr="003849A1">
        <w:rPr>
          <w:sz w:val="22"/>
          <w:szCs w:val="22"/>
          <w:lang w:val="eu-ES"/>
        </w:rPr>
        <w:t>o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la ja.</w:t>
      </w:r>
      <w:r w:rsidR="009863BD" w:rsidRPr="003849A1">
        <w:rPr>
          <w:sz w:val="22"/>
          <w:szCs w:val="22"/>
          <w:lang w:val="eu-ES"/>
        </w:rPr>
        <w:br/>
        <w:t xml:space="preserve">(TL6.1 09:09) vsjo 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v</w:t>
      </w:r>
      <w:r w:rsidR="002C2007" w:rsidRPr="003849A1">
        <w:rPr>
          <w:sz w:val="22"/>
          <w:szCs w:val="22"/>
          <w:lang w:val="eu-ES"/>
        </w:rPr>
        <w:t>ɾ</w:t>
      </w:r>
      <w:r w:rsidR="009863BD" w:rsidRPr="003849A1">
        <w:rPr>
          <w:sz w:val="22"/>
          <w:szCs w:val="22"/>
          <w:lang w:val="eu-ES"/>
        </w:rPr>
        <w:t>emja ʋʒe 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lɪ, </w:t>
      </w:r>
      <w:r w:rsidR="009863BD"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 xml:space="preserve">ɦoda </w:t>
      </w:r>
      <w:r w:rsidR="009863BD" w:rsidRPr="003849A1">
        <w:rPr>
          <w:sz w:val="22"/>
          <w:szCs w:val="22"/>
          <w:lang w:val="eu-ES"/>
        </w:rPr>
        <w:t>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lɪ tam, i vsi u tɪm 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laɦe</w:t>
      </w:r>
      <w:r w:rsidR="002C2007" w:rsidRPr="003849A1">
        <w:rPr>
          <w:sz w:val="22"/>
          <w:szCs w:val="22"/>
          <w:lang w:val="eu-ES"/>
        </w:rPr>
        <w:t>ɾ</w:t>
      </w:r>
      <w:r w:rsidR="009863BD" w:rsidRPr="003849A1">
        <w:rPr>
          <w:sz w:val="22"/>
          <w:szCs w:val="22"/>
          <w:lang w:val="eu-ES"/>
        </w:rPr>
        <w:t>ɪ 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lɪ.</w:t>
      </w:r>
      <w:r w:rsidR="009863BD" w:rsidRPr="003849A1">
        <w:rPr>
          <w:sz w:val="22"/>
          <w:szCs w:val="22"/>
          <w:lang w:val="eu-ES"/>
        </w:rPr>
        <w:br/>
        <w:t>(TL6.2 00:39) na ad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nim 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mɪstjɪ </w:t>
      </w:r>
      <w:r w:rsidR="009863BD" w:rsidRPr="003849A1">
        <w:rPr>
          <w:b/>
          <w:bCs/>
          <w:sz w:val="22"/>
          <w:szCs w:val="22"/>
          <w:lang w:val="eu-ES"/>
        </w:rPr>
        <w:t xml:space="preserve">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ɦoda</w:t>
      </w:r>
      <w:r w:rsidR="009863BD" w:rsidRPr="003849A1">
        <w:rPr>
          <w:sz w:val="22"/>
          <w:szCs w:val="22"/>
          <w:lang w:val="eu-ES"/>
        </w:rPr>
        <w:t xml:space="preserve"> p</w:t>
      </w:r>
      <w:r w:rsidR="002C2007" w:rsidRPr="003849A1">
        <w:rPr>
          <w:sz w:val="22"/>
          <w:szCs w:val="22"/>
          <w:lang w:val="eu-ES"/>
        </w:rPr>
        <w:t>ɾ</w:t>
      </w:r>
      <w:r w:rsidR="009863BD" w:rsidRPr="003849A1">
        <w:rPr>
          <w:sz w:val="22"/>
          <w:szCs w:val="22"/>
          <w:lang w:val="eu-ES"/>
        </w:rPr>
        <w:t>o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la.</w:t>
      </w:r>
      <w:r w:rsidR="009863BD" w:rsidRPr="003849A1">
        <w:rPr>
          <w:sz w:val="22"/>
          <w:szCs w:val="22"/>
          <w:lang w:val="eu-ES"/>
        </w:rPr>
        <w:br/>
        <w:t>(TL6.2 02:35) ma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lej je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kɪj ʒ mɪ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njɪ 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lo sestna.. </w:t>
      </w:r>
      <w:r w:rsidR="009863BD" w:rsidRPr="003849A1">
        <w:rPr>
          <w:b/>
          <w:bCs/>
          <w:sz w:val="22"/>
          <w:szCs w:val="22"/>
          <w:lang w:val="eu-ES"/>
        </w:rPr>
        <w:t>sɪm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natsat lit</w:t>
      </w:r>
      <w:r w:rsidR="009863BD" w:rsidRPr="003849A1">
        <w:rPr>
          <w:sz w:val="22"/>
          <w:szCs w:val="22"/>
          <w:lang w:val="eu-ES"/>
        </w:rPr>
        <w:t xml:space="preserve"> nɪ b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lo</w:t>
      </w:r>
      <w:r w:rsidR="009863BD" w:rsidRPr="003849A1">
        <w:rPr>
          <w:sz w:val="22"/>
          <w:szCs w:val="22"/>
          <w:lang w:val="eu-ES"/>
        </w:rPr>
        <w:br/>
        <w:t xml:space="preserve">(TL6.5 00:08) 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ɦeta u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ʒe </w:t>
      </w:r>
      <w:r w:rsidR="009863BD" w:rsidRPr="003849A1">
        <w:rPr>
          <w:b/>
          <w:bCs/>
          <w:sz w:val="22"/>
          <w:szCs w:val="22"/>
          <w:lang w:val="eu-ES"/>
        </w:rPr>
        <w:t xml:space="preserve">dɪʋɪnosta dva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ɦoda</w:t>
      </w:r>
      <w:r w:rsidR="009863BD" w:rsidRPr="003849A1">
        <w:rPr>
          <w:sz w:val="22"/>
          <w:szCs w:val="22"/>
          <w:lang w:val="eu-ES"/>
        </w:rPr>
        <w:t xml:space="preserve"> ʒɪ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>vu</w:t>
      </w:r>
      <w:r w:rsidR="009863BD" w:rsidRPr="003849A1">
        <w:rPr>
          <w:sz w:val="22"/>
          <w:szCs w:val="22"/>
          <w:lang w:val="eu-ES"/>
        </w:rPr>
        <w:br/>
        <w:t xml:space="preserve">(TL6.5 00:17) 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ɦeta </w:t>
      </w:r>
      <w:r w:rsidR="002C2007" w:rsidRPr="003849A1">
        <w:rPr>
          <w:sz w:val="22"/>
          <w:szCs w:val="22"/>
          <w:lang w:val="eu-ES"/>
        </w:rPr>
        <w:t>ˡ</w:t>
      </w:r>
      <w:r w:rsidR="009863BD" w:rsidRPr="003849A1">
        <w:rPr>
          <w:sz w:val="22"/>
          <w:szCs w:val="22"/>
          <w:lang w:val="eu-ES"/>
        </w:rPr>
        <w:t xml:space="preserve">xata </w:t>
      </w:r>
      <w:r w:rsidR="009863BD" w:rsidRPr="003849A1">
        <w:rPr>
          <w:b/>
          <w:bCs/>
          <w:sz w:val="22"/>
          <w:szCs w:val="22"/>
          <w:lang w:val="eu-ES"/>
        </w:rPr>
        <w:t xml:space="preserve">dɪsjat,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dvatsatj... di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 xml:space="preserve">vjatomu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="009863BD" w:rsidRPr="003849A1">
        <w:rPr>
          <w:b/>
          <w:bCs/>
          <w:sz w:val="22"/>
          <w:szCs w:val="22"/>
          <w:lang w:val="eu-ES"/>
        </w:rPr>
        <w:t>ɦodu</w:t>
      </w:r>
      <w:r w:rsidR="009863BD" w:rsidRPr="003849A1">
        <w:rPr>
          <w:sz w:val="22"/>
          <w:szCs w:val="22"/>
          <w:lang w:val="eu-ES"/>
        </w:rPr>
        <w:t>.</w:t>
      </w:r>
    </w:p>
    <w:p w14:paraId="4DB55524" w14:textId="31B93684" w:rsidR="009863BD" w:rsidRPr="003849A1" w:rsidRDefault="009863BD" w:rsidP="009863BD">
      <w:pPr>
        <w:pStyle w:val="NormalWeb"/>
        <w:spacing w:after="0"/>
        <w:rPr>
          <w:sz w:val="22"/>
          <w:szCs w:val="22"/>
          <w:lang w:val="eu-ES"/>
        </w:rPr>
      </w:pPr>
      <w:r w:rsidRPr="003849A1">
        <w:rPr>
          <w:sz w:val="22"/>
          <w:szCs w:val="22"/>
          <w:lang w:val="eu-ES"/>
        </w:rPr>
        <w:t xml:space="preserve">(TL6.5 00:40) </w:t>
      </w:r>
      <w:r w:rsidRPr="003849A1">
        <w:rPr>
          <w:sz w:val="22"/>
          <w:szCs w:val="22"/>
          <w:lang w:val="eu-ES"/>
        </w:rPr>
        <w:br/>
        <w:t xml:space="preserve">[TL6]Ljuba,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ɦeta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sama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sta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 xml:space="preserve">ʃa ʋ nas,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 xml:space="preserve">dvatsɪtj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pje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 xml:space="preserve">voɦo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da</w:t>
      </w:r>
      <w:r w:rsidRPr="003849A1">
        <w:rPr>
          <w:sz w:val="22"/>
          <w:szCs w:val="22"/>
          <w:lang w:val="eu-ES"/>
        </w:rPr>
        <w:t xml:space="preserve">, ja </w:t>
      </w:r>
      <w:r w:rsidRPr="003849A1">
        <w:rPr>
          <w:b/>
          <w:bCs/>
          <w:sz w:val="22"/>
          <w:szCs w:val="22"/>
          <w:lang w:val="eu-ES"/>
        </w:rPr>
        <w:t>s dvatsɪtj tʃɪ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tvjo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toɦo</w:t>
      </w:r>
      <w:r w:rsidRPr="003849A1">
        <w:rPr>
          <w:sz w:val="22"/>
          <w:szCs w:val="22"/>
          <w:lang w:val="eu-ES"/>
        </w:rPr>
        <w:t xml:space="preserve">,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Vjenja s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dvatsɪtj dɪ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vjatoɦo</w:t>
      </w:r>
      <w:r w:rsidRPr="003849A1">
        <w:rPr>
          <w:sz w:val="22"/>
          <w:szCs w:val="22"/>
          <w:lang w:val="eu-ES"/>
        </w:rPr>
        <w:t xml:space="preserve">, Nadja </w:t>
      </w:r>
      <w:r w:rsidRPr="003849A1">
        <w:rPr>
          <w:b/>
          <w:bCs/>
          <w:sz w:val="22"/>
          <w:szCs w:val="22"/>
          <w:shd w:val="clear" w:color="auto" w:fill="FFFF00"/>
          <w:lang w:val="eu-ES"/>
        </w:rPr>
        <w:t>s</w:t>
      </w:r>
      <w:r w:rsidRPr="003849A1">
        <w:rPr>
          <w:b/>
          <w:bCs/>
          <w:sz w:val="22"/>
          <w:szCs w:val="22"/>
          <w:lang w:val="eu-ES"/>
        </w:rPr>
        <w:t xml:space="preserve"> t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ɪtsɪtj ʋta</w:t>
      </w:r>
      <w:r w:rsidR="002C2007" w:rsidRPr="003849A1">
        <w:rPr>
          <w:b/>
          <w:bCs/>
          <w:sz w:val="22"/>
          <w:szCs w:val="22"/>
          <w:lang w:val="eu-ES"/>
        </w:rPr>
        <w:t>ˡɾ</w:t>
      </w:r>
      <w:r w:rsidRPr="003849A1">
        <w:rPr>
          <w:b/>
          <w:bCs/>
          <w:sz w:val="22"/>
          <w:szCs w:val="22"/>
          <w:lang w:val="eu-ES"/>
        </w:rPr>
        <w:t>oɦo</w:t>
      </w:r>
      <w:r w:rsidRPr="003849A1">
        <w:rPr>
          <w:sz w:val="22"/>
          <w:szCs w:val="22"/>
          <w:lang w:val="eu-ES"/>
        </w:rPr>
        <w:t xml:space="preserve">, a... Stasik ʃtʃe buʋ, </w:t>
      </w:r>
      <w:r w:rsidRPr="003849A1">
        <w:rPr>
          <w:b/>
          <w:bCs/>
          <w:sz w:val="22"/>
          <w:szCs w:val="22"/>
          <w:lang w:val="eu-ES"/>
        </w:rPr>
        <w:t xml:space="preserve">s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t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 xml:space="preserve">ɪtsɪtj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pjatoɦo</w:t>
      </w:r>
      <w:r w:rsidRPr="003849A1">
        <w:rPr>
          <w:sz w:val="22"/>
          <w:szCs w:val="22"/>
          <w:lang w:val="eu-ES"/>
        </w:rPr>
        <w:t>.</w:t>
      </w:r>
      <w:r w:rsidRPr="003849A1">
        <w:rPr>
          <w:sz w:val="22"/>
          <w:szCs w:val="22"/>
          <w:lang w:val="eu-ES"/>
        </w:rPr>
        <w:br/>
        <w:t>[TL4] A, to toj 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me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?</w:t>
      </w:r>
      <w:r w:rsidRPr="003849A1">
        <w:rPr>
          <w:sz w:val="22"/>
          <w:szCs w:val="22"/>
          <w:lang w:val="eu-ES"/>
        </w:rPr>
        <w:br/>
        <w:t>[TL6] Ume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...</w:t>
      </w:r>
      <w:r w:rsidRPr="003849A1">
        <w:rPr>
          <w:sz w:val="22"/>
          <w:szCs w:val="22"/>
          <w:lang w:val="eu-ES"/>
        </w:rPr>
        <w:br/>
        <w:t>[TL4] Ma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jenkɪm...</w:t>
      </w:r>
      <w:r w:rsidRPr="003849A1">
        <w:rPr>
          <w:sz w:val="22"/>
          <w:szCs w:val="22"/>
          <w:lang w:val="eu-ES"/>
        </w:rPr>
        <w:br/>
        <w:t>[TL6] Nu, jek?! 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ʒe</w:t>
      </w:r>
      <w:r w:rsidRPr="003849A1">
        <w:rPr>
          <w:b/>
          <w:bCs/>
          <w:sz w:val="22"/>
          <w:szCs w:val="22"/>
          <w:lang w:val="eu-ES"/>
        </w:rPr>
        <w:t xml:space="preserve"> sim 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o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 xml:space="preserve">kɪʋ </w:t>
      </w:r>
      <w:r w:rsidRPr="003849A1">
        <w:rPr>
          <w:sz w:val="22"/>
          <w:szCs w:val="22"/>
          <w:lang w:val="eu-ES"/>
        </w:rPr>
        <w:t>v j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mu b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o</w:t>
      </w:r>
    </w:p>
    <w:p w14:paraId="3F07E7F1" w14:textId="2C95D26B" w:rsidR="009863BD" w:rsidRPr="003849A1" w:rsidRDefault="009863BD" w:rsidP="009863BD">
      <w:pPr>
        <w:pStyle w:val="NormalWeb"/>
        <w:spacing w:after="0"/>
        <w:rPr>
          <w:sz w:val="22"/>
          <w:szCs w:val="22"/>
          <w:lang w:val="eu-ES"/>
        </w:rPr>
      </w:pPr>
      <w:r w:rsidRPr="003849A1">
        <w:rPr>
          <w:sz w:val="22"/>
          <w:szCs w:val="22"/>
          <w:lang w:val="eu-ES"/>
        </w:rPr>
        <w:t xml:space="preserve">(TL6.5 01:52) </w:t>
      </w:r>
      <w:r w:rsidR="006A6F84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[TL6] vɪn mol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dɪj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shd w:val="clear" w:color="auto" w:fill="FFFF00"/>
          <w:lang w:val="eu-ES"/>
        </w:rPr>
        <w:t>ume</w:t>
      </w:r>
      <w:r w:rsidR="002C2007" w:rsidRPr="003849A1">
        <w:rPr>
          <w:sz w:val="22"/>
          <w:szCs w:val="22"/>
          <w:shd w:val="clear" w:color="auto" w:fill="FFFF00"/>
          <w:lang w:val="eu-ES"/>
        </w:rPr>
        <w:t>ɾ</w:t>
      </w:r>
      <w:r w:rsidRPr="003849A1">
        <w:rPr>
          <w:sz w:val="22"/>
          <w:szCs w:val="22"/>
          <w:shd w:val="clear" w:color="auto" w:fill="FFFF00"/>
          <w:lang w:val="eu-ES"/>
        </w:rPr>
        <w:t>.</w:t>
      </w:r>
      <w:r w:rsidRPr="003849A1">
        <w:rPr>
          <w:sz w:val="22"/>
          <w:szCs w:val="22"/>
          <w:lang w:val="eu-ES"/>
        </w:rPr>
        <w:t>..</w:t>
      </w:r>
      <w:r w:rsidRPr="003849A1">
        <w:rPr>
          <w:sz w:val="22"/>
          <w:szCs w:val="22"/>
          <w:lang w:val="eu-ES"/>
        </w:rPr>
        <w:br/>
        <w:t>[TL4] molo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dɪm?!</w:t>
      </w:r>
      <w:r w:rsidRPr="003849A1">
        <w:rPr>
          <w:sz w:val="22"/>
          <w:szCs w:val="22"/>
          <w:lang w:val="eu-ES"/>
        </w:rPr>
        <w:br/>
        <w:t xml:space="preserve">[TL6]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so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ok</w:t>
      </w:r>
      <w:r w:rsidRPr="003849A1">
        <w:rPr>
          <w:sz w:val="22"/>
          <w:szCs w:val="22"/>
          <w:lang w:val="eu-ES"/>
        </w:rPr>
        <w:t xml:space="preserve"> ʃ:je nɪ </w:t>
      </w:r>
      <w:r w:rsidRPr="003849A1">
        <w:rPr>
          <w:b/>
          <w:bCs/>
          <w:sz w:val="22"/>
          <w:szCs w:val="22"/>
          <w:lang w:val="eu-ES"/>
        </w:rPr>
        <w:t>bu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lo ʋ ji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ɦo lit,</w:t>
      </w:r>
      <w:r w:rsidRPr="003849A1">
        <w:rPr>
          <w:sz w:val="22"/>
          <w:szCs w:val="22"/>
          <w:lang w:val="eu-ES"/>
        </w:rPr>
        <w:t xml:space="preserve"> vɪn jak </w:t>
      </w:r>
      <w:r w:rsidRPr="003849A1">
        <w:rPr>
          <w:sz w:val="22"/>
          <w:szCs w:val="22"/>
          <w:shd w:val="clear" w:color="auto" w:fill="FFFF00"/>
          <w:lang w:val="eu-ES"/>
        </w:rPr>
        <w:t>u</w:t>
      </w:r>
      <w:r w:rsidR="002C2007" w:rsidRPr="003849A1">
        <w:rPr>
          <w:sz w:val="22"/>
          <w:szCs w:val="22"/>
          <w:shd w:val="clear" w:color="auto" w:fill="FFFF00"/>
          <w:lang w:val="eu-ES"/>
        </w:rPr>
        <w:t>ˡ</w:t>
      </w:r>
      <w:r w:rsidRPr="003849A1">
        <w:rPr>
          <w:sz w:val="22"/>
          <w:szCs w:val="22"/>
          <w:shd w:val="clear" w:color="auto" w:fill="FFFF00"/>
          <w:lang w:val="eu-ES"/>
        </w:rPr>
        <w:t>me</w:t>
      </w:r>
      <w:r w:rsidR="002C2007" w:rsidRPr="003849A1">
        <w:rPr>
          <w:sz w:val="22"/>
          <w:szCs w:val="22"/>
          <w:shd w:val="clear" w:color="auto" w:fill="FFFF00"/>
          <w:lang w:val="eu-ES"/>
        </w:rPr>
        <w:t>ɾ</w:t>
      </w:r>
      <w:r w:rsidRPr="003849A1">
        <w:rPr>
          <w:sz w:val="22"/>
          <w:szCs w:val="22"/>
          <w:lang w:val="eu-ES"/>
        </w:rPr>
        <w:t xml:space="preserve">. </w:t>
      </w:r>
    </w:p>
    <w:p w14:paraId="4B752F55" w14:textId="1A959C23" w:rsidR="009863BD" w:rsidRPr="003849A1" w:rsidRDefault="009863BD" w:rsidP="009863BD">
      <w:pPr>
        <w:pStyle w:val="NormalWeb"/>
        <w:spacing w:after="0"/>
        <w:rPr>
          <w:sz w:val="22"/>
          <w:szCs w:val="22"/>
          <w:lang w:val="eu-ES"/>
        </w:rPr>
      </w:pPr>
      <w:r w:rsidRPr="003849A1">
        <w:rPr>
          <w:sz w:val="22"/>
          <w:szCs w:val="22"/>
          <w:lang w:val="eu-ES"/>
        </w:rPr>
        <w:t>(TL6.5 02:40)</w:t>
      </w:r>
      <w:r w:rsidR="006A6F84" w:rsidRPr="003849A1">
        <w:rPr>
          <w:sz w:val="22"/>
          <w:szCs w:val="22"/>
          <w:lang w:val="eu-ES"/>
        </w:rPr>
        <w:br/>
      </w:r>
      <w:r w:rsidRPr="003849A1">
        <w:rPr>
          <w:sz w:val="22"/>
          <w:szCs w:val="22"/>
          <w:lang w:val="eu-ES"/>
        </w:rPr>
        <w:t>[TL6] i vɪn 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ʒe s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se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dtse i ʋ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me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 xml:space="preserve">. </w:t>
      </w:r>
      <w:r w:rsidRPr="003849A1">
        <w:rPr>
          <w:i/>
          <w:iCs/>
          <w:sz w:val="22"/>
          <w:szCs w:val="22"/>
          <w:lang w:val="eu-ES"/>
        </w:rPr>
        <w:t xml:space="preserve">V </w:t>
      </w:r>
      <w:r w:rsidR="002C2007" w:rsidRPr="003849A1">
        <w:rPr>
          <w:b/>
          <w:bCs/>
          <w:i/>
          <w:iCs/>
          <w:sz w:val="22"/>
          <w:szCs w:val="22"/>
          <w:lang w:val="eu-ES"/>
        </w:rPr>
        <w:t>ˡ</w:t>
      </w:r>
      <w:r w:rsidRPr="003849A1">
        <w:rPr>
          <w:b/>
          <w:bCs/>
          <w:i/>
          <w:iCs/>
          <w:sz w:val="22"/>
          <w:szCs w:val="22"/>
          <w:lang w:val="eu-ES"/>
        </w:rPr>
        <w:t>so</w:t>
      </w:r>
      <w:r w:rsidR="002C2007" w:rsidRPr="003849A1">
        <w:rPr>
          <w:b/>
          <w:bCs/>
          <w:i/>
          <w:iCs/>
          <w:sz w:val="22"/>
          <w:szCs w:val="22"/>
          <w:lang w:val="eu-ES"/>
        </w:rPr>
        <w:t>ɾ</w:t>
      </w:r>
      <w:r w:rsidRPr="003849A1">
        <w:rPr>
          <w:b/>
          <w:bCs/>
          <w:i/>
          <w:iCs/>
          <w:sz w:val="22"/>
          <w:szCs w:val="22"/>
          <w:lang w:val="eu-ES"/>
        </w:rPr>
        <w:t>ok</w:t>
      </w:r>
      <w:r w:rsidRPr="003849A1">
        <w:rPr>
          <w:sz w:val="22"/>
          <w:szCs w:val="22"/>
          <w:lang w:val="eu-ES"/>
        </w:rPr>
        <w:t xml:space="preserve"> </w:t>
      </w:r>
      <w:r w:rsidRPr="003849A1">
        <w:rPr>
          <w:b/>
          <w:bCs/>
          <w:sz w:val="22"/>
          <w:szCs w:val="22"/>
          <w:lang w:val="eu-ES"/>
        </w:rPr>
        <w:t>lit</w:t>
      </w:r>
      <w:r w:rsidRPr="003849A1">
        <w:rPr>
          <w:sz w:val="22"/>
          <w:szCs w:val="22"/>
          <w:lang w:val="eu-ES"/>
        </w:rPr>
        <w:t xml:space="preserve"> vɪn i ʋ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me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 xml:space="preserve"> </w:t>
      </w:r>
      <w:r w:rsidRPr="003849A1">
        <w:rPr>
          <w:sz w:val="22"/>
          <w:szCs w:val="22"/>
          <w:lang w:val="eu-ES"/>
        </w:rPr>
        <w:br/>
        <w:t xml:space="preserve">[TL4] ox, ox,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so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>ok</w:t>
      </w:r>
      <w:r w:rsidRPr="003849A1">
        <w:rPr>
          <w:sz w:val="22"/>
          <w:szCs w:val="22"/>
          <w:lang w:val="eu-ES"/>
        </w:rPr>
        <w:t xml:space="preserve"> </w:t>
      </w:r>
      <w:r w:rsidRPr="003849A1">
        <w:rPr>
          <w:b/>
          <w:bCs/>
          <w:sz w:val="22"/>
          <w:szCs w:val="22"/>
          <w:lang w:val="eu-ES"/>
        </w:rPr>
        <w:t>lit</w:t>
      </w:r>
      <w:r w:rsidRPr="003849A1">
        <w:rPr>
          <w:sz w:val="22"/>
          <w:szCs w:val="22"/>
          <w:lang w:val="eu-ES"/>
        </w:rPr>
        <w:t>!</w:t>
      </w:r>
    </w:p>
    <w:p w14:paraId="5829B9EE" w14:textId="52848B55" w:rsidR="00E95F4C" w:rsidRPr="003849A1" w:rsidRDefault="009863BD" w:rsidP="009863BD">
      <w:pPr>
        <w:pStyle w:val="NormalWeb"/>
        <w:spacing w:after="0"/>
        <w:rPr>
          <w:sz w:val="22"/>
          <w:szCs w:val="22"/>
          <w:lang w:val="eu-ES"/>
        </w:rPr>
      </w:pPr>
      <w:r w:rsidRPr="003849A1">
        <w:rPr>
          <w:sz w:val="22"/>
          <w:szCs w:val="22"/>
          <w:lang w:val="eu-ES"/>
        </w:rPr>
        <w:t>(TL6.7 02:00) Oj, i</w:t>
      </w:r>
      <w:r w:rsidRPr="003849A1">
        <w:rPr>
          <w:b/>
          <w:sz w:val="22"/>
          <w:szCs w:val="22"/>
          <w:lang w:val="eu-ES"/>
        </w:rPr>
        <w:t xml:space="preserve"> mnɪ</w:t>
      </w:r>
      <w:r w:rsidR="002C2007" w:rsidRPr="003849A1">
        <w:rPr>
          <w:b/>
          <w:sz w:val="22"/>
          <w:szCs w:val="22"/>
          <w:lang w:val="eu-ES"/>
        </w:rPr>
        <w:t>ˡ</w:t>
      </w:r>
      <w:r w:rsidRPr="003849A1">
        <w:rPr>
          <w:b/>
          <w:sz w:val="22"/>
          <w:szCs w:val="22"/>
          <w:lang w:val="eu-ES"/>
        </w:rPr>
        <w:t>ɦa</w:t>
      </w:r>
      <w:r w:rsidRPr="003849A1">
        <w:rPr>
          <w:sz w:val="22"/>
          <w:szCs w:val="22"/>
          <w:lang w:val="eu-ES"/>
        </w:rPr>
        <w:t xml:space="preserve"> ʋ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ʒe </w:t>
      </w:r>
      <w:r w:rsidRPr="003849A1">
        <w:rPr>
          <w:bCs/>
          <w:sz w:val="22"/>
          <w:szCs w:val="22"/>
          <w:lang w:val="eu-ES"/>
        </w:rPr>
        <w:t>mɪ</w:t>
      </w:r>
      <w:r w:rsidR="002C2007" w:rsidRPr="003849A1">
        <w:rPr>
          <w:bCs/>
          <w:sz w:val="22"/>
          <w:szCs w:val="22"/>
          <w:lang w:val="eu-ES"/>
        </w:rPr>
        <w:t>ˡ</w:t>
      </w:r>
      <w:r w:rsidRPr="003849A1">
        <w:rPr>
          <w:bCs/>
          <w:sz w:val="22"/>
          <w:szCs w:val="22"/>
          <w:lang w:val="eu-ES"/>
        </w:rPr>
        <w:t>njɪ</w:t>
      </w:r>
      <w:r w:rsidRPr="003849A1">
        <w:rPr>
          <w:b/>
          <w:bCs/>
          <w:sz w:val="22"/>
          <w:szCs w:val="22"/>
          <w:lang w:val="eu-ES"/>
        </w:rPr>
        <w:t xml:space="preserve"> ɦa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doʋ</w:t>
      </w:r>
      <w:r w:rsidRPr="003849A1">
        <w:rPr>
          <w:sz w:val="22"/>
          <w:szCs w:val="22"/>
          <w:lang w:val="eu-ES"/>
        </w:rPr>
        <w:t xml:space="preserve"> uʒe, </w:t>
      </w:r>
      <w:r w:rsidRPr="003849A1">
        <w:rPr>
          <w:b/>
          <w:bCs/>
          <w:sz w:val="22"/>
          <w:szCs w:val="22"/>
          <w:lang w:val="eu-ES"/>
        </w:rPr>
        <w:t>dɪvɪ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 xml:space="preserve">nosta dva </w:t>
      </w:r>
      <w:r w:rsidR="002C2007" w:rsidRPr="003849A1">
        <w:rPr>
          <w:b/>
          <w:bCs/>
          <w:sz w:val="22"/>
          <w:szCs w:val="22"/>
          <w:lang w:val="eu-ES"/>
        </w:rPr>
        <w:t>ˡɾ</w:t>
      </w:r>
      <w:r w:rsidRPr="003849A1">
        <w:rPr>
          <w:b/>
          <w:bCs/>
          <w:sz w:val="22"/>
          <w:szCs w:val="22"/>
          <w:lang w:val="eu-ES"/>
        </w:rPr>
        <w:t>okɪ</w:t>
      </w:r>
      <w:r w:rsidRPr="003849A1">
        <w:rPr>
          <w:sz w:val="22"/>
          <w:szCs w:val="22"/>
          <w:lang w:val="eu-ES"/>
        </w:rPr>
        <w:t>.</w:t>
      </w:r>
    </w:p>
    <w:p w14:paraId="3D233199" w14:textId="77777777" w:rsidR="005314A0" w:rsidRPr="003849A1" w:rsidRDefault="005314A0">
      <w:pPr>
        <w:widowControl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sz w:val="22"/>
          <w:szCs w:val="22"/>
        </w:rPr>
        <w:br w:type="page"/>
      </w:r>
    </w:p>
    <w:p w14:paraId="3E9AC601" w14:textId="1F016E61" w:rsidR="00151BC0" w:rsidRPr="003849A1" w:rsidRDefault="00D67457" w:rsidP="005314A0">
      <w:pPr>
        <w:widowControl/>
        <w:rPr>
          <w:rFonts w:ascii="Times New Roman" w:hAnsi="Times New Roman" w:cs="Times New Roman"/>
          <w:sz w:val="22"/>
          <w:szCs w:val="22"/>
        </w:rPr>
      </w:pPr>
      <w:r w:rsidRPr="003849A1">
        <w:rPr>
          <w:rFonts w:ascii="Times New Roman" w:hAnsi="Times New Roman" w:cs="Times New Roman"/>
          <w:b/>
          <w:bCs/>
          <w:sz w:val="36"/>
          <w:szCs w:val="36"/>
        </w:rPr>
        <w:lastRenderedPageBreak/>
        <w:t>HALOWTSYTSY:</w:t>
      </w:r>
      <w:r w:rsidR="008A66C9" w:rsidRPr="003849A1">
        <w:rPr>
          <w:rFonts w:ascii="Times New Roman" w:hAnsi="Times New Roman" w:cs="Times New Roman"/>
          <w:b/>
          <w:bCs/>
          <w:sz w:val="36"/>
          <w:szCs w:val="36"/>
        </w:rPr>
        <w:t xml:space="preserve"> [52 tokens]</w:t>
      </w:r>
    </w:p>
    <w:p w14:paraId="558CD445" w14:textId="28C85367" w:rsidR="00E95F4C" w:rsidRPr="003849A1" w:rsidRDefault="00E95F4C" w:rsidP="00E95F4C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>(HL1.0 00:33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tɪsatʃa dɪvɪtso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o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ak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etɪ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b/>
          <w:bCs/>
          <w:sz w:val="22"/>
          <w:szCs w:val="22"/>
          <w:lang w:val="eu"/>
        </w:rPr>
        <w:t>ɦod</w:t>
      </w:r>
      <w:r w:rsidRPr="003849A1">
        <w:rPr>
          <w:sz w:val="22"/>
          <w:szCs w:val="22"/>
          <w:lang w:val="eu"/>
        </w:rPr>
        <w:br/>
        <w:t xml:space="preserve">(HL1.0 00:45) </w:t>
      </w:r>
      <w:r w:rsidRPr="003849A1">
        <w:rPr>
          <w:b/>
          <w:bCs/>
          <w:sz w:val="22"/>
          <w:szCs w:val="22"/>
          <w:lang w:val="eu"/>
        </w:rPr>
        <w:t>iz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b/>
          <w:bCs/>
          <w:sz w:val="22"/>
          <w:szCs w:val="22"/>
          <w:lang w:val="eu"/>
        </w:rPr>
        <w:t>divi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nost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pjata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[</w:t>
      </w:r>
      <w:r w:rsidR="00A15A88">
        <w:rPr>
          <w:sz w:val="22"/>
          <w:szCs w:val="22"/>
          <w:lang w:val="eu"/>
        </w:rPr>
        <w:t>Russian</w:t>
      </w:r>
      <w:r w:rsidRPr="003849A1">
        <w:rPr>
          <w:sz w:val="22"/>
          <w:szCs w:val="22"/>
          <w:lang w:val="eu"/>
        </w:rPr>
        <w:t>!]</w:t>
      </w:r>
      <w:r w:rsidRPr="003849A1">
        <w:rPr>
          <w:sz w:val="22"/>
          <w:szCs w:val="22"/>
          <w:lang w:val="eu"/>
        </w:rPr>
        <w:br/>
        <w:t>(HL1.0 01:10) patʃ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ti 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tsat ljet</w:t>
      </w:r>
      <w:r w:rsidRPr="003849A1">
        <w:rPr>
          <w:sz w:val="22"/>
          <w:szCs w:val="22"/>
          <w:lang w:val="eu"/>
        </w:rPr>
        <w:br/>
        <w:t xml:space="preserve">(HL1.2 00:23) </w:t>
      </w:r>
      <w:r w:rsidRPr="003849A1">
        <w:rPr>
          <w:b/>
          <w:bCs/>
          <w:sz w:val="22"/>
          <w:szCs w:val="22"/>
          <w:lang w:val="eu"/>
        </w:rPr>
        <w:t>ʋ k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om ta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br/>
        <w:t>(HL1.3 00:48) j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u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o </w:t>
      </w:r>
      <w:r w:rsidRPr="003849A1">
        <w:rPr>
          <w:sz w:val="22"/>
          <w:szCs w:val="22"/>
          <w:u w:val="single"/>
          <w:lang w:val="eu"/>
        </w:rPr>
        <w:t>patʃ</w:t>
      </w:r>
      <w:r w:rsidR="002C2007" w:rsidRPr="003849A1">
        <w:rPr>
          <w:sz w:val="22"/>
          <w:szCs w:val="22"/>
          <w:u w:val="single"/>
          <w:lang w:val="eu"/>
        </w:rPr>
        <w:t>ˡ</w:t>
      </w:r>
      <w:r w:rsidRPr="003849A1">
        <w:rPr>
          <w:sz w:val="22"/>
          <w:szCs w:val="22"/>
          <w:u w:val="single"/>
          <w:lang w:val="eu"/>
        </w:rPr>
        <w:t>tɪ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b/>
          <w:bCs/>
          <w:sz w:val="22"/>
          <w:szCs w:val="22"/>
          <w:lang w:val="eu"/>
        </w:rPr>
        <w:t xml:space="preserve">sjemdisjat [ɪ]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vosim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doʋ... 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ok... 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ɪʋ</w:t>
      </w:r>
      <w:r w:rsidRPr="003849A1">
        <w:rPr>
          <w:sz w:val="22"/>
          <w:szCs w:val="22"/>
          <w:lang w:val="eu"/>
        </w:rPr>
        <w:t xml:space="preserve"> ot b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lɪ</w:t>
      </w:r>
      <w:r w:rsidRPr="003849A1">
        <w:rPr>
          <w:sz w:val="22"/>
          <w:szCs w:val="22"/>
          <w:lang w:val="eu"/>
        </w:rPr>
        <w:br/>
        <w:t xml:space="preserve">(HL1.3 01:29) n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pensɪjɪ mnje nad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bulo </w:t>
      </w:r>
      <w:r w:rsidRPr="003849A1">
        <w:rPr>
          <w:b/>
          <w:bCs/>
          <w:sz w:val="22"/>
          <w:szCs w:val="22"/>
          <w:lang w:val="eu"/>
        </w:rPr>
        <w:t>tʃi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ɪ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,ʃtʃjo-to d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pensɪjɪ</w:t>
      </w:r>
      <w:r w:rsidRPr="003849A1">
        <w:rPr>
          <w:sz w:val="22"/>
          <w:szCs w:val="22"/>
          <w:lang w:val="eu"/>
        </w:rPr>
        <w:br/>
        <w:t xml:space="preserve">(HL1.3 01:42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vɪjɪxala </w:t>
      </w:r>
      <w:r w:rsidRPr="003849A1">
        <w:rPr>
          <w:b/>
          <w:bCs/>
          <w:sz w:val="22"/>
          <w:szCs w:val="22"/>
          <w:lang w:val="eu"/>
        </w:rPr>
        <w:t>ʋ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tsat 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vjatom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br/>
        <w:t xml:space="preserve">(HL1.3 03:30)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koljka ljet</w:t>
      </w:r>
      <w:r w:rsidRPr="003849A1">
        <w:rPr>
          <w:sz w:val="22"/>
          <w:szCs w:val="22"/>
          <w:lang w:val="eu"/>
        </w:rPr>
        <w:t xml:space="preserve"> ʋʒe m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a ot tut ume</w:t>
      </w:r>
      <w:r w:rsidR="002C2007" w:rsidRPr="003849A1">
        <w:rPr>
          <w:sz w:val="22"/>
          <w:szCs w:val="22"/>
          <w:lang w:val="eu"/>
        </w:rPr>
        <w:t>ɾˡ</w:t>
      </w:r>
      <w:r w:rsidRPr="003849A1">
        <w:rPr>
          <w:sz w:val="22"/>
          <w:szCs w:val="22"/>
          <w:lang w:val="eu"/>
        </w:rPr>
        <w:t>la</w:t>
      </w:r>
      <w:r w:rsidRPr="003849A1">
        <w:rPr>
          <w:sz w:val="22"/>
          <w:szCs w:val="22"/>
          <w:lang w:val="eu"/>
        </w:rPr>
        <w:br/>
        <w:t xml:space="preserve">(HL1.3 03:32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ama ʋme</w:t>
      </w:r>
      <w:r w:rsidR="002C2007" w:rsidRPr="003849A1">
        <w:rPr>
          <w:sz w:val="22"/>
          <w:szCs w:val="22"/>
          <w:lang w:val="eu"/>
        </w:rPr>
        <w:t>ɾˡ</w:t>
      </w:r>
      <w:r w:rsidRPr="003849A1">
        <w:rPr>
          <w:sz w:val="22"/>
          <w:szCs w:val="22"/>
          <w:lang w:val="eu"/>
        </w:rPr>
        <w:t>la ʋ dɪʋ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ost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pjatam, a </w:t>
      </w:r>
      <w:r w:rsidRPr="003849A1">
        <w:rPr>
          <w:b/>
          <w:bCs/>
          <w:sz w:val="22"/>
          <w:szCs w:val="22"/>
          <w:lang w:val="eu"/>
        </w:rPr>
        <w:t>s dɪv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nost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pjatoɦo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ja tut, da, da </w:t>
      </w:r>
      <w:r w:rsidRPr="003849A1">
        <w:rPr>
          <w:b/>
          <w:bCs/>
          <w:sz w:val="22"/>
          <w:szCs w:val="22"/>
          <w:lang w:val="eu"/>
        </w:rPr>
        <w:t>s dɪv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nost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pjatoɦo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ja tut ʒi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u</w:t>
      </w:r>
      <w:r w:rsidRPr="003849A1">
        <w:rPr>
          <w:sz w:val="22"/>
          <w:szCs w:val="22"/>
          <w:lang w:val="eu"/>
        </w:rPr>
        <w:br/>
        <w:t xml:space="preserve">(HL1.4 00:08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et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znatʃit·tsja </w:t>
      </w:r>
      <w:r w:rsidRPr="003849A1">
        <w:rPr>
          <w:b/>
          <w:bCs/>
          <w:sz w:val="22"/>
          <w:szCs w:val="22"/>
          <w:lang w:val="eu"/>
        </w:rPr>
        <w:t>ʋ tɪj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eto, nu </w:t>
      </w:r>
      <w:r w:rsidRPr="003849A1">
        <w:rPr>
          <w:b/>
          <w:bCs/>
          <w:sz w:val="22"/>
          <w:szCs w:val="22"/>
          <w:lang w:val="eu"/>
        </w:rPr>
        <w:t>k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ɪje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eta </w:t>
      </w:r>
      <w:r w:rsidRPr="003849A1">
        <w:rPr>
          <w:b/>
          <w:bCs/>
          <w:sz w:val="22"/>
          <w:szCs w:val="22"/>
          <w:lang w:val="eu"/>
        </w:rPr>
        <w:t>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</w:t>
      </w:r>
      <w:r w:rsidRPr="003849A1">
        <w:rPr>
          <w:sz w:val="22"/>
          <w:szCs w:val="22"/>
          <w:lang w:val="eu"/>
        </w:rPr>
        <w:t>, z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ɪla, b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li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etot </w:t>
      </w:r>
      <w:r w:rsidRPr="003849A1">
        <w:rPr>
          <w:b/>
          <w:bCs/>
          <w:sz w:val="22"/>
          <w:szCs w:val="22"/>
          <w:lang w:val="eu"/>
        </w:rPr>
        <w:t>ʋ jakɪj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...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sz w:val="22"/>
          <w:szCs w:val="22"/>
          <w:lang w:val="eu"/>
        </w:rPr>
        <w:br/>
        <w:t>(HL1.4 00:16 )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oʒe ʋ simd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sjatɪx,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moʒe </w:t>
      </w:r>
      <w:r w:rsidRPr="003849A1">
        <w:rPr>
          <w:b/>
          <w:bCs/>
          <w:sz w:val="22"/>
          <w:szCs w:val="22"/>
          <w:lang w:val="eu"/>
        </w:rPr>
        <w:t>ʋ visim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ɪx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sz w:val="22"/>
          <w:szCs w:val="22"/>
          <w:lang w:val="eu"/>
        </w:rPr>
        <w:br/>
        <w:t>(HL1.4 06:44) p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tom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ʒe </w:t>
      </w:r>
      <w:r w:rsidRPr="003849A1">
        <w:rPr>
          <w:b/>
          <w:bCs/>
          <w:sz w:val="22"/>
          <w:szCs w:val="22"/>
          <w:lang w:val="eu"/>
        </w:rPr>
        <w:t>ʋ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</w:t>
      </w:r>
      <w:r w:rsidRPr="003849A1">
        <w:rPr>
          <w:sz w:val="22"/>
          <w:szCs w:val="22"/>
          <w:lang w:val="eu"/>
        </w:rPr>
        <w:t>, kak ja ɦava</w:t>
      </w:r>
      <w:r w:rsidR="002C2007" w:rsidRPr="003849A1">
        <w:rPr>
          <w:sz w:val="22"/>
          <w:szCs w:val="22"/>
          <w:lang w:val="eu"/>
        </w:rPr>
        <w:t>ˡɾ</w:t>
      </w:r>
      <w:r w:rsidRPr="003849A1">
        <w:rPr>
          <w:sz w:val="22"/>
          <w:szCs w:val="22"/>
          <w:lang w:val="eu"/>
        </w:rPr>
        <w:t>u,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ʒe </w:t>
      </w:r>
      <w:r w:rsidRPr="003849A1">
        <w:rPr>
          <w:b/>
          <w:bCs/>
          <w:sz w:val="22"/>
          <w:szCs w:val="22"/>
          <w:lang w:val="eu"/>
        </w:rPr>
        <w:t>ʋ sim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om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u</w:t>
      </w:r>
      <w:r w:rsidRPr="003849A1">
        <w:rPr>
          <w:sz w:val="22"/>
          <w:szCs w:val="22"/>
          <w:lang w:val="eu"/>
        </w:rPr>
        <w:t xml:space="preserve"> k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komɪ </w:t>
      </w:r>
      <w:r w:rsidRPr="003849A1">
        <w:rPr>
          <w:i/>
          <w:iCs/>
          <w:sz w:val="22"/>
          <w:szCs w:val="22"/>
          <w:lang w:val="eu"/>
        </w:rPr>
        <w:t>vsjɪkax</w:t>
      </w:r>
      <w:r w:rsidRPr="003849A1">
        <w:rPr>
          <w:sz w:val="22"/>
          <w:szCs w:val="22"/>
          <w:lang w:val="eu"/>
        </w:rPr>
        <w:t xml:space="preserve"> </w:t>
      </w:r>
      <w:r w:rsidRPr="003849A1">
        <w:rPr>
          <w:b/>
          <w:bCs/>
          <w:sz w:val="22"/>
          <w:szCs w:val="22"/>
          <w:lang w:val="eu"/>
        </w:rPr>
        <w:t>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.</w:t>
      </w:r>
      <w:r w:rsidRPr="003849A1">
        <w:rPr>
          <w:sz w:val="22"/>
          <w:szCs w:val="22"/>
          <w:lang w:val="eu"/>
        </w:rPr>
        <w:t>.. vjse</w:t>
      </w:r>
      <w:r w:rsidR="006A6F84" w:rsidRPr="003849A1">
        <w:rPr>
          <w:sz w:val="22"/>
          <w:szCs w:val="22"/>
          <w:lang w:val="eu"/>
        </w:rPr>
        <w:t xml:space="preserve">m nada </w:t>
      </w:r>
      <w:r w:rsidR="002C2007" w:rsidRPr="003849A1">
        <w:rPr>
          <w:sz w:val="22"/>
          <w:szCs w:val="22"/>
          <w:lang w:val="eu"/>
        </w:rPr>
        <w:t>ɾ</w:t>
      </w:r>
      <w:r w:rsidR="006A6F84" w:rsidRPr="003849A1">
        <w:rPr>
          <w:sz w:val="22"/>
          <w:szCs w:val="22"/>
          <w:lang w:val="eu"/>
        </w:rPr>
        <w:t xml:space="preserve">ozjɪʒjaɪtsa pa </w:t>
      </w:r>
      <w:r w:rsidR="002C2007" w:rsidRPr="003849A1">
        <w:rPr>
          <w:sz w:val="22"/>
          <w:szCs w:val="22"/>
          <w:lang w:val="eu"/>
        </w:rPr>
        <w:t>ɾ</w:t>
      </w:r>
      <w:r w:rsidR="006A6F84" w:rsidRPr="003849A1">
        <w:rPr>
          <w:sz w:val="22"/>
          <w:szCs w:val="22"/>
          <w:lang w:val="eu"/>
        </w:rPr>
        <w:t>abotam</w:t>
      </w:r>
      <w:r w:rsidR="006A6F84" w:rsidRPr="003849A1">
        <w:rPr>
          <w:sz w:val="22"/>
          <w:szCs w:val="22"/>
          <w:lang w:val="eu"/>
        </w:rPr>
        <w:br/>
      </w:r>
      <w:r w:rsidRPr="003849A1">
        <w:rPr>
          <w:sz w:val="22"/>
          <w:szCs w:val="22"/>
          <w:lang w:val="eu"/>
        </w:rPr>
        <w:t xml:space="preserve">(HL2.1 02:01) </w:t>
      </w:r>
      <w:r w:rsidRPr="003849A1">
        <w:rPr>
          <w:b/>
          <w:bCs/>
          <w:sz w:val="22"/>
          <w:szCs w:val="22"/>
          <w:lang w:val="eu"/>
        </w:rPr>
        <w:t>pɪtdɪsjat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[HL1]</w:t>
      </w:r>
    </w:p>
    <w:p w14:paraId="491DF479" w14:textId="77777777" w:rsidR="00E95F4C" w:rsidRPr="003849A1" w:rsidRDefault="00E95F4C">
      <w:pPr>
        <w:rPr>
          <w:rFonts w:ascii="Times New Roman" w:hAnsi="Times New Roman" w:cs="Times New Roman"/>
          <w:sz w:val="22"/>
          <w:szCs w:val="22"/>
        </w:rPr>
      </w:pPr>
    </w:p>
    <w:p w14:paraId="11DFBA79" w14:textId="77777777" w:rsidR="00E95F4C" w:rsidRPr="003849A1" w:rsidRDefault="00E95F4C">
      <w:pPr>
        <w:rPr>
          <w:rFonts w:ascii="Times New Roman" w:hAnsi="Times New Roman" w:cs="Times New Roman"/>
          <w:sz w:val="22"/>
          <w:szCs w:val="22"/>
        </w:rPr>
      </w:pPr>
    </w:p>
    <w:p w14:paraId="61CFF6C8" w14:textId="52824E93" w:rsidR="00E95F4C" w:rsidRPr="003849A1" w:rsidRDefault="00E95F4C" w:rsidP="00E95F4C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>(HL2.0 00:07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) </w:t>
      </w:r>
      <w:r w:rsidRPr="003849A1">
        <w:rPr>
          <w:b/>
          <w:bCs/>
          <w:sz w:val="22"/>
          <w:szCs w:val="22"/>
          <w:lang w:val="eu"/>
        </w:rPr>
        <w:t xml:space="preserve">ɦod 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ʒ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denja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tɪsatʃu dɪʋɪtsot...dvatsɪtj d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jat</w:t>
      </w:r>
      <w:r w:rsidRPr="003849A1">
        <w:rPr>
          <w:b/>
          <w:bCs/>
          <w:sz w:val="22"/>
          <w:szCs w:val="22"/>
          <w:lang w:val="eu"/>
        </w:rPr>
        <w:t xml:space="preserve">oɦo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>.</w:t>
      </w:r>
      <w:r w:rsidRPr="003849A1">
        <w:rPr>
          <w:sz w:val="22"/>
          <w:szCs w:val="22"/>
          <w:lang w:val="eu"/>
        </w:rPr>
        <w:br/>
        <w:t>(HL2.0 00:28)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 u m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ja sɪn </w:t>
      </w:r>
      <w:r w:rsidRPr="003849A1">
        <w:rPr>
          <w:b/>
          <w:bCs/>
          <w:sz w:val="22"/>
          <w:szCs w:val="22"/>
          <w:lang w:val="eu"/>
        </w:rPr>
        <w:t>pɪ[t]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 li</w:t>
      </w:r>
      <w:r w:rsidRPr="003849A1">
        <w:rPr>
          <w:sz w:val="22"/>
          <w:szCs w:val="22"/>
          <w:lang w:val="eu"/>
        </w:rPr>
        <w:t xml:space="preserve">...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bolʃe </w:t>
      </w:r>
      <w:r w:rsidRPr="003849A1">
        <w:rPr>
          <w:b/>
          <w:bCs/>
          <w:sz w:val="22"/>
          <w:szCs w:val="22"/>
          <w:lang w:val="eu"/>
        </w:rPr>
        <w:t>do sɪst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ɪ [wei</w:t>
      </w:r>
      <w:r w:rsidR="00CE5881" w:rsidRPr="003849A1">
        <w:rPr>
          <w:b/>
          <w:bCs/>
          <w:sz w:val="22"/>
          <w:szCs w:val="22"/>
          <w:lang w:val="eu"/>
        </w:rPr>
        <w:t>r</w:t>
      </w:r>
      <w:r w:rsidRPr="003849A1">
        <w:rPr>
          <w:b/>
          <w:bCs/>
          <w:sz w:val="22"/>
          <w:szCs w:val="22"/>
          <w:lang w:val="eu"/>
        </w:rPr>
        <w:t>d] ljet</w:t>
      </w:r>
      <w:r w:rsidRPr="003849A1">
        <w:rPr>
          <w:sz w:val="22"/>
          <w:szCs w:val="22"/>
          <w:lang w:val="eu"/>
        </w:rPr>
        <w:t>.</w:t>
      </w:r>
      <w:r w:rsidRPr="003849A1">
        <w:rPr>
          <w:sz w:val="22"/>
          <w:szCs w:val="22"/>
          <w:lang w:val="eu"/>
        </w:rPr>
        <w:br/>
        <w:t>(HL2.0 00:41)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 j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mu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dtsat d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[HL2]</w:t>
      </w:r>
      <w:r w:rsidRPr="003849A1">
        <w:rPr>
          <w:sz w:val="22"/>
          <w:szCs w:val="22"/>
          <w:lang w:val="eu"/>
        </w:rPr>
        <w:br/>
        <w:t>(HL2.18 00:12) jɪzdɪʋ na Uk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ɪnu </w:t>
      </w:r>
      <w:r w:rsidRPr="003849A1">
        <w:rPr>
          <w:b/>
          <w:bCs/>
          <w:sz w:val="22"/>
          <w:szCs w:val="22"/>
          <w:lang w:val="eu"/>
        </w:rPr>
        <w:t xml:space="preserve">ʋ pɪtdɪsja </w:t>
      </w:r>
      <w:r w:rsidRPr="003849A1">
        <w:rPr>
          <w:sz w:val="22"/>
          <w:szCs w:val="22"/>
          <w:lang w:val="eu"/>
        </w:rPr>
        <w:t>[</w:t>
      </w:r>
      <w:r w:rsidRPr="003849A1">
        <w:rPr>
          <w:i/>
          <w:iCs/>
          <w:sz w:val="22"/>
          <w:szCs w:val="22"/>
          <w:lang w:val="eu"/>
        </w:rPr>
        <w:t>sic</w:t>
      </w:r>
      <w:r w:rsidRPr="003849A1">
        <w:rPr>
          <w:sz w:val="22"/>
          <w:szCs w:val="22"/>
          <w:lang w:val="eu"/>
        </w:rPr>
        <w:t>]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etɪ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</w:t>
      </w:r>
      <w:r w:rsidRPr="003849A1">
        <w:rPr>
          <w:b/>
          <w:bCs/>
          <w:sz w:val="22"/>
          <w:szCs w:val="22"/>
          <w:lang w:val="eu"/>
        </w:rPr>
        <w:br/>
      </w:r>
      <w:r w:rsidRPr="003849A1">
        <w:rPr>
          <w:sz w:val="22"/>
          <w:szCs w:val="22"/>
          <w:lang w:val="eu"/>
        </w:rPr>
        <w:t>(HL3.0 00:00) a vɪn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ʒe </w:t>
      </w:r>
      <w:r w:rsidRPr="003849A1">
        <w:rPr>
          <w:b/>
          <w:bCs/>
          <w:sz w:val="22"/>
          <w:szCs w:val="22"/>
          <w:lang w:val="eu"/>
        </w:rPr>
        <w:t xml:space="preserve">na dva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enʃɪ za me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e [HL2 </w:t>
      </w:r>
      <w:r w:rsidR="005E5D75">
        <w:rPr>
          <w:sz w:val="22"/>
          <w:szCs w:val="22"/>
          <w:lang w:val="eu"/>
        </w:rPr>
        <w:t>r</w:t>
      </w:r>
      <w:r w:rsidRPr="003849A1">
        <w:rPr>
          <w:sz w:val="22"/>
          <w:szCs w:val="22"/>
          <w:lang w:val="eu"/>
        </w:rPr>
        <w:t>efe</w:t>
      </w:r>
      <w:r w:rsidR="005E5D75">
        <w:rPr>
          <w:sz w:val="22"/>
          <w:szCs w:val="22"/>
          <w:lang w:val="eu"/>
        </w:rPr>
        <w:t>rr</w:t>
      </w:r>
      <w:r w:rsidR="002C2007" w:rsidRPr="003849A1">
        <w:rPr>
          <w:sz w:val="22"/>
          <w:szCs w:val="22"/>
          <w:lang w:val="eu"/>
        </w:rPr>
        <w:t>ing</w:t>
      </w:r>
      <w:r w:rsidRPr="003849A1">
        <w:rPr>
          <w:sz w:val="22"/>
          <w:szCs w:val="22"/>
          <w:lang w:val="eu"/>
        </w:rPr>
        <w:t xml:space="preserve"> to HL3]</w:t>
      </w:r>
    </w:p>
    <w:p w14:paraId="4F015C0B" w14:textId="77777777" w:rsidR="00E95F4C" w:rsidRPr="003849A1" w:rsidRDefault="00E95F4C">
      <w:pPr>
        <w:rPr>
          <w:rFonts w:ascii="Times New Roman" w:hAnsi="Times New Roman" w:cs="Times New Roman"/>
          <w:sz w:val="22"/>
          <w:szCs w:val="22"/>
        </w:rPr>
      </w:pPr>
    </w:p>
    <w:p w14:paraId="1D38A27F" w14:textId="77777777" w:rsidR="00E95F4C" w:rsidRPr="003849A1" w:rsidRDefault="00E95F4C">
      <w:pPr>
        <w:rPr>
          <w:rFonts w:ascii="Times New Roman" w:hAnsi="Times New Roman" w:cs="Times New Roman"/>
          <w:sz w:val="22"/>
          <w:szCs w:val="22"/>
        </w:rPr>
      </w:pPr>
    </w:p>
    <w:p w14:paraId="3CE6F5FA" w14:textId="1050F5B5" w:rsidR="00E95F4C" w:rsidRPr="003849A1" w:rsidRDefault="00E95F4C" w:rsidP="00E95F4C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>(HL2.0 00:36) ...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toʒe</w:t>
      </w:r>
      <w:r w:rsidRPr="003849A1">
        <w:rPr>
          <w:b/>
          <w:bCs/>
          <w:sz w:val="22"/>
          <w:szCs w:val="22"/>
          <w:lang w:val="eu"/>
        </w:rPr>
        <w:t xml:space="preserve">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tsetj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doʋ, </w:t>
      </w:r>
      <w:r w:rsidRPr="003849A1">
        <w:rPr>
          <w:sz w:val="22"/>
          <w:szCs w:val="22"/>
          <w:lang w:val="eu"/>
        </w:rPr>
        <w:t xml:space="preserve">tʃ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skɪljko?! [HL3 inte</w:t>
      </w:r>
      <w:r w:rsidR="00133309">
        <w:rPr>
          <w:sz w:val="22"/>
          <w:szCs w:val="22"/>
          <w:lang w:val="eu"/>
        </w:rPr>
        <w:t>rr</w:t>
      </w:r>
      <w:r w:rsidRPr="003849A1">
        <w:rPr>
          <w:sz w:val="22"/>
          <w:szCs w:val="22"/>
          <w:lang w:val="eu"/>
        </w:rPr>
        <w:t>upting]</w:t>
      </w:r>
      <w:r w:rsidRPr="003849A1">
        <w:rPr>
          <w:sz w:val="22"/>
          <w:szCs w:val="22"/>
          <w:lang w:val="eu"/>
        </w:rPr>
        <w:br/>
        <w:t xml:space="preserve">(HL3.0 00:07) </w:t>
      </w:r>
      <w:r w:rsidRPr="003849A1">
        <w:rPr>
          <w:sz w:val="22"/>
          <w:szCs w:val="22"/>
          <w:lang w:val="eu-ES"/>
        </w:rPr>
        <w:t>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ʒe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 xml:space="preserve">toʒe </w:t>
      </w:r>
      <w:r w:rsidR="002C2007" w:rsidRPr="003849A1">
        <w:rPr>
          <w:b/>
          <w:bCs/>
          <w:sz w:val="22"/>
          <w:szCs w:val="22"/>
          <w:lang w:val="eu-ES"/>
        </w:rPr>
        <w:t>ˡ</w:t>
      </w:r>
      <w:r w:rsidRPr="003849A1">
        <w:rPr>
          <w:b/>
          <w:bCs/>
          <w:sz w:val="22"/>
          <w:szCs w:val="22"/>
          <w:lang w:val="eu-ES"/>
        </w:rPr>
        <w:t>vosimdɪsjat tʃitɪ</w:t>
      </w:r>
      <w:r w:rsidR="002C2007" w:rsidRPr="003849A1">
        <w:rPr>
          <w:b/>
          <w:bCs/>
          <w:sz w:val="22"/>
          <w:szCs w:val="22"/>
          <w:lang w:val="eu-ES"/>
        </w:rPr>
        <w:t>ɾ</w:t>
      </w:r>
      <w:r w:rsidRPr="003849A1">
        <w:rPr>
          <w:b/>
          <w:bCs/>
          <w:sz w:val="22"/>
          <w:szCs w:val="22"/>
          <w:lang w:val="eu-ES"/>
        </w:rPr>
        <w:t xml:space="preserve">ɪ </w:t>
      </w:r>
      <w:r w:rsidR="002C2007" w:rsidRPr="003849A1">
        <w:rPr>
          <w:b/>
          <w:bCs/>
          <w:sz w:val="22"/>
          <w:szCs w:val="22"/>
          <w:lang w:val="eu-ES"/>
        </w:rPr>
        <w:t>ˡɾ</w:t>
      </w:r>
      <w:r w:rsidRPr="003849A1">
        <w:rPr>
          <w:b/>
          <w:bCs/>
          <w:sz w:val="22"/>
          <w:szCs w:val="22"/>
          <w:lang w:val="eu-ES"/>
        </w:rPr>
        <w:t xml:space="preserve">okɪ 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za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e u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ʒe p</w:t>
      </w:r>
      <w:r w:rsidR="002C2007" w:rsidRPr="003849A1">
        <w:rPr>
          <w:sz w:val="22"/>
          <w:szCs w:val="22"/>
          <w:lang w:val="eu-ES"/>
        </w:rPr>
        <w:t>ɾ</w:t>
      </w:r>
      <w:r w:rsidRPr="003849A1">
        <w:rPr>
          <w:sz w:val="22"/>
          <w:szCs w:val="22"/>
          <w:lang w:val="eu-ES"/>
        </w:rPr>
        <w:t>uʃ</w:t>
      </w:r>
      <w:r w:rsidR="002C2007" w:rsidRPr="003849A1">
        <w:rPr>
          <w:sz w:val="22"/>
          <w:szCs w:val="22"/>
          <w:lang w:val="eu-ES"/>
        </w:rPr>
        <w:t>ˡ</w:t>
      </w:r>
      <w:r w:rsidRPr="003849A1">
        <w:rPr>
          <w:sz w:val="22"/>
          <w:szCs w:val="22"/>
          <w:lang w:val="eu-ES"/>
        </w:rPr>
        <w:t>lo</w:t>
      </w:r>
      <w:r w:rsidRPr="003849A1">
        <w:rPr>
          <w:sz w:val="22"/>
          <w:szCs w:val="22"/>
          <w:lang w:val="eu"/>
        </w:rPr>
        <w:t xml:space="preserve"> [HL3]</w:t>
      </w:r>
      <w:r w:rsidRPr="003849A1">
        <w:rPr>
          <w:sz w:val="22"/>
          <w:szCs w:val="22"/>
          <w:lang w:val="eu"/>
        </w:rPr>
        <w:br/>
        <w:t>(HL2.3 00:25) sta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kɪ, tʃɪ tɪje kot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 xml:space="preserve">ɪje p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simdisjet,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visimdisjetj</w:t>
      </w:r>
      <w:r w:rsidRPr="003849A1">
        <w:rPr>
          <w:b/>
          <w:bCs/>
          <w:i/>
          <w:iCs/>
          <w:sz w:val="22"/>
          <w:szCs w:val="22"/>
          <w:lang w:val="eu"/>
        </w:rPr>
        <w:t>,</w:t>
      </w:r>
      <w:r w:rsidRPr="003849A1">
        <w:rPr>
          <w:b/>
          <w:bCs/>
          <w:sz w:val="22"/>
          <w:szCs w:val="22"/>
          <w:lang w:val="eu"/>
        </w:rPr>
        <w:t xml:space="preserve"> ɪ sto lit</w:t>
      </w:r>
      <w:r w:rsidRPr="003849A1">
        <w:rPr>
          <w:sz w:val="22"/>
          <w:szCs w:val="22"/>
          <w:lang w:val="eu"/>
        </w:rPr>
        <w:t xml:space="preserve">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... umi</w:t>
      </w:r>
      <w:r w:rsidR="002C2007" w:rsidRPr="003849A1">
        <w:rPr>
          <w:sz w:val="22"/>
          <w:szCs w:val="22"/>
          <w:lang w:val="eu"/>
        </w:rPr>
        <w:t>ˡɾ</w:t>
      </w:r>
      <w:r w:rsidRPr="003849A1">
        <w:rPr>
          <w:sz w:val="22"/>
          <w:szCs w:val="22"/>
          <w:lang w:val="eu"/>
        </w:rPr>
        <w:t>ajutj. [HL3]</w:t>
      </w:r>
      <w:r w:rsidRPr="003849A1">
        <w:rPr>
          <w:sz w:val="22"/>
          <w:szCs w:val="22"/>
          <w:lang w:val="eu"/>
        </w:rPr>
        <w:br/>
        <w:t>(HL2.4 00:15) tam na Mosk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u p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ʃoʋ i tam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buʋ 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ɾ</w:t>
      </w:r>
      <w:r w:rsidRPr="003849A1">
        <w:rPr>
          <w:b/>
          <w:bCs/>
          <w:sz w:val="22"/>
          <w:szCs w:val="22"/>
          <w:lang w:val="eu"/>
        </w:rPr>
        <w:t>okɪ</w:t>
      </w:r>
      <w:r w:rsidRPr="003849A1">
        <w:rPr>
          <w:sz w:val="22"/>
          <w:szCs w:val="22"/>
          <w:lang w:val="eu"/>
        </w:rPr>
        <w:t>, boj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aʋ. D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 bilʃ, usj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ʋmis</w:t>
      </w:r>
      <w:r w:rsidRPr="003849A1">
        <w:rPr>
          <w:i/>
          <w:iCs/>
          <w:sz w:val="22"/>
          <w:szCs w:val="22"/>
          <w:lang w:val="eu"/>
        </w:rPr>
        <w:t>t</w:t>
      </w:r>
      <w:r w:rsidRPr="003849A1">
        <w:rPr>
          <w:sz w:val="22"/>
          <w:szCs w:val="22"/>
          <w:lang w:val="eu"/>
        </w:rPr>
        <w:t xml:space="preserve">je </w:t>
      </w:r>
      <w:r w:rsidRPr="003849A1">
        <w:rPr>
          <w:b/>
          <w:bCs/>
          <w:sz w:val="22"/>
          <w:szCs w:val="22"/>
          <w:lang w:val="eu"/>
        </w:rPr>
        <w:t>pjat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oʋ</w:t>
      </w:r>
      <w:r w:rsidRPr="003849A1">
        <w:rPr>
          <w:sz w:val="22"/>
          <w:szCs w:val="22"/>
          <w:lang w:val="eu"/>
        </w:rPr>
        <w:t>, boj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alɪ [HL3].</w:t>
      </w:r>
      <w:r w:rsidRPr="003849A1">
        <w:rPr>
          <w:sz w:val="22"/>
          <w:szCs w:val="22"/>
          <w:lang w:val="eu"/>
        </w:rPr>
        <w:br/>
        <w:t xml:space="preserve">(HL2.7 00:07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ɦeto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moʒe bɪtj i... t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da </w:t>
      </w:r>
      <w:r w:rsidRPr="003849A1">
        <w:rPr>
          <w:b/>
          <w:bCs/>
          <w:sz w:val="22"/>
          <w:szCs w:val="22"/>
          <w:lang w:val="eu"/>
        </w:rPr>
        <w:t>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 xml:space="preserve">doʋ </w:t>
      </w:r>
      <w:r w:rsidRPr="003849A1">
        <w:rPr>
          <w:b/>
          <w:bCs/>
          <w:i/>
          <w:iCs/>
          <w:sz w:val="22"/>
          <w:szCs w:val="22"/>
          <w:lang w:val="eu"/>
        </w:rPr>
        <w:t>lje</w:t>
      </w:r>
      <w:r w:rsidRPr="003849A1">
        <w:rPr>
          <w:b/>
          <w:bCs/>
          <w:sz w:val="22"/>
          <w:szCs w:val="22"/>
          <w:lang w:val="eu"/>
        </w:rPr>
        <w:t xml:space="preserve"> s pɪt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</w:t>
      </w:r>
      <w:r w:rsidRPr="003849A1">
        <w:rPr>
          <w:sz w:val="22"/>
          <w:szCs w:val="22"/>
          <w:lang w:val="eu"/>
        </w:rPr>
        <w:t xml:space="preserve"> n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zad, tʃ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olʃe [HL3]</w:t>
      </w:r>
      <w:r w:rsidRPr="003849A1">
        <w:rPr>
          <w:sz w:val="22"/>
          <w:szCs w:val="22"/>
          <w:lang w:val="eu"/>
        </w:rPr>
        <w:br/>
        <w:t xml:space="preserve">(HL2.10 02:49) 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ɾ</w:t>
      </w:r>
      <w:r w:rsidRPr="003849A1">
        <w:rPr>
          <w:b/>
          <w:bCs/>
          <w:sz w:val="22"/>
          <w:szCs w:val="22"/>
          <w:lang w:val="eu"/>
        </w:rPr>
        <w:t>okɪ</w:t>
      </w:r>
      <w:r w:rsidRPr="003849A1">
        <w:rPr>
          <w:sz w:val="22"/>
          <w:szCs w:val="22"/>
          <w:lang w:val="eu"/>
        </w:rPr>
        <w:t xml:space="preserve"> ʋ nas, v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nɪ tut.... [HL3]</w:t>
      </w:r>
      <w:r w:rsidRPr="003849A1">
        <w:rPr>
          <w:sz w:val="22"/>
          <w:szCs w:val="22"/>
          <w:lang w:val="eu"/>
        </w:rPr>
        <w:br/>
        <w:t xml:space="preserve">(HL2.32 02:07) </w:t>
      </w:r>
      <w:r w:rsidRPr="003849A1">
        <w:rPr>
          <w:b/>
          <w:bCs/>
          <w:sz w:val="22"/>
          <w:szCs w:val="22"/>
          <w:lang w:val="eu"/>
        </w:rPr>
        <w:t>Tʃɪ</w:t>
      </w:r>
      <w:r w:rsidR="002C2007" w:rsidRPr="003849A1">
        <w:rPr>
          <w:b/>
          <w:bCs/>
          <w:sz w:val="22"/>
          <w:szCs w:val="22"/>
          <w:lang w:val="eu"/>
        </w:rPr>
        <w:t>ˡɾ</w:t>
      </w:r>
      <w:r w:rsidRPr="003849A1">
        <w:rPr>
          <w:b/>
          <w:bCs/>
          <w:sz w:val="22"/>
          <w:szCs w:val="22"/>
          <w:lang w:val="eu"/>
        </w:rPr>
        <w:t xml:space="preserve">ɪz 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k</w:t>
      </w:r>
      <w:r w:rsidRPr="003849A1">
        <w:rPr>
          <w:sz w:val="22"/>
          <w:szCs w:val="22"/>
          <w:lang w:val="eu"/>
        </w:rPr>
        <w:t xml:space="preserve">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palɪ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sooʋsjem [HL3]</w:t>
      </w:r>
    </w:p>
    <w:p w14:paraId="03775E2D" w14:textId="77777777" w:rsidR="00E95F4C" w:rsidRPr="003849A1" w:rsidRDefault="00E95F4C" w:rsidP="00E95F4C">
      <w:pPr>
        <w:pStyle w:val="NormalWeb"/>
        <w:spacing w:after="0"/>
        <w:rPr>
          <w:sz w:val="22"/>
          <w:szCs w:val="22"/>
          <w:lang w:val="eu"/>
        </w:rPr>
      </w:pPr>
    </w:p>
    <w:p w14:paraId="15649C79" w14:textId="78D016E1" w:rsidR="00E95F4C" w:rsidRPr="003849A1" w:rsidRDefault="00E95F4C" w:rsidP="00E95F4C">
      <w:pPr>
        <w:pStyle w:val="NormalWeb"/>
        <w:spacing w:after="0"/>
        <w:rPr>
          <w:sz w:val="22"/>
          <w:szCs w:val="22"/>
          <w:lang w:val="eu"/>
        </w:rPr>
      </w:pPr>
      <w:r w:rsidRPr="003849A1">
        <w:rPr>
          <w:sz w:val="22"/>
          <w:szCs w:val="22"/>
          <w:lang w:val="eu"/>
        </w:rPr>
        <w:t>(HL2.4 00:14) tak ʒi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u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</w:t>
      </w:r>
      <w:r w:rsidRPr="003849A1">
        <w:rPr>
          <w:b/>
          <w:bCs/>
          <w:sz w:val="22"/>
          <w:szCs w:val="22"/>
          <w:lang w:val="eu"/>
        </w:rPr>
        <w:t xml:space="preserve"> vosimdɪ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je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vɪ ɦod</w:t>
      </w:r>
      <w:r w:rsidRPr="003849A1">
        <w:rPr>
          <w:b/>
          <w:bCs/>
          <w:sz w:val="22"/>
          <w:szCs w:val="22"/>
          <w:lang w:val="eu"/>
        </w:rPr>
        <w:br/>
      </w:r>
      <w:r w:rsidRPr="003849A1">
        <w:rPr>
          <w:sz w:val="22"/>
          <w:szCs w:val="22"/>
          <w:lang w:val="eu"/>
        </w:rPr>
        <w:t>(HL2.16 00:09) patsa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namɪ </w:t>
      </w:r>
      <w:r w:rsidRPr="003849A1">
        <w:rPr>
          <w:b/>
          <w:bCs/>
          <w:sz w:val="22"/>
          <w:szCs w:val="22"/>
          <w:lang w:val="eu"/>
        </w:rPr>
        <w:t>po sim lit</w:t>
      </w:r>
      <w:r w:rsidRPr="003849A1">
        <w:rPr>
          <w:sz w:val="22"/>
          <w:szCs w:val="22"/>
          <w:lang w:val="eu"/>
        </w:rPr>
        <w:t>, po vis... do disi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ti, ɦeto, </w:t>
      </w:r>
      <w:r w:rsidRPr="003849A1">
        <w:rPr>
          <w:bCs/>
          <w:sz w:val="22"/>
          <w:szCs w:val="22"/>
          <w:lang w:val="eu"/>
        </w:rPr>
        <w:t>ko</w:t>
      </w:r>
      <w:r w:rsidR="002C2007" w:rsidRPr="003849A1">
        <w:rPr>
          <w:bCs/>
          <w:sz w:val="22"/>
          <w:szCs w:val="22"/>
          <w:lang w:val="eu"/>
        </w:rPr>
        <w:t>ɾ</w:t>
      </w:r>
      <w:r w:rsidRPr="003849A1">
        <w:rPr>
          <w:bCs/>
          <w:sz w:val="22"/>
          <w:szCs w:val="22"/>
          <w:lang w:val="eu"/>
        </w:rPr>
        <w:t>o</w:t>
      </w:r>
      <w:r w:rsidR="002C2007" w:rsidRPr="003849A1">
        <w:rPr>
          <w:bCs/>
          <w:sz w:val="22"/>
          <w:szCs w:val="22"/>
          <w:lang w:val="eu"/>
        </w:rPr>
        <w:t>ˡ</w:t>
      </w:r>
      <w:r w:rsidRPr="003849A1">
        <w:rPr>
          <w:bCs/>
          <w:sz w:val="22"/>
          <w:szCs w:val="22"/>
          <w:lang w:val="eu"/>
        </w:rPr>
        <w:t xml:space="preserve">vɪ </w:t>
      </w:r>
      <w:r w:rsidR="002C2007" w:rsidRPr="003849A1">
        <w:rPr>
          <w:bCs/>
          <w:sz w:val="22"/>
          <w:szCs w:val="22"/>
          <w:lang w:val="eu"/>
        </w:rPr>
        <w:t>ˡ</w:t>
      </w:r>
      <w:r w:rsidRPr="003849A1">
        <w:rPr>
          <w:bCs/>
          <w:sz w:val="22"/>
          <w:szCs w:val="22"/>
          <w:lang w:val="eu"/>
        </w:rPr>
        <w:t>paslɪ</w:t>
      </w:r>
      <w:r w:rsidRPr="003849A1">
        <w:rPr>
          <w:sz w:val="22"/>
          <w:szCs w:val="22"/>
          <w:lang w:val="eu"/>
        </w:rPr>
        <w:t xml:space="preserve"> [HL4]</w:t>
      </w:r>
      <w:r w:rsidRPr="003849A1">
        <w:rPr>
          <w:b/>
          <w:bCs/>
          <w:sz w:val="22"/>
          <w:szCs w:val="22"/>
          <w:lang w:val="eu"/>
        </w:rPr>
        <w:br/>
      </w:r>
      <w:r w:rsidRPr="003849A1">
        <w:rPr>
          <w:sz w:val="22"/>
          <w:szCs w:val="22"/>
          <w:lang w:val="eu"/>
        </w:rPr>
        <w:t>(HL2.18 00:43)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[</w:t>
      </w:r>
      <w:r w:rsidRPr="003849A1">
        <w:rPr>
          <w:b/>
          <w:bCs/>
          <w:i/>
          <w:iCs/>
          <w:sz w:val="22"/>
          <w:szCs w:val="22"/>
          <w:lang w:val="eu"/>
        </w:rPr>
        <w:t>d</w:t>
      </w:r>
      <w:r w:rsidRPr="003849A1">
        <w:rPr>
          <w:b/>
          <w:bCs/>
          <w:sz w:val="22"/>
          <w:szCs w:val="22"/>
          <w:lang w:val="eu"/>
        </w:rPr>
        <w:t>]tsat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 xml:space="preserve"> meljo</w:t>
      </w:r>
      <w:r w:rsidR="002C2007" w:rsidRPr="003849A1">
        <w:rPr>
          <w:sz w:val="22"/>
          <w:szCs w:val="22"/>
          <w:lang w:val="eu"/>
        </w:rPr>
        <w:t>ˡɾ</w:t>
      </w:r>
      <w:r w:rsidRPr="003849A1">
        <w:rPr>
          <w:sz w:val="22"/>
          <w:szCs w:val="22"/>
          <w:lang w:val="eu"/>
        </w:rPr>
        <w:t>atsu p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bɪʋ, na skɪ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vato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e</w:t>
      </w:r>
      <w:r w:rsidRPr="003849A1">
        <w:rPr>
          <w:b/>
          <w:bCs/>
          <w:sz w:val="22"/>
          <w:szCs w:val="22"/>
          <w:lang w:val="eu"/>
        </w:rPr>
        <w:t xml:space="preserve">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ɪdtsat t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 xml:space="preserve">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ɦoda</w:t>
      </w:r>
      <w:r w:rsidRPr="003849A1">
        <w:rPr>
          <w:sz w:val="22"/>
          <w:szCs w:val="22"/>
          <w:lang w:val="eu"/>
        </w:rPr>
        <w:t>.[HL4]</w:t>
      </w:r>
      <w:r w:rsidRPr="003849A1">
        <w:rPr>
          <w:sz w:val="22"/>
          <w:szCs w:val="22"/>
          <w:lang w:val="eu"/>
        </w:rPr>
        <w:br/>
        <w:t xml:space="preserve">(HL2.18 00:08) </w:t>
      </w:r>
      <w:r w:rsidRPr="003849A1">
        <w:rPr>
          <w:b/>
          <w:bCs/>
          <w:sz w:val="22"/>
          <w:szCs w:val="22"/>
          <w:lang w:val="eu"/>
        </w:rPr>
        <w:t xml:space="preserve">Vosimdisjat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e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vɪj ɦod</w:t>
      </w:r>
      <w:r w:rsidRPr="003849A1">
        <w:rPr>
          <w:sz w:val="22"/>
          <w:szCs w:val="22"/>
          <w:lang w:val="eu"/>
        </w:rPr>
        <w:t xml:space="preserve"> [HL4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s answe</w:t>
      </w:r>
      <w:r w:rsidR="002C2007" w:rsidRPr="003849A1">
        <w:rPr>
          <w:sz w:val="22"/>
          <w:szCs w:val="22"/>
          <w:lang w:val="eu"/>
        </w:rPr>
        <w:t>ɾ</w:t>
      </w:r>
      <w:r w:rsidRPr="003849A1">
        <w:rPr>
          <w:sz w:val="22"/>
          <w:szCs w:val="22"/>
          <w:lang w:val="eu"/>
        </w:rPr>
        <w:t>, wɦen I asked ɦis age].</w:t>
      </w:r>
      <w:r w:rsidRPr="003849A1">
        <w:rPr>
          <w:sz w:val="22"/>
          <w:szCs w:val="22"/>
          <w:lang w:val="eu"/>
        </w:rPr>
        <w:br/>
        <w:t>(HL2.19 00:03) u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e ʒi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vu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ɪtnatsɪtj lit</w:t>
      </w:r>
      <w:r w:rsidRPr="003849A1">
        <w:rPr>
          <w:sz w:val="22"/>
          <w:szCs w:val="22"/>
          <w:lang w:val="eu"/>
        </w:rPr>
        <w:t xml:space="preserve"> bez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ʒonkɪ. [HL4]</w:t>
      </w:r>
      <w:r w:rsidRPr="003849A1">
        <w:rPr>
          <w:sz w:val="22"/>
          <w:szCs w:val="22"/>
          <w:lang w:val="eu"/>
        </w:rPr>
        <w:br/>
        <w:t xml:space="preserve">(HL2.23 00:01)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banja </w:t>
      </w:r>
      <w:r w:rsidRPr="003849A1">
        <w:rPr>
          <w:i/>
          <w:iCs/>
          <w:sz w:val="22"/>
          <w:szCs w:val="22"/>
          <w:lang w:val="eu"/>
        </w:rPr>
        <w:t>ovɪ</w:t>
      </w:r>
      <w:r w:rsidRPr="003849A1">
        <w:rPr>
          <w:sz w:val="22"/>
          <w:szCs w:val="22"/>
          <w:lang w:val="eu"/>
        </w:rPr>
        <w:t xml:space="preserve"> 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 xml:space="preserve">stala ʋ nas </w:t>
      </w:r>
      <w:r w:rsidRPr="003849A1">
        <w:rPr>
          <w:b/>
          <w:bCs/>
          <w:sz w:val="22"/>
          <w:szCs w:val="22"/>
          <w:lang w:val="eu"/>
        </w:rPr>
        <w:t>ʋ j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kɪx ɦo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ax</w:t>
      </w:r>
      <w:r w:rsidRPr="003849A1">
        <w:rPr>
          <w:sz w:val="22"/>
          <w:szCs w:val="22"/>
          <w:lang w:val="eu"/>
        </w:rPr>
        <w:t xml:space="preserve">? Mo </w:t>
      </w:r>
      <w:r w:rsidRPr="003849A1">
        <w:rPr>
          <w:b/>
          <w:bCs/>
          <w:sz w:val="22"/>
          <w:szCs w:val="22"/>
          <w:lang w:val="eu"/>
        </w:rPr>
        <w:t>pɪ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ɪj, tʃɪ ʃɪʃdɪ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sjatɪj</w:t>
      </w:r>
      <w:r w:rsidRPr="003849A1">
        <w:rPr>
          <w:sz w:val="22"/>
          <w:szCs w:val="22"/>
          <w:lang w:val="eu"/>
        </w:rPr>
        <w:t xml:space="preserve"> [HL4]</w:t>
      </w:r>
      <w:r w:rsidR="00831014" w:rsidRPr="003849A1">
        <w:rPr>
          <w:sz w:val="22"/>
          <w:szCs w:val="22"/>
          <w:lang w:val="eu"/>
        </w:rPr>
        <w:br/>
      </w:r>
      <w:r w:rsidRPr="003849A1">
        <w:rPr>
          <w:sz w:val="22"/>
          <w:szCs w:val="22"/>
          <w:lang w:val="eu"/>
        </w:rPr>
        <w:t>(HL2.29 00:03) dɪ</w:t>
      </w:r>
      <w:r w:rsidR="002C2007" w:rsidRPr="003849A1">
        <w:rPr>
          <w:sz w:val="22"/>
          <w:szCs w:val="22"/>
          <w:lang w:val="eu"/>
        </w:rPr>
        <w:t>ɾˡ</w:t>
      </w:r>
      <w:r w:rsidRPr="003849A1">
        <w:rPr>
          <w:sz w:val="22"/>
          <w:szCs w:val="22"/>
          <w:lang w:val="eu"/>
        </w:rPr>
        <w:t>ʒj</w:t>
      </w:r>
      <w:r w:rsidRPr="003849A1">
        <w:rPr>
          <w:i/>
          <w:iCs/>
          <w:sz w:val="22"/>
          <w:szCs w:val="22"/>
          <w:lang w:val="eu"/>
        </w:rPr>
        <w:t>e</w:t>
      </w:r>
      <w:r w:rsidRPr="003849A1">
        <w:rPr>
          <w:sz w:val="22"/>
          <w:szCs w:val="22"/>
          <w:lang w:val="eu"/>
        </w:rPr>
        <w:t xml:space="preserve">lɪ 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pa</w:t>
      </w:r>
      <w:r w:rsidR="002C2007" w:rsidRPr="003849A1">
        <w:rPr>
          <w:b/>
          <w:bCs/>
          <w:sz w:val="22"/>
          <w:szCs w:val="22"/>
          <w:lang w:val="eu"/>
        </w:rPr>
        <w:t>ɾ</w:t>
      </w:r>
      <w:r w:rsidRPr="003849A1">
        <w:rPr>
          <w:b/>
          <w:bCs/>
          <w:sz w:val="22"/>
          <w:szCs w:val="22"/>
          <w:lang w:val="eu"/>
        </w:rPr>
        <w:t>u ɦa</w:t>
      </w:r>
      <w:r w:rsidR="002C2007" w:rsidRPr="003849A1">
        <w:rPr>
          <w:b/>
          <w:bCs/>
          <w:sz w:val="22"/>
          <w:szCs w:val="22"/>
          <w:lang w:val="eu"/>
        </w:rPr>
        <w:t>ˡ</w:t>
      </w:r>
      <w:r w:rsidRPr="003849A1">
        <w:rPr>
          <w:b/>
          <w:bCs/>
          <w:sz w:val="22"/>
          <w:szCs w:val="22"/>
          <w:lang w:val="eu"/>
        </w:rPr>
        <w:t>doʋ</w:t>
      </w:r>
      <w:r w:rsidRPr="003849A1">
        <w:rPr>
          <w:sz w:val="22"/>
          <w:szCs w:val="22"/>
          <w:lang w:val="eu"/>
        </w:rPr>
        <w:t xml:space="preserve"> ko</w:t>
      </w:r>
      <w:r w:rsidR="002C2007" w:rsidRPr="003849A1">
        <w:rPr>
          <w:sz w:val="22"/>
          <w:szCs w:val="22"/>
          <w:lang w:val="eu"/>
        </w:rPr>
        <w:t>ˡ</w:t>
      </w:r>
      <w:r w:rsidRPr="003849A1">
        <w:rPr>
          <w:sz w:val="22"/>
          <w:szCs w:val="22"/>
          <w:lang w:val="eu"/>
        </w:rPr>
        <w:t>zu[HL4]</w:t>
      </w:r>
    </w:p>
    <w:p w14:paraId="4FD3834E" w14:textId="77777777" w:rsidR="00E95F4C" w:rsidRPr="003849A1" w:rsidRDefault="00E95F4C" w:rsidP="00E95F4C">
      <w:pPr>
        <w:pStyle w:val="NormalWeb"/>
        <w:spacing w:after="0"/>
        <w:rPr>
          <w:sz w:val="22"/>
          <w:szCs w:val="22"/>
          <w:lang w:val="eu"/>
        </w:rPr>
      </w:pPr>
    </w:p>
    <w:p w14:paraId="00612DC4" w14:textId="6C1F4C6D" w:rsidR="00E95F4C" w:rsidRPr="003849A1" w:rsidRDefault="00E95F4C" w:rsidP="00E95F4C">
      <w:pPr>
        <w:pStyle w:val="NormalWeb"/>
        <w:spacing w:after="0"/>
        <w:rPr>
          <w:sz w:val="22"/>
          <w:szCs w:val="22"/>
          <w:lang w:val="pl-PL"/>
        </w:rPr>
      </w:pPr>
      <w:r w:rsidRPr="00133309">
        <w:rPr>
          <w:sz w:val="22"/>
          <w:szCs w:val="22"/>
          <w:lang w:val="eu"/>
        </w:rPr>
        <w:t>(HL2.15.2 01:15) [HL4]</w:t>
      </w:r>
      <w:r w:rsidR="002C2007" w:rsidRPr="00133309">
        <w:rPr>
          <w:sz w:val="22"/>
          <w:szCs w:val="22"/>
          <w:lang w:val="eu"/>
        </w:rPr>
        <w:t>ˡ</w:t>
      </w:r>
      <w:r w:rsidRPr="00133309">
        <w:rPr>
          <w:sz w:val="22"/>
          <w:szCs w:val="22"/>
          <w:lang w:val="eu"/>
        </w:rPr>
        <w:t>skɪlko bu</w:t>
      </w:r>
      <w:r w:rsidR="002C2007" w:rsidRPr="00133309">
        <w:rPr>
          <w:sz w:val="22"/>
          <w:szCs w:val="22"/>
          <w:lang w:val="eu"/>
        </w:rPr>
        <w:t>ˡ</w:t>
      </w:r>
      <w:r w:rsidRPr="00133309">
        <w:rPr>
          <w:sz w:val="22"/>
          <w:szCs w:val="22"/>
          <w:lang w:val="eu"/>
        </w:rPr>
        <w:t xml:space="preserve">lo? </w:t>
      </w:r>
      <w:r w:rsidRPr="00133309">
        <w:rPr>
          <w:b/>
          <w:bCs/>
          <w:sz w:val="22"/>
          <w:szCs w:val="22"/>
          <w:lang w:val="eu"/>
        </w:rPr>
        <w:t>Po</w:t>
      </w:r>
      <w:r w:rsidRPr="00133309">
        <w:rPr>
          <w:sz w:val="22"/>
          <w:szCs w:val="22"/>
          <w:lang w:val="eu"/>
        </w:rPr>
        <w:t xml:space="preserve"> </w:t>
      </w:r>
      <w:r w:rsidRPr="00133309">
        <w:rPr>
          <w:b/>
          <w:bCs/>
          <w:sz w:val="22"/>
          <w:szCs w:val="22"/>
          <w:lang w:val="eu"/>
        </w:rPr>
        <w:t>sim lit</w:t>
      </w:r>
      <w:r w:rsidRPr="00133309">
        <w:rPr>
          <w:sz w:val="22"/>
          <w:szCs w:val="22"/>
          <w:lang w:val="eu"/>
        </w:rPr>
        <w:t>, tʃɪ...</w:t>
      </w:r>
      <w:r w:rsidRPr="00133309">
        <w:rPr>
          <w:sz w:val="22"/>
          <w:szCs w:val="22"/>
          <w:lang w:val="eu"/>
        </w:rPr>
        <w:br/>
      </w:r>
      <w:r w:rsidRPr="003849A1">
        <w:rPr>
          <w:sz w:val="22"/>
          <w:szCs w:val="22"/>
          <w:lang w:val="pl-PL"/>
        </w:rPr>
        <w:t xml:space="preserve">[HL2] No, to </w:t>
      </w:r>
      <w:r w:rsidR="002C2007" w:rsidRPr="003849A1">
        <w:rPr>
          <w:sz w:val="22"/>
          <w:szCs w:val="22"/>
          <w:lang w:val="pl-PL"/>
        </w:rPr>
        <w:t>ˡ</w:t>
      </w:r>
      <w:r w:rsidRPr="003849A1">
        <w:rPr>
          <w:sz w:val="22"/>
          <w:szCs w:val="22"/>
          <w:lang w:val="pl-PL"/>
        </w:rPr>
        <w:t xml:space="preserve">ɦeto </w:t>
      </w:r>
      <w:r w:rsidRPr="003849A1">
        <w:rPr>
          <w:b/>
          <w:bCs/>
          <w:sz w:val="22"/>
          <w:szCs w:val="22"/>
          <w:lang w:val="pl-PL"/>
        </w:rPr>
        <w:t xml:space="preserve">po sim </w:t>
      </w:r>
      <w:r w:rsidR="002C2007" w:rsidRPr="003849A1">
        <w:rPr>
          <w:b/>
          <w:bCs/>
          <w:sz w:val="22"/>
          <w:szCs w:val="22"/>
          <w:lang w:val="pl-PL"/>
        </w:rPr>
        <w:t>ˡ</w:t>
      </w:r>
      <w:r w:rsidRPr="003849A1">
        <w:rPr>
          <w:b/>
          <w:bCs/>
          <w:sz w:val="22"/>
          <w:szCs w:val="22"/>
          <w:lang w:val="pl-PL"/>
        </w:rPr>
        <w:t>lit</w:t>
      </w:r>
    </w:p>
    <w:p w14:paraId="023B403C" w14:textId="77777777" w:rsidR="00E95F4C" w:rsidRPr="003849A1" w:rsidRDefault="00E95F4C">
      <w:pPr>
        <w:rPr>
          <w:rFonts w:ascii="Times New Roman" w:hAnsi="Times New Roman" w:cs="Times New Roman"/>
          <w:sz w:val="22"/>
          <w:szCs w:val="22"/>
        </w:rPr>
      </w:pPr>
    </w:p>
    <w:sectPr w:rsidR="00E95F4C" w:rsidRPr="003849A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AE15" w14:textId="77777777" w:rsidR="00554D1D" w:rsidRDefault="00554D1D" w:rsidP="009F1F0E">
      <w:r>
        <w:separator/>
      </w:r>
    </w:p>
  </w:endnote>
  <w:endnote w:type="continuationSeparator" w:id="0">
    <w:p w14:paraId="3DDF9E4D" w14:textId="77777777" w:rsidR="00554D1D" w:rsidRDefault="00554D1D" w:rsidP="009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28EF" w14:textId="77777777" w:rsidR="00554D1D" w:rsidRDefault="00554D1D" w:rsidP="009F1F0E">
      <w:r>
        <w:separator/>
      </w:r>
    </w:p>
  </w:footnote>
  <w:footnote w:type="continuationSeparator" w:id="0">
    <w:p w14:paraId="24D5AF5F" w14:textId="77777777" w:rsidR="00554D1D" w:rsidRDefault="00554D1D" w:rsidP="009F1F0E">
      <w:r>
        <w:continuationSeparator/>
      </w:r>
    </w:p>
  </w:footnote>
  <w:footnote w:id="1">
    <w:p w14:paraId="78EB1A00" w14:textId="6C974EFC" w:rsidR="009F1F0E" w:rsidRPr="009F1F0E" w:rsidRDefault="009F1F0E">
      <w:pPr>
        <w:pStyle w:val="FootnoteText"/>
        <w:rPr>
          <w:lang w:val="eu-ES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 w:rsidRPr="009F1F0E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[Answe</w:t>
      </w:r>
      <w:r w:rsidR="002C2007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ring</w:t>
      </w:r>
      <w:r w:rsidRPr="009F1F0E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 xml:space="preserve">to </w:t>
      </w:r>
      <w:r w:rsidRPr="009F1F0E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 xml:space="preserve">my question, </w:t>
      </w:r>
      <w:r w:rsidR="002C2007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ˡ</w:t>
      </w:r>
      <w:r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H</w:t>
      </w:r>
      <w:r w:rsidRPr="009F1F0E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 xml:space="preserve">ow </w:t>
      </w:r>
      <w:r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 xml:space="preserve">long have you been living in </w:t>
      </w:r>
      <w:r>
        <w:rPr>
          <w:rFonts w:ascii="Calibri" w:eastAsia="Times New Roman" w:hAnsi="Calibri" w:cs="Calibri"/>
          <w:color w:val="auto"/>
          <w:sz w:val="22"/>
          <w:szCs w:val="22"/>
          <w:lang w:val="hr-HR" w:eastAsia="ko-KR" w:bidi="ar-SA"/>
        </w:rPr>
        <w:t>Žy</w:t>
      </w:r>
      <w:r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dč</w:t>
      </w:r>
      <w:r w:rsidRPr="009F1F0E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e?</w:t>
      </w:r>
      <w:r w:rsidR="002C2007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ˡ</w:t>
      </w:r>
      <w:r w:rsidRPr="009F1F0E">
        <w:rPr>
          <w:rFonts w:ascii="Calibri" w:eastAsia="Times New Roman" w:hAnsi="Calibri" w:cs="Calibri"/>
          <w:color w:val="auto"/>
          <w:sz w:val="22"/>
          <w:szCs w:val="22"/>
          <w:lang w:val="en-GB" w:eastAsia="ko-KR" w:bidi="ar-SA"/>
        </w:rPr>
        <w:t>]</w:t>
      </w:r>
      <w:r>
        <w:rPr>
          <w:rFonts w:ascii="Times New Roman" w:eastAsia="Times New Roman" w:hAnsi="Times New Roman" w:cs="Times New Roman"/>
          <w:color w:val="auto"/>
          <w:lang w:val="en-GB" w:eastAsia="ko-KR" w:bidi="ar-SA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tDAxsjA1M7Q0MzRU0lEKTi0uzszPAymwqAUAJSNiJywAAAA="/>
  </w:docVars>
  <w:rsids>
    <w:rsidRoot w:val="00151BC0"/>
    <w:rsid w:val="00025D7D"/>
    <w:rsid w:val="00051B8A"/>
    <w:rsid w:val="001321AC"/>
    <w:rsid w:val="00133309"/>
    <w:rsid w:val="00151BC0"/>
    <w:rsid w:val="00173D04"/>
    <w:rsid w:val="001B7062"/>
    <w:rsid w:val="001E6D9D"/>
    <w:rsid w:val="001F6C89"/>
    <w:rsid w:val="002325CC"/>
    <w:rsid w:val="0024095E"/>
    <w:rsid w:val="002413E7"/>
    <w:rsid w:val="00256412"/>
    <w:rsid w:val="002C2007"/>
    <w:rsid w:val="002F5DC7"/>
    <w:rsid w:val="00342DA3"/>
    <w:rsid w:val="003849A1"/>
    <w:rsid w:val="004104DC"/>
    <w:rsid w:val="0041642C"/>
    <w:rsid w:val="00427089"/>
    <w:rsid w:val="00452C51"/>
    <w:rsid w:val="005314A0"/>
    <w:rsid w:val="00554D1D"/>
    <w:rsid w:val="005D661B"/>
    <w:rsid w:val="005E5D75"/>
    <w:rsid w:val="00682E77"/>
    <w:rsid w:val="006A6F84"/>
    <w:rsid w:val="006F17AA"/>
    <w:rsid w:val="0076222B"/>
    <w:rsid w:val="00774C67"/>
    <w:rsid w:val="007B1FFA"/>
    <w:rsid w:val="007F40C1"/>
    <w:rsid w:val="007F6E32"/>
    <w:rsid w:val="00826CB0"/>
    <w:rsid w:val="00831014"/>
    <w:rsid w:val="00852CC3"/>
    <w:rsid w:val="00863586"/>
    <w:rsid w:val="008A66C9"/>
    <w:rsid w:val="008E2F6B"/>
    <w:rsid w:val="00952D7A"/>
    <w:rsid w:val="009863BD"/>
    <w:rsid w:val="009F1F0E"/>
    <w:rsid w:val="00A15A88"/>
    <w:rsid w:val="00A679FE"/>
    <w:rsid w:val="00AE3FF4"/>
    <w:rsid w:val="00B6490F"/>
    <w:rsid w:val="00B70884"/>
    <w:rsid w:val="00BD1847"/>
    <w:rsid w:val="00C17F8F"/>
    <w:rsid w:val="00C93197"/>
    <w:rsid w:val="00C9432F"/>
    <w:rsid w:val="00CD35A7"/>
    <w:rsid w:val="00CE2C02"/>
    <w:rsid w:val="00CE5881"/>
    <w:rsid w:val="00D01FD6"/>
    <w:rsid w:val="00D67457"/>
    <w:rsid w:val="00DD7395"/>
    <w:rsid w:val="00E12FF5"/>
    <w:rsid w:val="00E15921"/>
    <w:rsid w:val="00E16D88"/>
    <w:rsid w:val="00E27828"/>
    <w:rsid w:val="00E95F4C"/>
    <w:rsid w:val="00EB6E6D"/>
    <w:rsid w:val="00ED3257"/>
    <w:rsid w:val="00ED4ACC"/>
    <w:rsid w:val="00EE6185"/>
    <w:rsid w:val="00F37E69"/>
    <w:rsid w:val="00FD0232"/>
    <w:rsid w:val="00FE249B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59CD"/>
  <w15:docId w15:val="{182F5E61-C6D6-4CD2-A4C1-70AB7A49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e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NormalWeb">
    <w:name w:val="Normal (Web)"/>
    <w:basedOn w:val="Normal"/>
    <w:uiPriority w:val="99"/>
    <w:unhideWhenUsed/>
    <w:rsid w:val="00E95F4C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val="en-GB" w:eastAsia="ko-KR" w:bidi="ar-SA"/>
    </w:rPr>
  </w:style>
  <w:style w:type="paragraph" w:customStyle="1" w:styleId="Textbody0">
    <w:name w:val="Text body"/>
    <w:basedOn w:val="Standard"/>
    <w:qFormat/>
    <w:rsid w:val="0041642C"/>
    <w:pPr>
      <w:suppressAutoHyphens/>
      <w:spacing w:after="120" w:line="254" w:lineRule="auto"/>
      <w:textAlignment w:val="baseline"/>
    </w:pPr>
    <w:rPr>
      <w:color w:val="auto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F0E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F0E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F1F0E"/>
    <w:rPr>
      <w:vertAlign w:val="superscript"/>
    </w:rPr>
  </w:style>
  <w:style w:type="table" w:styleId="TableGrid">
    <w:name w:val="Table Grid"/>
    <w:basedOn w:val="TableNormal"/>
    <w:uiPriority w:val="39"/>
    <w:rsid w:val="0038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A3DDBD-3613-4C43-81B1-F6DE7F9C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6</Words>
  <Characters>19701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urrey</Company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cero, Kristian</cp:lastModifiedBy>
  <cp:revision>50</cp:revision>
  <dcterms:created xsi:type="dcterms:W3CDTF">2017-02-14T15:30:00Z</dcterms:created>
  <dcterms:modified xsi:type="dcterms:W3CDTF">2024-03-22T23:15:00Z</dcterms:modified>
  <dc:language>eu</dc:language>
</cp:coreProperties>
</file>